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5BDA" w14:textId="418B42BE" w:rsidR="0080514A" w:rsidRPr="0080514A" w:rsidRDefault="002F57F1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YEAR 10   EDUQAS GCSE ENGLISH LANGUAGE   </w:t>
      </w:r>
      <w:r w:rsidR="004151FB" w:rsidRPr="0080514A">
        <w:rPr>
          <w:rFonts w:ascii="Century Gothic" w:hAnsi="Century Gothic"/>
          <w:b/>
          <w:u w:val="single"/>
        </w:rPr>
        <w:t>C</w:t>
      </w:r>
      <w:r w:rsidR="00D27FCD">
        <w:rPr>
          <w:rFonts w:ascii="Century Gothic" w:hAnsi="Century Gothic"/>
          <w:b/>
          <w:u w:val="single"/>
        </w:rPr>
        <w:t>URRICULUM OVERVIEW 2025</w:t>
      </w:r>
      <w:r w:rsidR="006E00DB" w:rsidRPr="0080514A">
        <w:rPr>
          <w:rFonts w:ascii="Century Gothic" w:hAnsi="Century Gothic"/>
          <w:b/>
          <w:u w:val="single"/>
        </w:rPr>
        <w:t xml:space="preserve"> </w:t>
      </w:r>
      <w:r w:rsidR="000261A7" w:rsidRPr="0080514A">
        <w:rPr>
          <w:rFonts w:ascii="Century Gothic" w:hAnsi="Century Gothic"/>
          <w:b/>
          <w:u w:val="single"/>
        </w:rPr>
        <w:t>–</w:t>
      </w:r>
      <w:r w:rsidR="00D27FCD">
        <w:rPr>
          <w:rFonts w:ascii="Century Gothic" w:hAnsi="Century Gothic"/>
          <w:b/>
          <w:u w:val="single"/>
        </w:rPr>
        <w:t xml:space="preserve">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14:paraId="2C825F24" w14:textId="77777777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1CD5FF" w14:textId="4EF654FD" w:rsidR="00E3231A" w:rsidRPr="00525A5E" w:rsidRDefault="00192287" w:rsidP="002F57F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</w:t>
            </w:r>
            <w:r w:rsidR="006E7634">
              <w:rPr>
                <w:rFonts w:ascii="Century Gothic" w:hAnsi="Century Gothic"/>
                <w:b/>
                <w:sz w:val="26"/>
                <w:szCs w:val="24"/>
              </w:rPr>
              <w:t>R</w:t>
            </w:r>
            <w:r w:rsidR="00E3231A">
              <w:rPr>
                <w:rFonts w:ascii="Century Gothic" w:hAnsi="Century Gothic"/>
                <w:b/>
                <w:sz w:val="26"/>
                <w:szCs w:val="24"/>
              </w:rPr>
              <w:t>10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34A81F6" w14:textId="77777777" w:rsidR="003E49AF" w:rsidRPr="006E00DB" w:rsidRDefault="003E49AF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C688A8B" w14:textId="77777777" w:rsidR="003E49AF" w:rsidRPr="006E00DB" w:rsidRDefault="003E49AF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197B79B" w14:textId="77777777" w:rsidR="003E49AF" w:rsidRPr="006E00DB" w:rsidRDefault="003E49AF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46BAF97" w14:textId="77777777" w:rsidR="003E49AF" w:rsidRPr="006E00DB" w:rsidRDefault="003E49AF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123C1E7B" w14:textId="77777777" w:rsidR="003E49AF" w:rsidRPr="006E00DB" w:rsidRDefault="003E49AF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276A1A5E" w14:textId="77777777" w:rsidR="003E49AF" w:rsidRPr="006E00DB" w:rsidRDefault="003E49AF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E3231A" w:rsidRPr="006E00DB" w14:paraId="1FE30155" w14:textId="77777777" w:rsidTr="00E17008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2088BD80" w14:textId="77777777" w:rsidR="00E3231A" w:rsidRPr="00FB6265" w:rsidRDefault="00E3231A" w:rsidP="00E323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shd w:val="clear" w:color="auto" w:fill="auto"/>
          </w:tcPr>
          <w:p w14:paraId="5E9133CB" w14:textId="76036185" w:rsidR="00D735CB" w:rsidRDefault="00D735CB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and WRITING</w:t>
            </w:r>
          </w:p>
          <w:p w14:paraId="7AC1334F" w14:textId="2B0540FA" w:rsidR="00D735CB" w:rsidRPr="00D735CB" w:rsidRDefault="00D735CB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 w:rsidRPr="00D735C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D735C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38DA8DAD" w14:textId="618C4DCA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i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Eduqas GCSE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 xml:space="preserve">English Language Student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br/>
              <w:t>Book 1</w:t>
            </w:r>
          </w:p>
          <w:p w14:paraId="3379E5D6" w14:textId="77777777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Chapter 1: Extremes</w:t>
            </w:r>
          </w:p>
        </w:tc>
        <w:tc>
          <w:tcPr>
            <w:tcW w:w="2528" w:type="dxa"/>
            <w:shd w:val="clear" w:color="auto" w:fill="auto"/>
          </w:tcPr>
          <w:p w14:paraId="1E3F34BA" w14:textId="77777777" w:rsid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and WRITING</w:t>
            </w:r>
          </w:p>
          <w:p w14:paraId="79D694B7" w14:textId="77777777" w:rsidR="00D735CB" w:rsidRP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 w:rsidRPr="00D735C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D735C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6673213A" w14:textId="039A8294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i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Eduqas GCSE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 xml:space="preserve">English Language Student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br/>
              <w:t>Book 1</w:t>
            </w:r>
          </w:p>
          <w:p w14:paraId="69CE89C8" w14:textId="77777777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Chapter 2: Conflict</w:t>
            </w:r>
          </w:p>
        </w:tc>
        <w:tc>
          <w:tcPr>
            <w:tcW w:w="2599" w:type="dxa"/>
            <w:shd w:val="clear" w:color="auto" w:fill="auto"/>
          </w:tcPr>
          <w:p w14:paraId="760B7D18" w14:textId="77777777" w:rsid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and WRITING</w:t>
            </w:r>
          </w:p>
          <w:p w14:paraId="31CAE886" w14:textId="77777777" w:rsidR="00D735CB" w:rsidRP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 w:rsidRPr="00D735C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D735C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3388A416" w14:textId="09A2281B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i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Eduqas GCSE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 xml:space="preserve">English Language Student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br/>
              <w:t>Book 1</w:t>
            </w:r>
          </w:p>
          <w:p w14:paraId="1C0B9F16" w14:textId="77777777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Chapter 3: Change</w:t>
            </w:r>
          </w:p>
        </w:tc>
        <w:tc>
          <w:tcPr>
            <w:tcW w:w="2457" w:type="dxa"/>
            <w:shd w:val="clear" w:color="auto" w:fill="auto"/>
          </w:tcPr>
          <w:p w14:paraId="058BE919" w14:textId="77777777" w:rsid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and WRITING</w:t>
            </w:r>
          </w:p>
          <w:p w14:paraId="637A0A72" w14:textId="77777777" w:rsidR="00D735CB" w:rsidRP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 w:rsidRPr="00D735C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D735C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04E2C039" w14:textId="301A7079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i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Eduqas GCSE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 xml:space="preserve">English Language Student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br/>
              <w:t>Book 1</w:t>
            </w:r>
          </w:p>
          <w:p w14:paraId="09F50B26" w14:textId="77777777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Chapter 4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3231A">
              <w:rPr>
                <w:rFonts w:ascii="Century Gothic" w:hAnsi="Century Gothic"/>
                <w:sz w:val="20"/>
                <w:szCs w:val="20"/>
              </w:rPr>
              <w:t>Language</w:t>
            </w:r>
          </w:p>
        </w:tc>
        <w:tc>
          <w:tcPr>
            <w:tcW w:w="2528" w:type="dxa"/>
            <w:shd w:val="clear" w:color="auto" w:fill="auto"/>
          </w:tcPr>
          <w:p w14:paraId="1D69CA16" w14:textId="77777777" w:rsid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and WRITING</w:t>
            </w:r>
          </w:p>
          <w:p w14:paraId="7E7A79D1" w14:textId="77777777" w:rsidR="00D735CB" w:rsidRPr="00D735CB" w:rsidRDefault="00D735CB" w:rsidP="00D735CB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 w:rsidRPr="00D735C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D735C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18B96C60" w14:textId="07A995EA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i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Eduqas GCSE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 xml:space="preserve">English Language Student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br/>
              <w:t>Book 1</w:t>
            </w:r>
          </w:p>
          <w:p w14:paraId="1C7F61DD" w14:textId="77777777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Chapter 5: People</w:t>
            </w:r>
          </w:p>
        </w:tc>
        <w:tc>
          <w:tcPr>
            <w:tcW w:w="2528" w:type="dxa"/>
            <w:shd w:val="clear" w:color="auto" w:fill="auto"/>
          </w:tcPr>
          <w:p w14:paraId="0C8E9FA1" w14:textId="77777777" w:rsidR="006E7634" w:rsidRDefault="006E7634" w:rsidP="006E7634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ING and WRITING</w:t>
            </w:r>
          </w:p>
          <w:p w14:paraId="568EA7F9" w14:textId="77777777" w:rsidR="006E7634" w:rsidRPr="00D735CB" w:rsidRDefault="006E7634" w:rsidP="006E7634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b/>
                <w:sz w:val="20"/>
                <w:szCs w:val="20"/>
              </w:rPr>
            </w:pPr>
            <w:r w:rsidRPr="00D735CB">
              <w:rPr>
                <w:rFonts w:ascii="Century Gothic" w:hAnsi="Century Gothic"/>
                <w:sz w:val="20"/>
                <w:szCs w:val="20"/>
              </w:rPr>
              <w:t xml:space="preserve">Opportunities for </w:t>
            </w:r>
            <w:r w:rsidRPr="00D735CB">
              <w:rPr>
                <w:rFonts w:ascii="Century Gothic" w:hAnsi="Century Gothic"/>
                <w:b/>
                <w:sz w:val="20"/>
                <w:szCs w:val="20"/>
              </w:rPr>
              <w:t>SPOKEN LANGUAGE</w:t>
            </w:r>
          </w:p>
          <w:p w14:paraId="5DDA1D98" w14:textId="295C25B3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i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Eduqas GCSE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>English L</w:t>
            </w:r>
            <w:r w:rsidR="00054565">
              <w:rPr>
                <w:rFonts w:ascii="Century Gothic" w:hAnsi="Century Gothic"/>
                <w:i/>
                <w:sz w:val="20"/>
                <w:szCs w:val="20"/>
              </w:rPr>
              <w:t xml:space="preserve">anguage Student </w:t>
            </w:r>
            <w:r w:rsidRPr="00E3231A">
              <w:rPr>
                <w:rFonts w:ascii="Century Gothic" w:hAnsi="Century Gothic"/>
                <w:i/>
                <w:sz w:val="20"/>
                <w:szCs w:val="20"/>
              </w:rPr>
              <w:t>Bk 1</w:t>
            </w:r>
          </w:p>
          <w:p w14:paraId="13AE46E8" w14:textId="77777777" w:rsidR="00E3231A" w:rsidRPr="00E3231A" w:rsidRDefault="00E3231A" w:rsidP="00772D08">
            <w:pPr>
              <w:pStyle w:val="MainText"/>
              <w:spacing w:before="120"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Chapter 6: Connecting the dots</w:t>
            </w:r>
          </w:p>
        </w:tc>
      </w:tr>
      <w:tr w:rsidR="00E3231A" w:rsidRPr="006E00DB" w14:paraId="08437D39" w14:textId="77777777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62B6E58E" w14:textId="77777777" w:rsidR="00E3231A" w:rsidRPr="00FB6265" w:rsidRDefault="00E3231A" w:rsidP="00E3231A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1D9163F6" w14:textId="77777777" w:rsidR="00E3231A" w:rsidRPr="0072439B" w:rsidRDefault="00E3231A" w:rsidP="00E3231A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2439B">
              <w:rPr>
                <w:rFonts w:ascii="Century Gothic" w:hAnsi="Century Gothic"/>
                <w:b/>
                <w:bCs/>
                <w:sz w:val="18"/>
                <w:szCs w:val="18"/>
              </w:rPr>
              <w:t>All assessment objectives</w:t>
            </w:r>
          </w:p>
          <w:p w14:paraId="6DB49301" w14:textId="77777777" w:rsidR="00054565" w:rsidRPr="0072439B" w:rsidRDefault="00054565" w:rsidP="00E3231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7887DF" w14:textId="7AC16A39" w:rsidR="00E3231A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</w:t>
            </w:r>
            <w:r w:rsidR="00D735CB">
              <w:rPr>
                <w:rFonts w:ascii="Century Gothic" w:hAnsi="Century Gothic"/>
                <w:sz w:val="20"/>
                <w:szCs w:val="20"/>
              </w:rPr>
              <w:t xml:space="preserve"> you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bility to read and write non-fiction texts</w:t>
            </w:r>
          </w:p>
          <w:p w14:paraId="02014F41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74A30E8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the theme of Extremes</w:t>
            </w:r>
          </w:p>
          <w:p w14:paraId="4442E1EA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4E1B03A" w14:textId="3B3ECC65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derstand </w:t>
            </w:r>
            <w:r w:rsidR="00E17008">
              <w:rPr>
                <w:rFonts w:ascii="Century Gothic" w:hAnsi="Century Gothic"/>
                <w:sz w:val="20"/>
                <w:szCs w:val="20"/>
              </w:rPr>
              <w:t>what is meant by a writer’s pers</w:t>
            </w:r>
            <w:r>
              <w:rPr>
                <w:rFonts w:ascii="Century Gothic" w:hAnsi="Century Gothic"/>
                <w:sz w:val="20"/>
                <w:szCs w:val="20"/>
              </w:rPr>
              <w:t>pective</w:t>
            </w:r>
          </w:p>
          <w:p w14:paraId="71329701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CD7FDD2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 text structure</w:t>
            </w:r>
          </w:p>
          <w:p w14:paraId="45312FE4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B070610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der the effect of words and phrases in a text</w:t>
            </w:r>
          </w:p>
          <w:p w14:paraId="27804B30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FD12CD3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persuasive writing techniques</w:t>
            </w:r>
          </w:p>
          <w:p w14:paraId="16B1AA4B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8DEBAAA" w14:textId="7D9C7362" w:rsidR="00054565" w:rsidRPr="00E17008" w:rsidRDefault="00054565" w:rsidP="00E3231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528" w:type="dxa"/>
          </w:tcPr>
          <w:p w14:paraId="53ABE72B" w14:textId="77777777" w:rsidR="00054565" w:rsidRPr="0072439B" w:rsidRDefault="00054565" w:rsidP="0005456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2439B">
              <w:rPr>
                <w:rFonts w:ascii="Century Gothic" w:hAnsi="Century Gothic"/>
                <w:b/>
                <w:bCs/>
                <w:sz w:val="18"/>
                <w:szCs w:val="18"/>
              </w:rPr>
              <w:t>All assessment objectives</w:t>
            </w:r>
          </w:p>
          <w:p w14:paraId="04D04D8B" w14:textId="77777777" w:rsidR="00E3231A" w:rsidRPr="0072439B" w:rsidRDefault="00E3231A" w:rsidP="00E3231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63B76B5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your ability to read and write narrative fiction</w:t>
            </w:r>
          </w:p>
          <w:p w14:paraId="7245D3D8" w14:textId="77777777" w:rsidR="00054565" w:rsidRDefault="00054565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BDCFA5B" w14:textId="539C6718" w:rsidR="00054565" w:rsidRDefault="00E170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the theme of Conflict</w:t>
            </w:r>
          </w:p>
          <w:p w14:paraId="677D5CAF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F598781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the difference between explicit and implicit information</w:t>
            </w:r>
          </w:p>
          <w:p w14:paraId="38B04937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DF5854A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dialogue and how it is used in fiction</w:t>
            </w:r>
          </w:p>
          <w:p w14:paraId="2F075E92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8C3D617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 tension in a text</w:t>
            </w:r>
          </w:p>
          <w:p w14:paraId="1BF8FC09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9E9AA47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te the way a text can make you feel</w:t>
            </w:r>
          </w:p>
          <w:p w14:paraId="54364ACC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1E04841" w14:textId="381425D2" w:rsidR="00E350F4" w:rsidRPr="00E17008" w:rsidRDefault="00E350F4" w:rsidP="00E3231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599" w:type="dxa"/>
          </w:tcPr>
          <w:p w14:paraId="5440BEC7" w14:textId="77777777" w:rsidR="00054565" w:rsidRPr="0072439B" w:rsidRDefault="00054565" w:rsidP="0005456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2439B">
              <w:rPr>
                <w:rFonts w:ascii="Century Gothic" w:hAnsi="Century Gothic"/>
                <w:b/>
                <w:bCs/>
                <w:sz w:val="18"/>
                <w:szCs w:val="18"/>
              </w:rPr>
              <w:t>All assessment objectives</w:t>
            </w:r>
          </w:p>
          <w:p w14:paraId="52E3B7FA" w14:textId="77777777" w:rsidR="00E3231A" w:rsidRPr="0072439B" w:rsidRDefault="00E3231A" w:rsidP="00E3231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DEC9192" w14:textId="77777777" w:rsidR="00EA114F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fiction and non-fiction texts written before 1900</w:t>
            </w:r>
          </w:p>
          <w:p w14:paraId="64827B8B" w14:textId="7A2F9178" w:rsidR="00A6005E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515C9F1" w14:textId="7790BE39" w:rsidR="00E350F4" w:rsidRDefault="00A6005E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lore the theme </w:t>
            </w:r>
            <w:r w:rsidR="00EA114F">
              <w:rPr>
                <w:rFonts w:ascii="Century Gothic" w:hAnsi="Century Gothic"/>
                <w:sz w:val="20"/>
                <w:szCs w:val="20"/>
              </w:rPr>
              <w:t>of</w:t>
            </w:r>
            <w:r w:rsidR="00E350F4">
              <w:rPr>
                <w:rFonts w:ascii="Century Gothic" w:hAnsi="Century Gothic"/>
                <w:sz w:val="20"/>
                <w:szCs w:val="20"/>
              </w:rPr>
              <w:t xml:space="preserve"> Change</w:t>
            </w:r>
          </w:p>
          <w:p w14:paraId="2FF0C70B" w14:textId="77777777" w:rsidR="00E350F4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310B615" w14:textId="77777777" w:rsidR="00E350F4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der how the time when a text is written affects ideas within it</w:t>
            </w:r>
          </w:p>
          <w:p w14:paraId="7326093C" w14:textId="77777777" w:rsidR="00E350F4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53D3930" w14:textId="590233F0" w:rsidR="00E350F4" w:rsidRDefault="006E763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E350F4">
              <w:rPr>
                <w:rFonts w:ascii="Century Gothic" w:hAnsi="Century Gothic"/>
                <w:sz w:val="20"/>
                <w:szCs w:val="20"/>
              </w:rPr>
              <w:t>xplore layers of meaning</w:t>
            </w:r>
          </w:p>
          <w:p w14:paraId="68C7999D" w14:textId="77777777" w:rsidR="00E350F4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C5CF832" w14:textId="4F4C6EE9" w:rsidR="00E350F4" w:rsidRDefault="006E763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E350F4">
              <w:rPr>
                <w:rFonts w:ascii="Century Gothic" w:hAnsi="Century Gothic"/>
                <w:sz w:val="20"/>
                <w:szCs w:val="20"/>
              </w:rPr>
              <w:t>xplore and compare how texts are shaped by the context in which they were produced</w:t>
            </w:r>
          </w:p>
          <w:p w14:paraId="25AA800A" w14:textId="77777777" w:rsidR="00E350F4" w:rsidRDefault="00E350F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8FECC5D" w14:textId="0AE5B4F7" w:rsidR="00E350F4" w:rsidRDefault="006E7634" w:rsidP="00E350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E350F4">
              <w:rPr>
                <w:rFonts w:ascii="Century Gothic" w:hAnsi="Century Gothic"/>
                <w:sz w:val="20"/>
                <w:szCs w:val="20"/>
              </w:rPr>
              <w:t>elect specific information</w:t>
            </w:r>
          </w:p>
          <w:p w14:paraId="58A03F03" w14:textId="77FBAE25" w:rsidR="00E350F4" w:rsidRPr="00E17008" w:rsidRDefault="00E350F4" w:rsidP="00E350F4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457" w:type="dxa"/>
          </w:tcPr>
          <w:p w14:paraId="169E2F7C" w14:textId="77777777" w:rsidR="00054565" w:rsidRPr="0072439B" w:rsidRDefault="00054565" w:rsidP="0005456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2439B">
              <w:rPr>
                <w:rFonts w:ascii="Century Gothic" w:hAnsi="Century Gothic"/>
                <w:b/>
                <w:bCs/>
                <w:sz w:val="18"/>
                <w:szCs w:val="18"/>
              </w:rPr>
              <w:t>All assessment objectives</w:t>
            </w:r>
          </w:p>
          <w:p w14:paraId="4D9066E9" w14:textId="77777777" w:rsidR="00E3231A" w:rsidRDefault="00E3231A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7C8E1B2" w14:textId="77777777" w:rsidR="00E350F4" w:rsidRDefault="00E350F4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language through a range of fiction and non-fiction texts</w:t>
            </w:r>
          </w:p>
          <w:p w14:paraId="30873678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E41540A" w14:textId="77777777" w:rsidR="00E350F4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E350F4">
              <w:rPr>
                <w:rFonts w:ascii="Century Gothic" w:hAnsi="Century Gothic"/>
                <w:sz w:val="20"/>
                <w:szCs w:val="20"/>
              </w:rPr>
              <w:t xml:space="preserve">xplore your own u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&amp; experience </w:t>
            </w:r>
            <w:r w:rsidR="00E350F4">
              <w:rPr>
                <w:rFonts w:ascii="Century Gothic" w:hAnsi="Century Gothic"/>
                <w:sz w:val="20"/>
                <w:szCs w:val="20"/>
              </w:rPr>
              <w:t>of language</w:t>
            </w:r>
          </w:p>
          <w:p w14:paraId="3B41D12F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702D1D6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persuasive techniques</w:t>
            </w:r>
          </w:p>
          <w:p w14:paraId="7238EFCE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D54B5B7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clear and engaging arguments</w:t>
            </w:r>
          </w:p>
          <w:p w14:paraId="05CBD4F9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7B5FD5D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e and support a point of view giving examples</w:t>
            </w:r>
          </w:p>
          <w:p w14:paraId="1BC5DFBC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124E805" w14:textId="0D54BEE0" w:rsidR="00772D08" w:rsidRPr="00E3231A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FE5CE8C" w14:textId="77777777" w:rsidR="00054565" w:rsidRPr="0072439B" w:rsidRDefault="00054565" w:rsidP="0005456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2439B">
              <w:rPr>
                <w:rFonts w:ascii="Century Gothic" w:hAnsi="Century Gothic"/>
                <w:b/>
                <w:bCs/>
                <w:sz w:val="18"/>
                <w:szCs w:val="18"/>
              </w:rPr>
              <w:t>All assessment objectives</w:t>
            </w:r>
          </w:p>
          <w:p w14:paraId="3E31BCAE" w14:textId="77777777" w:rsidR="00E3231A" w:rsidRDefault="00E3231A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52047AA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the ability to evaluate</w:t>
            </w:r>
          </w:p>
          <w:p w14:paraId="126A002E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79599C4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your reactions to a text</w:t>
            </w:r>
          </w:p>
          <w:p w14:paraId="11389866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33B2A44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the features of a review</w:t>
            </w:r>
          </w:p>
          <w:p w14:paraId="4FD148CC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AE288A3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your skills of speculation</w:t>
            </w:r>
          </w:p>
          <w:p w14:paraId="4FA0967A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EB9A82D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verbal and non-verbal techniques used in a presentation</w:t>
            </w:r>
          </w:p>
          <w:p w14:paraId="1375A8BB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3D6D45E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the use of humour in a presentation</w:t>
            </w:r>
          </w:p>
          <w:p w14:paraId="039DEA1A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C2A93A7" w14:textId="0B974061" w:rsidR="000C0CC6" w:rsidRPr="00E3231A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a piece of amusing evaluative writing</w:t>
            </w:r>
          </w:p>
        </w:tc>
        <w:tc>
          <w:tcPr>
            <w:tcW w:w="2528" w:type="dxa"/>
          </w:tcPr>
          <w:p w14:paraId="686F4DF3" w14:textId="77777777" w:rsidR="00054565" w:rsidRPr="0072439B" w:rsidRDefault="00054565" w:rsidP="0005456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2439B">
              <w:rPr>
                <w:rFonts w:ascii="Century Gothic" w:hAnsi="Century Gothic"/>
                <w:b/>
                <w:bCs/>
                <w:sz w:val="18"/>
                <w:szCs w:val="18"/>
              </w:rPr>
              <w:t>All assessment objectives</w:t>
            </w:r>
          </w:p>
          <w:p w14:paraId="110E4CC8" w14:textId="77777777" w:rsidR="00E3231A" w:rsidRDefault="00E3231A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CA43E8A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cus on your ability to reflect on your learning and to apply your knowledge</w:t>
            </w:r>
          </w:p>
          <w:p w14:paraId="74002293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43B57B7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 the skills you have learned in Y10</w:t>
            </w:r>
          </w:p>
          <w:p w14:paraId="33A0DA21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CDCE4E0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</w:t>
            </w:r>
            <w:r w:rsidR="00CC28E6">
              <w:rPr>
                <w:rFonts w:ascii="Century Gothic" w:hAnsi="Century Gothic"/>
                <w:sz w:val="20"/>
                <w:szCs w:val="20"/>
              </w:rPr>
              <w:t xml:space="preserve">p awareness of what to expect </w:t>
            </w:r>
            <w:r>
              <w:rPr>
                <w:rFonts w:ascii="Century Gothic" w:hAnsi="Century Gothic"/>
                <w:sz w:val="20"/>
                <w:szCs w:val="20"/>
              </w:rPr>
              <w:t>in Component 1 and in Component 2</w:t>
            </w:r>
          </w:p>
          <w:p w14:paraId="01454AC2" w14:textId="77777777" w:rsidR="00772D08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A519EBC" w14:textId="77777777" w:rsidR="00772D08" w:rsidRPr="00E3231A" w:rsidRDefault="00772D08" w:rsidP="00E3231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231A" w:rsidRPr="006E00DB" w14:paraId="0DDD31C5" w14:textId="77777777" w:rsidTr="00E17008">
        <w:tc>
          <w:tcPr>
            <w:tcW w:w="851" w:type="dxa"/>
            <w:tcBorders>
              <w:left w:val="single" w:sz="18" w:space="0" w:color="44546A" w:themeColor="text2"/>
            </w:tcBorders>
          </w:tcPr>
          <w:p w14:paraId="2027BA5E" w14:textId="77777777" w:rsidR="00E3231A" w:rsidRDefault="00E3231A" w:rsidP="00E3231A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14:paraId="2F2566A4" w14:textId="77777777" w:rsidR="00E3231A" w:rsidRPr="00FB6265" w:rsidRDefault="00E3231A" w:rsidP="00E3231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shd w:val="clear" w:color="auto" w:fill="auto"/>
          </w:tcPr>
          <w:p w14:paraId="48DF67C9" w14:textId="1DCF5257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Progress checks </w:t>
            </w:r>
            <w:r w:rsidR="00C75F91">
              <w:rPr>
                <w:rFonts w:ascii="Century Gothic" w:hAnsi="Century Gothic"/>
                <w:sz w:val="20"/>
                <w:szCs w:val="20"/>
              </w:rPr>
              <w:t>/ DNAs</w:t>
            </w:r>
          </w:p>
          <w:p w14:paraId="3D9D6B6D" w14:textId="77777777" w:rsidR="00054565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d of unit </w:t>
            </w:r>
            <w:r w:rsidRPr="00E3231A">
              <w:rPr>
                <w:rFonts w:ascii="Century Gothic" w:hAnsi="Century Gothic"/>
                <w:sz w:val="20"/>
                <w:szCs w:val="20"/>
              </w:rPr>
              <w:t>assessment</w:t>
            </w:r>
          </w:p>
        </w:tc>
        <w:tc>
          <w:tcPr>
            <w:tcW w:w="2528" w:type="dxa"/>
            <w:shd w:val="clear" w:color="auto" w:fill="auto"/>
          </w:tcPr>
          <w:p w14:paraId="5B2F1388" w14:textId="7812A054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Progress checks </w:t>
            </w:r>
            <w:r w:rsidR="00C75F91">
              <w:rPr>
                <w:rFonts w:ascii="Century Gothic" w:hAnsi="Century Gothic"/>
                <w:sz w:val="20"/>
                <w:szCs w:val="20"/>
              </w:rPr>
              <w:t>/ DNAs</w:t>
            </w:r>
          </w:p>
          <w:p w14:paraId="380D2791" w14:textId="77777777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d of unit </w:t>
            </w:r>
            <w:r w:rsidRPr="00E3231A">
              <w:rPr>
                <w:rFonts w:ascii="Century Gothic" w:hAnsi="Century Gothic"/>
                <w:sz w:val="20"/>
                <w:szCs w:val="20"/>
              </w:rPr>
              <w:t>assessment</w:t>
            </w:r>
          </w:p>
        </w:tc>
        <w:tc>
          <w:tcPr>
            <w:tcW w:w="2599" w:type="dxa"/>
            <w:shd w:val="clear" w:color="auto" w:fill="auto"/>
          </w:tcPr>
          <w:p w14:paraId="6BB3B360" w14:textId="4DCCF3CD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Progress checks </w:t>
            </w:r>
            <w:r w:rsidR="00C75F91">
              <w:rPr>
                <w:rFonts w:ascii="Century Gothic" w:hAnsi="Century Gothic"/>
                <w:sz w:val="20"/>
                <w:szCs w:val="20"/>
              </w:rPr>
              <w:t>/ DNAs</w:t>
            </w:r>
          </w:p>
          <w:p w14:paraId="67F55193" w14:textId="77777777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d of unit </w:t>
            </w:r>
            <w:r w:rsidRPr="00E3231A">
              <w:rPr>
                <w:rFonts w:ascii="Century Gothic" w:hAnsi="Century Gothic"/>
                <w:sz w:val="20"/>
                <w:szCs w:val="20"/>
              </w:rPr>
              <w:t>assessment</w:t>
            </w:r>
          </w:p>
        </w:tc>
        <w:tc>
          <w:tcPr>
            <w:tcW w:w="2457" w:type="dxa"/>
            <w:shd w:val="clear" w:color="auto" w:fill="auto"/>
          </w:tcPr>
          <w:p w14:paraId="49475D3A" w14:textId="4FD82B6E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 xml:space="preserve">Progress checks </w:t>
            </w:r>
            <w:r w:rsidR="00C75F91">
              <w:rPr>
                <w:rFonts w:ascii="Century Gothic" w:hAnsi="Century Gothic"/>
                <w:sz w:val="20"/>
                <w:szCs w:val="20"/>
              </w:rPr>
              <w:t>/DNAs</w:t>
            </w:r>
          </w:p>
          <w:p w14:paraId="51D05854" w14:textId="77777777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d of unit </w:t>
            </w:r>
            <w:r w:rsidRPr="00E3231A">
              <w:rPr>
                <w:rFonts w:ascii="Century Gothic" w:hAnsi="Century Gothic"/>
                <w:sz w:val="20"/>
                <w:szCs w:val="20"/>
              </w:rPr>
              <w:t>assessment</w:t>
            </w:r>
          </w:p>
        </w:tc>
        <w:tc>
          <w:tcPr>
            <w:tcW w:w="2528" w:type="dxa"/>
            <w:shd w:val="clear" w:color="auto" w:fill="auto"/>
          </w:tcPr>
          <w:p w14:paraId="40D97BB0" w14:textId="5DFDFEFC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Progress checks</w:t>
            </w:r>
            <w:r w:rsidR="00C75F91">
              <w:rPr>
                <w:rFonts w:ascii="Century Gothic" w:hAnsi="Century Gothic"/>
                <w:sz w:val="20"/>
                <w:szCs w:val="20"/>
              </w:rPr>
              <w:t xml:space="preserve"> / DNAs</w:t>
            </w:r>
            <w:r w:rsidRPr="00E323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6ADB5D" w14:textId="77777777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d of unit </w:t>
            </w:r>
            <w:r w:rsidRPr="00E3231A">
              <w:rPr>
                <w:rFonts w:ascii="Century Gothic" w:hAnsi="Century Gothic"/>
                <w:sz w:val="20"/>
                <w:szCs w:val="20"/>
              </w:rPr>
              <w:t>assessment</w:t>
            </w:r>
          </w:p>
        </w:tc>
        <w:tc>
          <w:tcPr>
            <w:tcW w:w="2528" w:type="dxa"/>
            <w:shd w:val="clear" w:color="auto" w:fill="auto"/>
          </w:tcPr>
          <w:p w14:paraId="086E631E" w14:textId="77777777" w:rsidR="00E3231A" w:rsidRPr="00E3231A" w:rsidRDefault="00E3231A" w:rsidP="00054565">
            <w:pPr>
              <w:pStyle w:val="MainText"/>
              <w:spacing w:line="240" w:lineRule="auto"/>
              <w:ind w:right="0"/>
              <w:rPr>
                <w:rFonts w:ascii="Century Gothic" w:hAnsi="Century Gothic"/>
                <w:sz w:val="20"/>
                <w:szCs w:val="20"/>
              </w:rPr>
            </w:pPr>
            <w:r w:rsidRPr="00E3231A">
              <w:rPr>
                <w:rFonts w:ascii="Century Gothic" w:hAnsi="Century Gothic"/>
                <w:sz w:val="20"/>
                <w:szCs w:val="20"/>
              </w:rPr>
              <w:t>Sample exam papers (for mock exams)</w:t>
            </w:r>
          </w:p>
        </w:tc>
      </w:tr>
    </w:tbl>
    <w:p w14:paraId="7C83AEBC" w14:textId="0626ACBF" w:rsidR="00BA6288" w:rsidRPr="0080514A" w:rsidRDefault="002F57F1" w:rsidP="00BA628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YEAR 10   EDUQAS GCSE ENGLISH LITERATURE   </w:t>
      </w:r>
      <w:r w:rsidR="00D27FCD">
        <w:rPr>
          <w:rFonts w:ascii="Century Gothic" w:hAnsi="Century Gothic"/>
          <w:b/>
          <w:u w:val="single"/>
        </w:rPr>
        <w:t>CURRICULUM OVERVIEW 2025 –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693"/>
        <w:gridCol w:w="2292"/>
        <w:gridCol w:w="2528"/>
      </w:tblGrid>
      <w:tr w:rsidR="00BA6288" w:rsidRPr="006E00DB" w14:paraId="2B053485" w14:textId="77777777" w:rsidTr="000801CC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D35A41" w14:textId="39CED60C" w:rsidR="00BA6288" w:rsidRPr="00525A5E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</w:t>
            </w:r>
            <w:r w:rsidR="006E7634">
              <w:rPr>
                <w:rFonts w:ascii="Century Gothic" w:hAnsi="Century Gothic"/>
                <w:b/>
                <w:sz w:val="26"/>
                <w:szCs w:val="24"/>
              </w:rPr>
              <w:t>R</w:t>
            </w:r>
            <w:r w:rsidR="000801CC">
              <w:rPr>
                <w:rFonts w:ascii="Century Gothic" w:hAnsi="Century Gothic"/>
                <w:b/>
                <w:sz w:val="26"/>
                <w:szCs w:val="24"/>
              </w:rPr>
              <w:t>10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613A6879" w14:textId="77777777" w:rsidR="00BA6288" w:rsidRPr="006E00DB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8C6C346" w14:textId="77777777" w:rsidR="00BA6288" w:rsidRPr="006E00DB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C3E1BB0" w14:textId="77777777" w:rsidR="00BA6288" w:rsidRPr="006E00DB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5B8FED0" w14:textId="77777777" w:rsidR="00BA6288" w:rsidRPr="006E00DB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75143D2A" w14:textId="77777777" w:rsidR="00BA6288" w:rsidRPr="006E00DB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247B58AA" w14:textId="77777777" w:rsidR="00BA6288" w:rsidRPr="006E00DB" w:rsidRDefault="00BA6288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BA6288" w:rsidRPr="006E00DB" w14:paraId="54BD9E16" w14:textId="77777777" w:rsidTr="000801CC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01BCA617" w14:textId="77777777" w:rsidR="00BA6288" w:rsidRPr="00FB6265" w:rsidRDefault="00BA6288" w:rsidP="00E1700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4008B1B3" w14:textId="6D0A3283" w:rsidR="00BA6288" w:rsidRPr="00BA6288" w:rsidRDefault="00BA6288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BA6288">
              <w:rPr>
                <w:rFonts w:ascii="Century Gothic" w:hAnsi="Century Gothic"/>
                <w:sz w:val="20"/>
                <w:szCs w:val="20"/>
              </w:rPr>
              <w:t xml:space="preserve">Poetry from the </w:t>
            </w:r>
            <w:r w:rsidR="008E1F40">
              <w:rPr>
                <w:rFonts w:ascii="Century Gothic" w:hAnsi="Century Gothic"/>
                <w:sz w:val="20"/>
                <w:szCs w:val="20"/>
              </w:rPr>
              <w:t xml:space="preserve">Eduqas </w:t>
            </w:r>
            <w:r w:rsidRPr="00BA6288">
              <w:rPr>
                <w:rFonts w:ascii="Century Gothic" w:hAnsi="Century Gothic"/>
                <w:sz w:val="20"/>
                <w:szCs w:val="20"/>
              </w:rPr>
              <w:t>Anthology</w:t>
            </w:r>
          </w:p>
          <w:p w14:paraId="2895FB71" w14:textId="7A0C4889" w:rsidR="00BA6288" w:rsidRPr="00BA6288" w:rsidRDefault="00BA6288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BA6288">
              <w:rPr>
                <w:rFonts w:ascii="Century Gothic" w:hAnsi="Century Gothic"/>
                <w:sz w:val="20"/>
                <w:szCs w:val="20"/>
              </w:rPr>
              <w:t>A Christmas Carol</w:t>
            </w:r>
            <w:r w:rsidR="008E1F40">
              <w:rPr>
                <w:rFonts w:ascii="Century Gothic" w:hAnsi="Century Gothic"/>
                <w:sz w:val="20"/>
                <w:szCs w:val="20"/>
              </w:rPr>
              <w:t xml:space="preserve"> by Charles Dickens</w:t>
            </w:r>
            <w:r w:rsidR="00C75F91">
              <w:rPr>
                <w:rFonts w:ascii="Century Gothic" w:hAnsi="Century Gothic"/>
                <w:sz w:val="20"/>
                <w:szCs w:val="20"/>
              </w:rPr>
              <w:t xml:space="preserve"> (Pre-1900 novel)</w:t>
            </w:r>
          </w:p>
          <w:p w14:paraId="3D3C76AE" w14:textId="77777777" w:rsidR="00BA6288" w:rsidRPr="00FB6265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064C4216" w14:textId="3313C727" w:rsidR="00BA6288" w:rsidRPr="00BA6288" w:rsidRDefault="00BA6288" w:rsidP="00BA628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A6288">
              <w:rPr>
                <w:rFonts w:ascii="Century Gothic" w:hAnsi="Century Gothic"/>
                <w:sz w:val="20"/>
                <w:szCs w:val="18"/>
              </w:rPr>
              <w:t xml:space="preserve">Poetry </w:t>
            </w:r>
            <w:r>
              <w:rPr>
                <w:rFonts w:ascii="Century Gothic" w:hAnsi="Century Gothic"/>
                <w:sz w:val="20"/>
                <w:szCs w:val="18"/>
              </w:rPr>
              <w:t>f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rom the </w:t>
            </w:r>
            <w:r w:rsidR="008E1F40">
              <w:rPr>
                <w:rFonts w:ascii="Century Gothic" w:hAnsi="Century Gothic"/>
                <w:sz w:val="20"/>
                <w:szCs w:val="18"/>
              </w:rPr>
              <w:t>Eduqas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 Anthology</w:t>
            </w:r>
          </w:p>
          <w:p w14:paraId="2A4E43D4" w14:textId="77777777" w:rsidR="008E1F40" w:rsidRDefault="008E1F40" w:rsidP="00BA628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690030F" w14:textId="7EF24701" w:rsidR="00BA6288" w:rsidRPr="00BA6288" w:rsidRDefault="00BA6288" w:rsidP="00BA628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A6288">
              <w:rPr>
                <w:rFonts w:ascii="Century Gothic" w:hAnsi="Century Gothic"/>
                <w:sz w:val="20"/>
                <w:szCs w:val="18"/>
              </w:rPr>
              <w:t>A Christmas Carol</w:t>
            </w:r>
            <w:r w:rsidR="008E1F40">
              <w:rPr>
                <w:rFonts w:ascii="Century Gothic" w:hAnsi="Century Gothic"/>
                <w:sz w:val="20"/>
                <w:szCs w:val="18"/>
              </w:rPr>
              <w:t xml:space="preserve"> by Charles Dickens</w:t>
            </w:r>
          </w:p>
          <w:p w14:paraId="53A1BF23" w14:textId="77777777" w:rsidR="00BA6288" w:rsidRPr="00FB6265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  <w:shd w:val="clear" w:color="auto" w:fill="auto"/>
          </w:tcPr>
          <w:p w14:paraId="0D38448F" w14:textId="4B8D17C6" w:rsidR="00BA6288" w:rsidRPr="00BA6288" w:rsidRDefault="00BA6288" w:rsidP="00BA6288">
            <w:pPr>
              <w:pStyle w:val="NoSpacing"/>
              <w:rPr>
                <w:rFonts w:ascii="Century Gothic" w:hAnsi="Century Gothic"/>
                <w:noProof/>
                <w:sz w:val="20"/>
                <w:szCs w:val="18"/>
              </w:rPr>
            </w:pPr>
            <w:r w:rsidRPr="00BA6288">
              <w:rPr>
                <w:rFonts w:ascii="Century Gothic" w:hAnsi="Century Gothic"/>
                <w:noProof/>
                <w:sz w:val="20"/>
                <w:szCs w:val="18"/>
              </w:rPr>
              <w:t>Romeo and Juliet</w:t>
            </w:r>
            <w:r w:rsidR="008E1F40">
              <w:rPr>
                <w:rFonts w:ascii="Century Gothic" w:hAnsi="Century Gothic"/>
                <w:noProof/>
                <w:sz w:val="20"/>
                <w:szCs w:val="18"/>
              </w:rPr>
              <w:t xml:space="preserve"> by William Sha</w:t>
            </w:r>
            <w:r w:rsidR="00454ADF">
              <w:rPr>
                <w:rFonts w:ascii="Century Gothic" w:hAnsi="Century Gothic"/>
                <w:noProof/>
                <w:sz w:val="20"/>
                <w:szCs w:val="18"/>
              </w:rPr>
              <w:t>k</w:t>
            </w:r>
            <w:r w:rsidR="008E1F40">
              <w:rPr>
                <w:rFonts w:ascii="Century Gothic" w:hAnsi="Century Gothic"/>
                <w:noProof/>
                <w:sz w:val="20"/>
                <w:szCs w:val="18"/>
              </w:rPr>
              <w:t>espeare</w:t>
            </w:r>
          </w:p>
          <w:p w14:paraId="7F2E8EF5" w14:textId="16A68490" w:rsidR="00BA6288" w:rsidRPr="00FB6265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78FC0A6" w14:textId="7ED5D6BA" w:rsidR="008E1F40" w:rsidRPr="00BA6288" w:rsidRDefault="008E1F40" w:rsidP="008E1F40">
            <w:pPr>
              <w:pStyle w:val="NoSpacing"/>
              <w:rPr>
                <w:rFonts w:ascii="Century Gothic" w:hAnsi="Century Gothic"/>
                <w:noProof/>
                <w:sz w:val="20"/>
                <w:szCs w:val="18"/>
              </w:rPr>
            </w:pPr>
            <w:r w:rsidRPr="00BA6288">
              <w:rPr>
                <w:rFonts w:ascii="Century Gothic" w:hAnsi="Century Gothic"/>
                <w:noProof/>
                <w:sz w:val="20"/>
                <w:szCs w:val="18"/>
              </w:rPr>
              <w:t>Romeo and Juliet</w:t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 xml:space="preserve"> by William Sha</w:t>
            </w:r>
            <w:r w:rsidR="00454ADF">
              <w:rPr>
                <w:rFonts w:ascii="Century Gothic" w:hAnsi="Century Gothic"/>
                <w:noProof/>
                <w:sz w:val="20"/>
                <w:szCs w:val="18"/>
              </w:rPr>
              <w:t>k</w:t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>espeare</w:t>
            </w:r>
          </w:p>
          <w:p w14:paraId="104BC2C6" w14:textId="77777777" w:rsidR="00BA6288" w:rsidRDefault="00BA6288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0C6EC2C" w14:textId="77777777" w:rsidR="008E1F40" w:rsidRPr="00BA6288" w:rsidRDefault="008E1F40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A6288">
              <w:rPr>
                <w:rFonts w:ascii="Century Gothic" w:hAnsi="Century Gothic"/>
                <w:sz w:val="20"/>
                <w:szCs w:val="18"/>
              </w:rPr>
              <w:t xml:space="preserve">Poetry </w:t>
            </w:r>
            <w:r>
              <w:rPr>
                <w:rFonts w:ascii="Century Gothic" w:hAnsi="Century Gothic"/>
                <w:sz w:val="20"/>
                <w:szCs w:val="18"/>
              </w:rPr>
              <w:t>f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rom the </w:t>
            </w:r>
            <w:r>
              <w:rPr>
                <w:rFonts w:ascii="Century Gothic" w:hAnsi="Century Gothic"/>
                <w:sz w:val="20"/>
                <w:szCs w:val="18"/>
              </w:rPr>
              <w:t>Eduqas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 Anthology</w:t>
            </w:r>
          </w:p>
          <w:p w14:paraId="382F46C3" w14:textId="77777777" w:rsidR="008E1F40" w:rsidRPr="00FB6265" w:rsidRDefault="008E1F40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14:paraId="1A23C9D9" w14:textId="76F2AAA7" w:rsidR="00BA6288" w:rsidRPr="00BA6288" w:rsidRDefault="001428B4" w:rsidP="00BA628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n Inspector Calls</w:t>
            </w:r>
            <w:r w:rsidR="00C75F91">
              <w:rPr>
                <w:rFonts w:ascii="Century Gothic" w:hAnsi="Century Gothic"/>
                <w:sz w:val="20"/>
                <w:szCs w:val="18"/>
              </w:rPr>
              <w:t xml:space="preserve"> (post-1914 drama)</w:t>
            </w:r>
          </w:p>
          <w:p w14:paraId="338CE55F" w14:textId="77777777" w:rsidR="00BA6288" w:rsidRDefault="00BA6288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67E0EBB" w14:textId="77777777" w:rsidR="008E1F40" w:rsidRPr="00BA6288" w:rsidRDefault="008E1F40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A6288">
              <w:rPr>
                <w:rFonts w:ascii="Century Gothic" w:hAnsi="Century Gothic"/>
                <w:sz w:val="20"/>
                <w:szCs w:val="18"/>
              </w:rPr>
              <w:t xml:space="preserve">Poetry </w:t>
            </w:r>
            <w:r>
              <w:rPr>
                <w:rFonts w:ascii="Century Gothic" w:hAnsi="Century Gothic"/>
                <w:sz w:val="20"/>
                <w:szCs w:val="18"/>
              </w:rPr>
              <w:t>f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rom the </w:t>
            </w:r>
            <w:r>
              <w:rPr>
                <w:rFonts w:ascii="Century Gothic" w:hAnsi="Century Gothic"/>
                <w:sz w:val="20"/>
                <w:szCs w:val="18"/>
              </w:rPr>
              <w:t>Eduqas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 Anthology</w:t>
            </w:r>
          </w:p>
          <w:p w14:paraId="08BA8720" w14:textId="77777777" w:rsidR="008E1F40" w:rsidRPr="00FB6265" w:rsidRDefault="008E1F40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14:paraId="350B83C2" w14:textId="17E8E593" w:rsidR="00BA6288" w:rsidRPr="00BA6288" w:rsidRDefault="00BA6288" w:rsidP="00BA628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A6288">
              <w:rPr>
                <w:rFonts w:ascii="Century Gothic" w:hAnsi="Century Gothic"/>
                <w:sz w:val="20"/>
                <w:szCs w:val="18"/>
              </w:rPr>
              <w:t>Blood Brothers</w:t>
            </w:r>
            <w:r w:rsidR="008E1F40">
              <w:rPr>
                <w:rFonts w:ascii="Century Gothic" w:hAnsi="Century Gothic"/>
                <w:sz w:val="20"/>
                <w:szCs w:val="18"/>
              </w:rPr>
              <w:t xml:space="preserve"> by Willy Russell</w:t>
            </w:r>
          </w:p>
          <w:p w14:paraId="66247653" w14:textId="77777777" w:rsidR="00BA6288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52F9154" w14:textId="77777777" w:rsidR="008E1F40" w:rsidRPr="00BA6288" w:rsidRDefault="008E1F40" w:rsidP="008E1F4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BA6288">
              <w:rPr>
                <w:rFonts w:ascii="Century Gothic" w:hAnsi="Century Gothic"/>
                <w:sz w:val="20"/>
                <w:szCs w:val="18"/>
              </w:rPr>
              <w:t xml:space="preserve">Poetry </w:t>
            </w:r>
            <w:r>
              <w:rPr>
                <w:rFonts w:ascii="Century Gothic" w:hAnsi="Century Gothic"/>
                <w:sz w:val="20"/>
                <w:szCs w:val="18"/>
              </w:rPr>
              <w:t>f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rom the </w:t>
            </w:r>
            <w:r>
              <w:rPr>
                <w:rFonts w:ascii="Century Gothic" w:hAnsi="Century Gothic"/>
                <w:sz w:val="20"/>
                <w:szCs w:val="18"/>
              </w:rPr>
              <w:t>Eduqas</w:t>
            </w:r>
            <w:r w:rsidRPr="00BA6288">
              <w:rPr>
                <w:rFonts w:ascii="Century Gothic" w:hAnsi="Century Gothic"/>
                <w:sz w:val="20"/>
                <w:szCs w:val="18"/>
              </w:rPr>
              <w:t xml:space="preserve"> Anthology</w:t>
            </w:r>
          </w:p>
          <w:p w14:paraId="76DE99C2" w14:textId="77777777" w:rsidR="008E1F40" w:rsidRPr="00FB6265" w:rsidRDefault="008E1F4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BA6288" w:rsidRPr="006E00DB" w14:paraId="272D398C" w14:textId="77777777" w:rsidTr="000801CC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0966A084" w14:textId="77777777" w:rsidR="00BA6288" w:rsidRPr="00FB6265" w:rsidRDefault="00BA6288" w:rsidP="00E17008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05B5A3FB" w14:textId="24C33049" w:rsidR="00BA6288" w:rsidRDefault="00C75F91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Poetry: </w:t>
            </w:r>
            <w:r w:rsidR="0072439B">
              <w:rPr>
                <w:rFonts w:ascii="Century Gothic" w:hAnsi="Century Gothic"/>
                <w:b/>
                <w:bCs/>
                <w:sz w:val="20"/>
                <w:szCs w:val="18"/>
              </w:rPr>
              <w:t>AO1, AO2, AO3</w:t>
            </w:r>
          </w:p>
          <w:p w14:paraId="248F2399" w14:textId="77777777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B08C167" w14:textId="3A0C98C3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0092C2C0" w14:textId="77777777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8FBA77D" w14:textId="180251CB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61E0B6E2" w14:textId="77777777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514A53A" w14:textId="7B3F1607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ecome familiar with key literary terms</w:t>
            </w:r>
          </w:p>
          <w:p w14:paraId="41C7D477" w14:textId="77777777" w:rsidR="00C75F91" w:rsidRDefault="00C75F9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D3F43B5" w14:textId="1F3D1E87" w:rsidR="00C75F91" w:rsidRDefault="00C75F91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C75F91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A Christmas Carol: </w:t>
            </w: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AO1, AO2, AO3</w:t>
            </w:r>
          </w:p>
          <w:p w14:paraId="660E7020" w14:textId="77777777" w:rsidR="00C75F91" w:rsidRDefault="00C75F9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E49EB81" w14:textId="2FDB0D18" w:rsidR="00C75F91" w:rsidRDefault="00C75F9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 detailed knowledge of the novel, its characters and themes</w:t>
            </w:r>
          </w:p>
          <w:p w14:paraId="5B2B91D5" w14:textId="77777777" w:rsidR="00C75F91" w:rsidRDefault="00C75F9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0E0C891" w14:textId="3664ADD5" w:rsidR="00C75F91" w:rsidRPr="00C75F91" w:rsidRDefault="00C75F9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ain an understanding of the relationship between the novel and the context in which it was written</w:t>
            </w:r>
          </w:p>
          <w:p w14:paraId="66D1E0AC" w14:textId="77777777" w:rsid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128985B" w14:textId="7EDDB315" w:rsidR="0072439B" w:rsidRPr="0072439B" w:rsidRDefault="0072439B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05A7B776" w14:textId="77777777" w:rsidR="00DA255E" w:rsidRDefault="00DA255E" w:rsidP="00DA255E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0E35DA59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3064FD0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6430C357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DC2C635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743AC4C7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D9C0B38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ecome familiar with key literary terms</w:t>
            </w:r>
          </w:p>
          <w:p w14:paraId="36671FD0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D3C3871" w14:textId="77777777" w:rsidR="00DA255E" w:rsidRDefault="00DA255E" w:rsidP="00DA255E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C75F91">
              <w:rPr>
                <w:rFonts w:ascii="Century Gothic" w:hAnsi="Century Gothic"/>
                <w:b/>
                <w:bCs/>
                <w:sz w:val="20"/>
                <w:szCs w:val="18"/>
              </w:rPr>
              <w:t xml:space="preserve">A Christmas Carol: </w:t>
            </w: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AO1, AO2, AO3</w:t>
            </w:r>
          </w:p>
          <w:p w14:paraId="7A4E24A2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2E05609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 detailed knowledge of the novel, its characters and themes</w:t>
            </w:r>
          </w:p>
          <w:p w14:paraId="1351626D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439AA31" w14:textId="77777777" w:rsidR="00DA255E" w:rsidRPr="00C75F91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Gain an understanding of the relationship between the novel and the context in which it was written</w:t>
            </w:r>
          </w:p>
          <w:p w14:paraId="4D69C1EF" w14:textId="77777777" w:rsidR="00BA6288" w:rsidRPr="00FB6265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14:paraId="2E45A4F0" w14:textId="77777777" w:rsidR="00BA6288" w:rsidRDefault="00DA255E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AO1, AO2, AO4</w:t>
            </w:r>
          </w:p>
          <w:p w14:paraId="531382ED" w14:textId="77777777" w:rsidR="00DA255E" w:rsidRDefault="00DA255E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</w:p>
          <w:p w14:paraId="37777AA2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A255E">
              <w:rPr>
                <w:rFonts w:ascii="Century Gothic" w:hAnsi="Century Gothic"/>
                <w:sz w:val="20"/>
                <w:szCs w:val="18"/>
              </w:rPr>
              <w:t>Gain a good understanding of the story</w:t>
            </w:r>
          </w:p>
          <w:p w14:paraId="4364350A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5473923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overview of what happens in each act</w:t>
            </w:r>
          </w:p>
          <w:p w14:paraId="5CAB0748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D878F70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egin to form an understanding of key characters and their relationships</w:t>
            </w:r>
          </w:p>
          <w:p w14:paraId="2573AE6C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D41D6B9" w14:textId="35B26E83" w:rsidR="00DA255E" w:rsidRP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93" w:type="dxa"/>
          </w:tcPr>
          <w:p w14:paraId="4D0AB8B6" w14:textId="258AA34F" w:rsidR="00DA255E" w:rsidRDefault="00DA255E" w:rsidP="00DA255E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Shakespeare: AO1, AO2, AO4</w:t>
            </w:r>
          </w:p>
          <w:p w14:paraId="17009700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CADAB1A" w14:textId="4CFD9228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ntinue to develop an understanding of key characters and their relationships</w:t>
            </w:r>
          </w:p>
          <w:p w14:paraId="52BCE9FE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3787C9E" w14:textId="672710CF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o gain an understanding of the key themes in the play</w:t>
            </w:r>
          </w:p>
          <w:p w14:paraId="45C41411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E0B526E" w14:textId="64493C55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To understand </w:t>
            </w:r>
            <w:r w:rsidR="000801CC">
              <w:rPr>
                <w:rFonts w:ascii="Century Gothic" w:hAnsi="Century Gothic"/>
                <w:sz w:val="20"/>
                <w:szCs w:val="18"/>
              </w:rPr>
              <w:t>selected Shakesperian words / phrases</w:t>
            </w:r>
          </w:p>
          <w:p w14:paraId="7D89BE96" w14:textId="77777777" w:rsidR="00DA255E" w:rsidRDefault="00DA255E" w:rsidP="00DA255E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B1EDC03" w14:textId="77777777" w:rsidR="000801CC" w:rsidRDefault="000801CC" w:rsidP="000801CC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69EB5D91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57174E5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6C9E3A46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D2E7B68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4B40EE84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50B1E77" w14:textId="28B20788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key literary terms when analysing a poem</w:t>
            </w:r>
          </w:p>
          <w:p w14:paraId="11D75C70" w14:textId="77777777" w:rsidR="00BA6288" w:rsidRPr="00FB6265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292" w:type="dxa"/>
          </w:tcPr>
          <w:p w14:paraId="2CC3BBB5" w14:textId="09665C7C" w:rsidR="00BA6288" w:rsidRDefault="001428B4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An Inspector Calls</w:t>
            </w:r>
            <w:r w:rsidR="000801CC">
              <w:rPr>
                <w:rFonts w:ascii="Century Gothic" w:hAnsi="Century Gothic"/>
                <w:b/>
                <w:bCs/>
                <w:sz w:val="20"/>
                <w:szCs w:val="18"/>
              </w:rPr>
              <w:t>: AO1. AO2, AO4</w:t>
            </w:r>
          </w:p>
          <w:p w14:paraId="123C6DD4" w14:textId="77777777" w:rsidR="000801CC" w:rsidRDefault="000801CC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</w:p>
          <w:p w14:paraId="0A571D3C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A255E">
              <w:rPr>
                <w:rFonts w:ascii="Century Gothic" w:hAnsi="Century Gothic"/>
                <w:sz w:val="20"/>
                <w:szCs w:val="18"/>
              </w:rPr>
              <w:t>Gain a good understanding of the story</w:t>
            </w:r>
          </w:p>
          <w:p w14:paraId="4B092E49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A4175CB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overview of what happens in each act</w:t>
            </w:r>
          </w:p>
          <w:p w14:paraId="7C50CD53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2E1EE86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egin to form an understanding of key characters and their relationships</w:t>
            </w:r>
          </w:p>
          <w:p w14:paraId="678BEB38" w14:textId="77777777" w:rsidR="000801CC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9929F90" w14:textId="77777777" w:rsidR="000801CC" w:rsidRDefault="000801CC" w:rsidP="000801CC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19003859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87E6A6D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64C5A4FF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D57BCD5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79F3E3F5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C7D3122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key literary terms when analysing a poem</w:t>
            </w:r>
          </w:p>
          <w:p w14:paraId="0E01F774" w14:textId="0FDB559E" w:rsidR="000801CC" w:rsidRPr="000801CC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60342A22" w14:textId="7D27B2A6" w:rsidR="000801CC" w:rsidRDefault="001428B4" w:rsidP="000801CC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An Inspector Calls</w:t>
            </w:r>
            <w:r w:rsidR="000801CC">
              <w:rPr>
                <w:rFonts w:ascii="Century Gothic" w:hAnsi="Century Gothic"/>
                <w:b/>
                <w:bCs/>
                <w:sz w:val="20"/>
                <w:szCs w:val="18"/>
              </w:rPr>
              <w:t>: AO1. AO2, AO4</w:t>
            </w:r>
          </w:p>
          <w:p w14:paraId="4C4143ED" w14:textId="77777777" w:rsidR="000801CC" w:rsidRDefault="000801CC" w:rsidP="000801CC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</w:p>
          <w:p w14:paraId="14848E9D" w14:textId="5D1FE530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key characters and their relationships</w:t>
            </w:r>
          </w:p>
          <w:p w14:paraId="3C5FE1AC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56145A5" w14:textId="77777777" w:rsidR="000801CC" w:rsidRDefault="000801CC" w:rsidP="000801CC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3FB9B3B1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22F6497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7F32E625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EB40BDB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3C37B87C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0AD446A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 key literary terms when analysing a poem</w:t>
            </w:r>
          </w:p>
          <w:p w14:paraId="7C7ECA8B" w14:textId="77777777" w:rsidR="00BA6288" w:rsidRPr="00FB6265" w:rsidRDefault="00BA6288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BA6288" w:rsidRPr="006E00DB" w14:paraId="4D9A91F1" w14:textId="77777777" w:rsidTr="000801CC">
        <w:tc>
          <w:tcPr>
            <w:tcW w:w="851" w:type="dxa"/>
            <w:tcBorders>
              <w:left w:val="single" w:sz="18" w:space="0" w:color="44546A" w:themeColor="text2"/>
            </w:tcBorders>
          </w:tcPr>
          <w:p w14:paraId="0D057DDD" w14:textId="77777777" w:rsidR="00BA6288" w:rsidRDefault="00BA6288" w:rsidP="00E17008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14:paraId="26BA3E22" w14:textId="77777777" w:rsidR="00BA6288" w:rsidRPr="00FB6265" w:rsidRDefault="00BA6288" w:rsidP="00E17008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51EE76B1" w14:textId="13038721" w:rsidR="00C75F91" w:rsidRPr="00FB6265" w:rsidRDefault="00C75F9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 / DNAs</w:t>
            </w:r>
          </w:p>
        </w:tc>
        <w:tc>
          <w:tcPr>
            <w:tcW w:w="2528" w:type="dxa"/>
          </w:tcPr>
          <w:p w14:paraId="1BA69505" w14:textId="77777777" w:rsidR="00BA6288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 / DNAs</w:t>
            </w:r>
          </w:p>
          <w:p w14:paraId="2D866820" w14:textId="77777777" w:rsidR="00DA255E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essment on a selected poem (s)</w:t>
            </w:r>
          </w:p>
          <w:p w14:paraId="444C440F" w14:textId="78EBF4F3" w:rsidR="00DA255E" w:rsidRPr="00FB6265" w:rsidRDefault="00DA255E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essment on the novel (comprehension questions)</w:t>
            </w:r>
          </w:p>
        </w:tc>
        <w:tc>
          <w:tcPr>
            <w:tcW w:w="2599" w:type="dxa"/>
          </w:tcPr>
          <w:p w14:paraId="3CDBD289" w14:textId="23AEE058" w:rsidR="00BA6288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 / DNAs</w:t>
            </w:r>
          </w:p>
        </w:tc>
        <w:tc>
          <w:tcPr>
            <w:tcW w:w="2693" w:type="dxa"/>
          </w:tcPr>
          <w:p w14:paraId="073D4186" w14:textId="77777777" w:rsidR="00BA6288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 / DNAs</w:t>
            </w:r>
          </w:p>
          <w:p w14:paraId="58289880" w14:textId="6E4DB431" w:rsidR="000801CC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essment on the play (comprehension questions)</w:t>
            </w:r>
          </w:p>
        </w:tc>
        <w:tc>
          <w:tcPr>
            <w:tcW w:w="2292" w:type="dxa"/>
          </w:tcPr>
          <w:p w14:paraId="286F5253" w14:textId="53C3982E" w:rsidR="00BA6288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 / DNAs</w:t>
            </w:r>
          </w:p>
        </w:tc>
        <w:tc>
          <w:tcPr>
            <w:tcW w:w="2528" w:type="dxa"/>
          </w:tcPr>
          <w:p w14:paraId="4795A06C" w14:textId="77777777" w:rsidR="000801CC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 checks / DNAs</w:t>
            </w:r>
          </w:p>
          <w:p w14:paraId="51B5FC3D" w14:textId="52382B52" w:rsidR="00BA6288" w:rsidRPr="00FB6265" w:rsidRDefault="000801CC" w:rsidP="000801C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essment on the play (comprehension questions</w:t>
            </w:r>
          </w:p>
        </w:tc>
      </w:tr>
    </w:tbl>
    <w:p w14:paraId="156BE3E9" w14:textId="77777777" w:rsidR="00BA6288" w:rsidRDefault="00BA6288">
      <w:pPr>
        <w:rPr>
          <w:rFonts w:ascii="Century Gothic" w:hAnsi="Century Gothic"/>
        </w:rPr>
      </w:pPr>
    </w:p>
    <w:p w14:paraId="75F31684" w14:textId="1F6C66AC" w:rsidR="006D6690" w:rsidRPr="0080514A" w:rsidRDefault="006D6690" w:rsidP="006D6690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YEAR 11    EDUQAS</w:t>
      </w:r>
      <w:r w:rsidR="002F57F1">
        <w:rPr>
          <w:rFonts w:ascii="Century Gothic" w:hAnsi="Century Gothic"/>
          <w:b/>
          <w:u w:val="single"/>
        </w:rPr>
        <w:t xml:space="preserve"> GCSE</w:t>
      </w:r>
      <w:r>
        <w:rPr>
          <w:rFonts w:ascii="Century Gothic" w:hAnsi="Century Gothic"/>
          <w:b/>
          <w:u w:val="single"/>
        </w:rPr>
        <w:t xml:space="preserve"> ENGLISH LANGUAGE      </w:t>
      </w:r>
      <w:r w:rsidR="00D27FCD">
        <w:rPr>
          <w:rFonts w:ascii="Century Gothic" w:hAnsi="Century Gothic"/>
          <w:b/>
          <w:u w:val="single"/>
        </w:rPr>
        <w:t>CURRICULUM OVERVIEW 2025 –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6D6690" w:rsidRPr="006E00DB" w14:paraId="2E142EAF" w14:textId="77777777" w:rsidTr="00E17008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B3BB72" w14:textId="5B274473" w:rsidR="006D6690" w:rsidRPr="00525A5E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</w:t>
            </w:r>
            <w:r w:rsidR="006E7634">
              <w:rPr>
                <w:rFonts w:ascii="Century Gothic" w:hAnsi="Century Gothic"/>
                <w:b/>
                <w:sz w:val="26"/>
                <w:szCs w:val="24"/>
              </w:rPr>
              <w:t>R</w:t>
            </w:r>
            <w:r>
              <w:rPr>
                <w:rFonts w:ascii="Century Gothic" w:hAnsi="Century Gothic"/>
                <w:b/>
                <w:sz w:val="26"/>
                <w:szCs w:val="24"/>
              </w:rPr>
              <w:t>1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F2AB0B2" w14:textId="77777777" w:rsidR="006D6690" w:rsidRPr="006E00DB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3C983EB" w14:textId="77777777" w:rsidR="006D6690" w:rsidRPr="006E00DB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4D68D63" w14:textId="77777777" w:rsidR="006D6690" w:rsidRPr="006E00DB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5FADF96" w14:textId="77777777" w:rsidR="006D6690" w:rsidRPr="006E00DB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4460686A" w14:textId="77777777" w:rsidR="006D6690" w:rsidRPr="006E00DB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41928C11" w14:textId="77777777" w:rsidR="006D6690" w:rsidRPr="006E00DB" w:rsidRDefault="006D6690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6D6690" w:rsidRPr="006E00DB" w14:paraId="3BC9F222" w14:textId="77777777" w:rsidTr="00E17008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574FC67D" w14:textId="77777777" w:rsidR="006D6690" w:rsidRPr="00FB6265" w:rsidRDefault="006D6690" w:rsidP="00E1700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2A7E9E3A" w14:textId="77777777" w:rsidR="006D6690" w:rsidRPr="00E17008" w:rsidRDefault="006D6690" w:rsidP="00E1700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Component 1 preparation – 20</w:t>
            </w:r>
            <w:r w:rsidRPr="00E17008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E17008">
              <w:rPr>
                <w:rFonts w:ascii="Century Gothic" w:hAnsi="Century Gothic"/>
                <w:sz w:val="20"/>
                <w:szCs w:val="20"/>
              </w:rPr>
              <w:t xml:space="preserve"> century literature </w:t>
            </w: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ADING </w:t>
            </w:r>
          </w:p>
          <w:p w14:paraId="5688D15D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 xml:space="preserve">Creative prose </w:t>
            </w:r>
          </w:p>
          <w:p w14:paraId="59D4C2C3" w14:textId="77777777" w:rsidR="006D6690" w:rsidRPr="00E17008" w:rsidRDefault="006D6690" w:rsidP="00E1700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WRITING</w:t>
            </w:r>
          </w:p>
          <w:p w14:paraId="524094D8" w14:textId="77777777" w:rsidR="006D6690" w:rsidRPr="00E17008" w:rsidRDefault="006D6690" w:rsidP="00E17008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17008">
              <w:rPr>
                <w:rFonts w:ascii="Century Gothic" w:eastAsia="Times New Roman" w:hAnsi="Century Gothic" w:cs="Arial"/>
                <w:sz w:val="20"/>
                <w:szCs w:val="20"/>
              </w:rPr>
              <w:t>Eduqas GCSE English Language Student Book 2</w:t>
            </w:r>
          </w:p>
          <w:p w14:paraId="129B12CA" w14:textId="77777777" w:rsidR="006D6690" w:rsidRPr="00E17008" w:rsidRDefault="006D6690" w:rsidP="00E170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622C8D92" w14:textId="77777777" w:rsidR="006D6690" w:rsidRPr="00E17008" w:rsidRDefault="006D6690" w:rsidP="00E17008">
            <w:pPr>
              <w:spacing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Component 2 preparation – 19</w:t>
            </w:r>
            <w:r w:rsidRPr="00E17008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E17008">
              <w:rPr>
                <w:rFonts w:ascii="Century Gothic" w:hAnsi="Century Gothic"/>
                <w:sz w:val="20"/>
                <w:szCs w:val="20"/>
              </w:rPr>
              <w:t xml:space="preserve"> &amp; 21</w:t>
            </w:r>
            <w:r w:rsidRPr="00E17008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Pr="00E17008">
              <w:rPr>
                <w:rFonts w:ascii="Century Gothic" w:hAnsi="Century Gothic"/>
                <w:sz w:val="20"/>
                <w:szCs w:val="20"/>
              </w:rPr>
              <w:t xml:space="preserve"> century non-fiction </w:t>
            </w: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READING</w:t>
            </w:r>
          </w:p>
          <w:p w14:paraId="62401119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Component 1 preparation</w:t>
            </w:r>
          </w:p>
          <w:p w14:paraId="4EDCDDF9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 xml:space="preserve">Creative prose </w:t>
            </w:r>
          </w:p>
          <w:p w14:paraId="0A3C76E5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WRITING</w:t>
            </w:r>
          </w:p>
          <w:p w14:paraId="4CA9F613" w14:textId="77777777" w:rsidR="006D6690" w:rsidRPr="00E17008" w:rsidRDefault="006D6690" w:rsidP="00E17008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17008">
              <w:rPr>
                <w:rFonts w:ascii="Century Gothic" w:eastAsia="Times New Roman" w:hAnsi="Century Gothic" w:cs="Arial"/>
                <w:sz w:val="20"/>
                <w:szCs w:val="20"/>
              </w:rPr>
              <w:t>Eduqas GCSE English Language Student Book 2</w:t>
            </w:r>
          </w:p>
        </w:tc>
        <w:tc>
          <w:tcPr>
            <w:tcW w:w="2599" w:type="dxa"/>
            <w:shd w:val="clear" w:color="auto" w:fill="auto"/>
          </w:tcPr>
          <w:p w14:paraId="2F520A4D" w14:textId="77777777" w:rsidR="006D6690" w:rsidRPr="00E17008" w:rsidRDefault="006D6690" w:rsidP="00E17008">
            <w:pPr>
              <w:spacing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Component 2 preparation – 19</w:t>
            </w:r>
            <w:r w:rsidRPr="00E17008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E17008">
              <w:rPr>
                <w:rFonts w:ascii="Century Gothic" w:hAnsi="Century Gothic"/>
                <w:sz w:val="20"/>
                <w:szCs w:val="20"/>
              </w:rPr>
              <w:t xml:space="preserve"> &amp; 21</w:t>
            </w:r>
            <w:r w:rsidRPr="00E17008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Pr="00E17008">
              <w:rPr>
                <w:rFonts w:ascii="Century Gothic" w:hAnsi="Century Gothic"/>
                <w:sz w:val="20"/>
                <w:szCs w:val="20"/>
              </w:rPr>
              <w:t xml:space="preserve"> century non-fiction </w:t>
            </w: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READING</w:t>
            </w:r>
          </w:p>
          <w:p w14:paraId="7961E5D0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Component 3</w:t>
            </w:r>
          </w:p>
          <w:p w14:paraId="3BBA6575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Spoken Language presentation</w:t>
            </w:r>
          </w:p>
          <w:p w14:paraId="78D30DF2" w14:textId="77777777" w:rsidR="006D6690" w:rsidRPr="00E17008" w:rsidRDefault="006D6690" w:rsidP="00E17008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17008">
              <w:rPr>
                <w:rFonts w:ascii="Century Gothic" w:eastAsia="Times New Roman" w:hAnsi="Century Gothic" w:cs="Arial"/>
                <w:sz w:val="20"/>
                <w:szCs w:val="20"/>
              </w:rPr>
              <w:t>Eduqas GCSE English Language Student Book 2</w:t>
            </w:r>
          </w:p>
          <w:p w14:paraId="53CAF1F4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2BB0ECFE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 xml:space="preserve">Component 2 preparation – transactional / persuasive </w:t>
            </w: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WRITING</w:t>
            </w:r>
          </w:p>
          <w:p w14:paraId="3D808D76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7BFC2C2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Component 3</w:t>
            </w:r>
          </w:p>
          <w:p w14:paraId="629F4C9D" w14:textId="77777777" w:rsidR="006D6690" w:rsidRPr="00E17008" w:rsidRDefault="006D6690" w:rsidP="00E17008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7008">
              <w:rPr>
                <w:rFonts w:ascii="Century Gothic" w:hAnsi="Century Gothic"/>
                <w:b/>
                <w:bCs/>
                <w:sz w:val="20"/>
                <w:szCs w:val="20"/>
              </w:rPr>
              <w:t>Spoken Language presentation</w:t>
            </w:r>
          </w:p>
          <w:p w14:paraId="144B0F76" w14:textId="77777777" w:rsidR="006D6690" w:rsidRPr="00E17008" w:rsidRDefault="006D6690" w:rsidP="00E17008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17008">
              <w:rPr>
                <w:rFonts w:ascii="Century Gothic" w:eastAsia="Times New Roman" w:hAnsi="Century Gothic" w:cs="Arial"/>
                <w:sz w:val="20"/>
                <w:szCs w:val="20"/>
              </w:rPr>
              <w:t>Eduqas GCSE English Language Student Book 2</w:t>
            </w:r>
          </w:p>
          <w:p w14:paraId="1E9CCEFA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00BD0DA3" w14:textId="77777777" w:rsidR="006D6690" w:rsidRPr="00E17008" w:rsidRDefault="006D6690" w:rsidP="00E17008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xam Preparation</w:t>
            </w:r>
          </w:p>
          <w:p w14:paraId="6FC0DE42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xams</w:t>
            </w:r>
          </w:p>
          <w:p w14:paraId="551B8515" w14:textId="77777777" w:rsidR="006D6690" w:rsidRPr="00E17008" w:rsidRDefault="006D6690" w:rsidP="00E17008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17008">
              <w:rPr>
                <w:rFonts w:ascii="Century Gothic" w:eastAsia="Times New Roman" w:hAnsi="Century Gothic" w:cs="Arial"/>
                <w:sz w:val="20"/>
                <w:szCs w:val="20"/>
              </w:rPr>
              <w:t>Eduqas GCSE English Language Student Book 2</w:t>
            </w:r>
          </w:p>
          <w:p w14:paraId="1BCD6CCB" w14:textId="77777777" w:rsidR="006D6690" w:rsidRPr="00E17008" w:rsidRDefault="006D6690" w:rsidP="00E17008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E17008">
              <w:rPr>
                <w:rFonts w:ascii="Century Gothic" w:eastAsia="Times New Roman" w:hAnsi="Century Gothic" w:cs="Arial"/>
                <w:sz w:val="20"/>
                <w:szCs w:val="20"/>
              </w:rPr>
              <w:t>Sample exam papers</w:t>
            </w:r>
          </w:p>
          <w:p w14:paraId="32D36C62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73F1ADC3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xam Preparartion</w:t>
            </w:r>
          </w:p>
          <w:p w14:paraId="19A3FA98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2D14A4C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21C1E79" w14:textId="77777777" w:rsidR="006D6690" w:rsidRPr="00E17008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xams</w:t>
            </w:r>
          </w:p>
        </w:tc>
      </w:tr>
      <w:tr w:rsidR="006D6690" w:rsidRPr="006E00DB" w14:paraId="45A5175F" w14:textId="77777777" w:rsidTr="002120EF">
        <w:trPr>
          <w:cantSplit/>
          <w:trHeight w:val="8928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6EF7AE82" w14:textId="77777777" w:rsidR="006D6690" w:rsidRPr="00FB6265" w:rsidRDefault="006D6690" w:rsidP="00E17008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2EEE9DB9" w14:textId="77777777" w:rsidR="006D6690" w:rsidRPr="00511040" w:rsidRDefault="006D6690" w:rsidP="002120EF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104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ading unseen </w:t>
            </w:r>
            <w:r w:rsidRPr="00511040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20th-century literature prose</w:t>
            </w:r>
          </w:p>
          <w:p w14:paraId="13259CA6" w14:textId="77777777" w:rsidR="006D6690" w:rsidRDefault="006D6690" w:rsidP="002120EF">
            <w:pPr>
              <w:pStyle w:val="TableText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489">
              <w:rPr>
                <w:rFonts w:ascii="Century Gothic" w:hAnsi="Century Gothic"/>
                <w:b/>
                <w:sz w:val="20"/>
                <w:szCs w:val="20"/>
              </w:rPr>
              <w:t>AO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O2, AO4</w:t>
            </w:r>
          </w:p>
          <w:p w14:paraId="24F74900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te and interpret explicit and implicit ideas and details within a text.</w:t>
            </w:r>
          </w:p>
          <w:p w14:paraId="0423FD70" w14:textId="77777777" w:rsidR="002120EF" w:rsidRDefault="002120EF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DB83D6C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e inferences based on information that has been gathered.</w:t>
            </w:r>
          </w:p>
          <w:p w14:paraId="69221A9A" w14:textId="77777777" w:rsidR="002120EF" w:rsidRDefault="002120EF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0192974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ow writers use language and structure.</w:t>
            </w:r>
          </w:p>
          <w:p w14:paraId="6E55518C" w14:textId="77777777" w:rsidR="002120EF" w:rsidRDefault="002120EF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0584372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ow writers can achieve effects and influence a reader.</w:t>
            </w:r>
          </w:p>
          <w:p w14:paraId="0C50D822" w14:textId="77777777" w:rsidR="002120EF" w:rsidRDefault="002120EF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20535E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e a personal response / crtitcal evaluation of what you’ve just read.</w:t>
            </w:r>
          </w:p>
          <w:p w14:paraId="1B0CA748" w14:textId="77777777" w:rsidR="002120EF" w:rsidRPr="00A43C25" w:rsidRDefault="002120EF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42B06A8" w14:textId="77777777" w:rsidR="006D6690" w:rsidRPr="0051104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1104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reative prose writing</w:t>
            </w:r>
          </w:p>
          <w:p w14:paraId="51AB15C6" w14:textId="77777777" w:rsidR="006D669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AO5, </w:t>
            </w:r>
            <w:r w:rsidRPr="0051104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O6</w:t>
            </w:r>
          </w:p>
          <w:p w14:paraId="2B6F365B" w14:textId="77777777" w:rsidR="006D669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 plan your prose writing.</w:t>
            </w:r>
          </w:p>
          <w:p w14:paraId="1CF13AF7" w14:textId="77777777" w:rsidR="002120EF" w:rsidRDefault="002120EF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  <w:p w14:paraId="64850A56" w14:textId="77777777" w:rsidR="006D669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 develop your writing, including ways to engage the reader.</w:t>
            </w:r>
          </w:p>
          <w:p w14:paraId="647B3547" w14:textId="6D6FD75D" w:rsidR="006D6690" w:rsidRPr="00D9393E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5B7E1EC" w14:textId="4A4061C3" w:rsidR="006D6690" w:rsidRDefault="006D6690" w:rsidP="00E17008">
            <w:pPr>
              <w:pStyle w:val="NoSpacing"/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</w:pPr>
            <w:r w:rsidRPr="00511040"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  <w:t xml:space="preserve">Reading unseen 19th- </w:t>
            </w:r>
            <w:r w:rsidR="002120EF"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  <w:t>&amp;</w:t>
            </w:r>
            <w:r w:rsidRPr="00511040"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  <w:t xml:space="preserve"> 21st-century non-fiction</w:t>
            </w:r>
          </w:p>
          <w:p w14:paraId="5A63019C" w14:textId="77777777" w:rsidR="006D6690" w:rsidRDefault="006D6690" w:rsidP="002120EF">
            <w:pPr>
              <w:pStyle w:val="TableText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489">
              <w:rPr>
                <w:rFonts w:ascii="Century Gothic" w:hAnsi="Century Gothic"/>
                <w:b/>
                <w:sz w:val="20"/>
                <w:szCs w:val="20"/>
              </w:rPr>
              <w:t>AO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O2, AO3, AO4</w:t>
            </w:r>
          </w:p>
          <w:p w14:paraId="2341A693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te and interpret explicit and implicit ideas and details within a text.</w:t>
            </w:r>
          </w:p>
          <w:p w14:paraId="28A01445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e inferences based on information that has been gathered.</w:t>
            </w:r>
          </w:p>
          <w:p w14:paraId="20365DC1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ow writers use language and structure.</w:t>
            </w:r>
          </w:p>
          <w:p w14:paraId="60B781EA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ow writers can achieve effects and influence a reader.</w:t>
            </w:r>
          </w:p>
          <w:p w14:paraId="7AFFCED0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the skill of comparing writers ideas / perspectives across two texts.</w:t>
            </w:r>
          </w:p>
          <w:p w14:paraId="42ADF57A" w14:textId="77777777" w:rsidR="006D6690" w:rsidRPr="00A43C25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e a personal response / crtitcal evaluation of what you’ve just read.</w:t>
            </w:r>
          </w:p>
          <w:p w14:paraId="26AF2329" w14:textId="77777777" w:rsidR="006D6690" w:rsidRPr="0051104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1104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reative prose writing</w:t>
            </w:r>
          </w:p>
          <w:p w14:paraId="27E4AD91" w14:textId="77777777" w:rsidR="006D669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AO5, </w:t>
            </w:r>
            <w:r w:rsidRPr="0051104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O6</w:t>
            </w:r>
          </w:p>
          <w:p w14:paraId="0AE36D12" w14:textId="77777777" w:rsidR="006D6690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 use language imaginatively.</w:t>
            </w:r>
          </w:p>
          <w:p w14:paraId="51DBF366" w14:textId="77777777" w:rsidR="006D6690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 end your piece.</w:t>
            </w:r>
          </w:p>
          <w:p w14:paraId="1A2F9DF7" w14:textId="202E59E6" w:rsidR="002120EF" w:rsidRPr="002120EF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to proof-read your work</w:t>
            </w:r>
            <w:r w:rsidR="002120E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599" w:type="dxa"/>
          </w:tcPr>
          <w:p w14:paraId="2FCBC767" w14:textId="55D69CF6" w:rsidR="006D6690" w:rsidRDefault="006D6690" w:rsidP="00E17008">
            <w:pPr>
              <w:pStyle w:val="NoSpacing"/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</w:pPr>
            <w:r w:rsidRPr="00511040"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  <w:t xml:space="preserve">Reading unseen 19th- </w:t>
            </w:r>
            <w:r w:rsidR="002120EF"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  <w:t>&amp;</w:t>
            </w:r>
            <w:r w:rsidRPr="00511040">
              <w:rPr>
                <w:rFonts w:ascii="Century Gothic" w:eastAsia="MS Mincho" w:hAnsi="Century Gothic" w:cs="Times New Roman"/>
                <w:b/>
                <w:bCs/>
                <w:sz w:val="20"/>
                <w:szCs w:val="20"/>
                <w:lang w:val="en-US" w:bidi="en-US"/>
              </w:rPr>
              <w:t xml:space="preserve"> 21st-century non-fiction</w:t>
            </w:r>
          </w:p>
          <w:p w14:paraId="37AD7683" w14:textId="77777777" w:rsidR="006D6690" w:rsidRDefault="006D6690" w:rsidP="002120EF">
            <w:pPr>
              <w:pStyle w:val="TableText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489">
              <w:rPr>
                <w:rFonts w:ascii="Century Gothic" w:hAnsi="Century Gothic"/>
                <w:b/>
                <w:sz w:val="20"/>
                <w:szCs w:val="20"/>
              </w:rPr>
              <w:t>AO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O2, AO3, AO4</w:t>
            </w:r>
          </w:p>
          <w:p w14:paraId="14A84CFE" w14:textId="77777777" w:rsidR="006D6690" w:rsidRDefault="006D6690" w:rsidP="002120EF">
            <w:pPr>
              <w:pStyle w:val="TableText"/>
              <w:spacing w:before="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te and interpret explicit and implicit ideas and details within a text.</w:t>
            </w:r>
          </w:p>
          <w:p w14:paraId="179E781B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e inferences based on information that has been gathered.</w:t>
            </w:r>
          </w:p>
          <w:p w14:paraId="35725064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ow writers use language and structure.</w:t>
            </w:r>
          </w:p>
          <w:p w14:paraId="7D82E916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e how writers can achieve effects and influence a reader.</w:t>
            </w:r>
          </w:p>
          <w:p w14:paraId="2234EC40" w14:textId="77777777" w:rsidR="006D6690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elop the skill of comparing writers ideas / perspectives across two texts.</w:t>
            </w:r>
          </w:p>
          <w:p w14:paraId="63582572" w14:textId="77777777" w:rsidR="006D6690" w:rsidRPr="00A43C25" w:rsidRDefault="006D6690" w:rsidP="00E17008">
            <w:pPr>
              <w:pStyle w:val="TableText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ive a personal response / crtitcal evaluation of what you’ve just read.</w:t>
            </w:r>
          </w:p>
          <w:p w14:paraId="47A16A38" w14:textId="77777777" w:rsidR="006D669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A562C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Spoken Language </w:t>
            </w:r>
          </w:p>
          <w:p w14:paraId="1674BE16" w14:textId="77777777" w:rsidR="006D6690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O7, AO8, AO9</w:t>
            </w:r>
          </w:p>
          <w:p w14:paraId="17AD205F" w14:textId="77777777" w:rsidR="006D6690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C6ABD">
              <w:rPr>
                <w:rFonts w:ascii="Century Gothic" w:hAnsi="Century Gothic"/>
                <w:sz w:val="20"/>
                <w:szCs w:val="20"/>
                <w:lang w:val="en-GB"/>
              </w:rPr>
              <w:t xml:space="preserve">Plan a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presentation and consider how to deliver it.</w:t>
            </w:r>
          </w:p>
          <w:p w14:paraId="3AFDEED7" w14:textId="690ECCEC" w:rsidR="006D6690" w:rsidRPr="002120EF" w:rsidRDefault="006D6690" w:rsidP="002120EF">
            <w:pPr>
              <w:pStyle w:val="Tablebullet"/>
              <w:spacing w:before="0" w:after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o think about verbal and non-verbal techniques that can be used.</w:t>
            </w:r>
          </w:p>
        </w:tc>
        <w:tc>
          <w:tcPr>
            <w:tcW w:w="2457" w:type="dxa"/>
          </w:tcPr>
          <w:p w14:paraId="3AC08FBD" w14:textId="77777777" w:rsidR="006D6690" w:rsidRDefault="006D6690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Transactional / persuasive writing</w:t>
            </w:r>
          </w:p>
          <w:p w14:paraId="0F85F884" w14:textId="77777777" w:rsidR="006D6690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AO5, </w:t>
            </w:r>
            <w:r w:rsidRPr="0051104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O6</w:t>
            </w:r>
          </w:p>
          <w:p w14:paraId="219B886B" w14:textId="35FE0760" w:rsidR="006D6690" w:rsidRDefault="002120EF" w:rsidP="00E17008">
            <w:pPr>
              <w:pStyle w:val="Tablebullet"/>
              <w:ind w:left="0" w:firstLine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6D6690">
              <w:rPr>
                <w:rFonts w:ascii="Century Gothic" w:hAnsi="Century Gothic"/>
                <w:sz w:val="20"/>
                <w:szCs w:val="20"/>
                <w:lang w:val="en-GB"/>
              </w:rPr>
              <w:t>hink about the different types of tasks you may be asked to complete in the exam.</w:t>
            </w:r>
          </w:p>
          <w:p w14:paraId="66CD27A4" w14:textId="7031CDB8" w:rsidR="006D6690" w:rsidRDefault="002120EF" w:rsidP="002120EF">
            <w:pPr>
              <w:pStyle w:val="Tablebullet"/>
              <w:ind w:left="0" w:firstLine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</w:t>
            </w:r>
            <w:r w:rsidR="006D6690">
              <w:rPr>
                <w:rFonts w:ascii="Century Gothic" w:hAnsi="Century Gothic"/>
                <w:sz w:val="20"/>
                <w:szCs w:val="20"/>
                <w:lang w:val="en-GB"/>
              </w:rPr>
              <w:t xml:space="preserve">earn how to plan and develop your writing, adapting it for audience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&amp;</w:t>
            </w:r>
            <w:r w:rsidR="006D6690">
              <w:rPr>
                <w:rFonts w:ascii="Century Gothic" w:hAnsi="Century Gothic"/>
                <w:sz w:val="20"/>
                <w:szCs w:val="20"/>
                <w:lang w:val="en-GB"/>
              </w:rPr>
              <w:t xml:space="preserve"> purpose.</w:t>
            </w:r>
          </w:p>
          <w:p w14:paraId="6776B650" w14:textId="77777777" w:rsidR="006D6690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A562C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Spoken Language </w:t>
            </w:r>
          </w:p>
          <w:p w14:paraId="503CFEF1" w14:textId="77777777" w:rsidR="006D6690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O7, AO8, AO9</w:t>
            </w:r>
          </w:p>
          <w:p w14:paraId="4F0D4242" w14:textId="77777777" w:rsidR="006D6690" w:rsidRPr="00861313" w:rsidRDefault="006D6690" w:rsidP="00E17008">
            <w:pPr>
              <w:pStyle w:val="Tablebullet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861313">
              <w:rPr>
                <w:rFonts w:ascii="Century Gothic" w:hAnsi="Century Gothic"/>
                <w:sz w:val="20"/>
                <w:szCs w:val="20"/>
                <w:lang w:val="en-GB"/>
              </w:rPr>
              <w:t>To explore persuasive techniques</w:t>
            </w:r>
          </w:p>
          <w:p w14:paraId="4AB3CE98" w14:textId="77777777" w:rsidR="006D6690" w:rsidRPr="00511040" w:rsidRDefault="006D6690" w:rsidP="00E17008">
            <w:pPr>
              <w:pStyle w:val="Tablebullet"/>
              <w:ind w:left="284" w:firstLine="0"/>
              <w:rPr>
                <w:rFonts w:ascii="Century Gothic" w:hAnsi="Century Gothic"/>
                <w:sz w:val="20"/>
                <w:szCs w:val="20"/>
              </w:rPr>
            </w:pPr>
          </w:p>
          <w:p w14:paraId="6F097748" w14:textId="77777777" w:rsidR="006D6690" w:rsidRPr="00A562CD" w:rsidRDefault="006D6690" w:rsidP="00E17008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</w:p>
        </w:tc>
        <w:tc>
          <w:tcPr>
            <w:tcW w:w="2528" w:type="dxa"/>
          </w:tcPr>
          <w:p w14:paraId="5931EBBB" w14:textId="77777777" w:rsidR="006D6690" w:rsidRPr="0052081B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081B">
              <w:rPr>
                <w:rFonts w:ascii="Century Gothic" w:hAnsi="Century Gothic"/>
                <w:sz w:val="20"/>
                <w:szCs w:val="18"/>
              </w:rPr>
              <w:t>St</w:t>
            </w:r>
            <w:r>
              <w:rPr>
                <w:rFonts w:ascii="Century Gothic" w:hAnsi="Century Gothic"/>
                <w:sz w:val="20"/>
                <w:szCs w:val="18"/>
              </w:rPr>
              <w:t>udy leave, revision sessions and revision booklets</w:t>
            </w:r>
          </w:p>
        </w:tc>
        <w:tc>
          <w:tcPr>
            <w:tcW w:w="2528" w:type="dxa"/>
          </w:tcPr>
          <w:p w14:paraId="6B2D5865" w14:textId="77777777" w:rsidR="006D6690" w:rsidRPr="00FB6265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081B">
              <w:rPr>
                <w:rFonts w:ascii="Century Gothic" w:hAnsi="Century Gothic"/>
                <w:sz w:val="20"/>
                <w:szCs w:val="18"/>
              </w:rPr>
              <w:t>St</w:t>
            </w:r>
            <w:r>
              <w:rPr>
                <w:rFonts w:ascii="Century Gothic" w:hAnsi="Century Gothic"/>
                <w:sz w:val="20"/>
                <w:szCs w:val="18"/>
              </w:rPr>
              <w:t>udy leave, revision sessions and revision booklets</w:t>
            </w:r>
          </w:p>
        </w:tc>
      </w:tr>
      <w:tr w:rsidR="006D6690" w:rsidRPr="006E00DB" w14:paraId="58990BF5" w14:textId="77777777" w:rsidTr="00E17008">
        <w:tc>
          <w:tcPr>
            <w:tcW w:w="851" w:type="dxa"/>
            <w:tcBorders>
              <w:left w:val="single" w:sz="18" w:space="0" w:color="44546A" w:themeColor="text2"/>
            </w:tcBorders>
          </w:tcPr>
          <w:p w14:paraId="697E7AF0" w14:textId="77777777" w:rsidR="006D6690" w:rsidRDefault="006D6690" w:rsidP="00E17008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14:paraId="343F4AD1" w14:textId="77777777" w:rsidR="006D6690" w:rsidRPr="00511040" w:rsidRDefault="006D6690" w:rsidP="00E17008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511040">
              <w:rPr>
                <w:rFonts w:ascii="Century Gothic" w:hAnsi="Century Gothic"/>
                <w:b/>
                <w:sz w:val="20"/>
                <w:szCs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7B25F08A" w14:textId="77777777" w:rsidR="006D6690" w:rsidRPr="00FB6265" w:rsidRDefault="006D6690" w:rsidP="002120E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1040">
              <w:rPr>
                <w:rFonts w:ascii="Century Gothic" w:hAnsi="Century Gothic"/>
                <w:sz w:val="20"/>
                <w:szCs w:val="20"/>
              </w:rPr>
              <w:t>End-of-chapter progress checks</w:t>
            </w:r>
          </w:p>
        </w:tc>
        <w:tc>
          <w:tcPr>
            <w:tcW w:w="2528" w:type="dxa"/>
          </w:tcPr>
          <w:p w14:paraId="7989DC4F" w14:textId="77777777" w:rsidR="006D6690" w:rsidRPr="00FB6265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1040">
              <w:rPr>
                <w:rFonts w:ascii="Century Gothic" w:hAnsi="Century Gothic"/>
                <w:sz w:val="20"/>
                <w:szCs w:val="20"/>
              </w:rPr>
              <w:t>End-of-chapter progress checks</w:t>
            </w:r>
          </w:p>
        </w:tc>
        <w:tc>
          <w:tcPr>
            <w:tcW w:w="2599" w:type="dxa"/>
          </w:tcPr>
          <w:p w14:paraId="38D5BE68" w14:textId="77777777" w:rsidR="006D6690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11040">
              <w:rPr>
                <w:rFonts w:ascii="Century Gothic" w:hAnsi="Century Gothic"/>
                <w:sz w:val="20"/>
                <w:szCs w:val="20"/>
              </w:rPr>
              <w:t>End-of-chapter progress checks</w:t>
            </w:r>
          </w:p>
          <w:p w14:paraId="7AF6716C" w14:textId="77777777" w:rsidR="006D6690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B6A2DAD" w14:textId="77777777" w:rsidR="006D6690" w:rsidRPr="00FB6265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ken Language Presentation (recorded)</w:t>
            </w:r>
          </w:p>
        </w:tc>
        <w:tc>
          <w:tcPr>
            <w:tcW w:w="2457" w:type="dxa"/>
          </w:tcPr>
          <w:p w14:paraId="13671FFD" w14:textId="77777777" w:rsidR="006D6690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11040">
              <w:rPr>
                <w:rFonts w:ascii="Century Gothic" w:hAnsi="Century Gothic"/>
                <w:sz w:val="20"/>
                <w:szCs w:val="20"/>
              </w:rPr>
              <w:t>End-of-chapter progress checks</w:t>
            </w:r>
          </w:p>
          <w:p w14:paraId="7642F417" w14:textId="77777777" w:rsidR="006D6690" w:rsidRDefault="006D6690" w:rsidP="00E1700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19B05A1" w14:textId="77777777" w:rsidR="006D6690" w:rsidRPr="00FB6265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ken Language Presentation (recorded)</w:t>
            </w:r>
          </w:p>
        </w:tc>
        <w:tc>
          <w:tcPr>
            <w:tcW w:w="2528" w:type="dxa"/>
          </w:tcPr>
          <w:p w14:paraId="33339AED" w14:textId="77777777" w:rsidR="006D6690" w:rsidRPr="00FB6265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ample exam papers</w:t>
            </w:r>
          </w:p>
        </w:tc>
        <w:tc>
          <w:tcPr>
            <w:tcW w:w="2528" w:type="dxa"/>
          </w:tcPr>
          <w:p w14:paraId="5DCB3ABB" w14:textId="77777777" w:rsidR="006D6690" w:rsidRPr="00FB6265" w:rsidRDefault="006D6690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09A1D7" w14:textId="7D8ACD76" w:rsidR="000801CC" w:rsidRPr="0080514A" w:rsidRDefault="002F57F1" w:rsidP="000801C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YEAR 11  EDUQAS GCSE ENGLISH LI</w:t>
      </w:r>
      <w:r w:rsidR="009520DC">
        <w:rPr>
          <w:rFonts w:ascii="Century Gothic" w:hAnsi="Century Gothic"/>
          <w:b/>
          <w:u w:val="single"/>
        </w:rPr>
        <w:t>T</w:t>
      </w:r>
      <w:r>
        <w:rPr>
          <w:rFonts w:ascii="Century Gothic" w:hAnsi="Century Gothic"/>
          <w:b/>
          <w:u w:val="single"/>
        </w:rPr>
        <w:t xml:space="preserve">ERATURE   </w:t>
      </w:r>
      <w:r w:rsidR="00D27FCD">
        <w:rPr>
          <w:rFonts w:ascii="Century Gothic" w:hAnsi="Century Gothic"/>
          <w:b/>
          <w:u w:val="single"/>
        </w:rPr>
        <w:t>CURRICULUM OVERVIEW 2025 –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0801CC" w:rsidRPr="006E00DB" w14:paraId="761CC540" w14:textId="77777777" w:rsidTr="00E17008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928535" w14:textId="0C79E81E" w:rsidR="000801CC" w:rsidRPr="00525A5E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</w:t>
            </w:r>
            <w:r w:rsidR="006E7634">
              <w:rPr>
                <w:rFonts w:ascii="Century Gothic" w:hAnsi="Century Gothic"/>
                <w:b/>
                <w:sz w:val="26"/>
                <w:szCs w:val="24"/>
              </w:rPr>
              <w:t>R</w:t>
            </w:r>
            <w:r w:rsidR="002F57F1">
              <w:rPr>
                <w:rFonts w:ascii="Century Gothic" w:hAnsi="Century Gothic"/>
                <w:b/>
                <w:sz w:val="26"/>
                <w:szCs w:val="24"/>
              </w:rPr>
              <w:t>1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10CFC66" w14:textId="77777777" w:rsidR="000801CC" w:rsidRPr="006E00DB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A3BAD18" w14:textId="77777777" w:rsidR="000801CC" w:rsidRPr="006E00DB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E6C5BF8" w14:textId="77777777" w:rsidR="000801CC" w:rsidRPr="006E00DB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E11024C" w14:textId="77777777" w:rsidR="000801CC" w:rsidRPr="006E00DB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4D920935" w14:textId="77777777" w:rsidR="000801CC" w:rsidRPr="006E00DB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767809CC" w14:textId="77777777" w:rsidR="000801CC" w:rsidRPr="006E00DB" w:rsidRDefault="000801CC" w:rsidP="00E17008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0801CC" w:rsidRPr="006E00DB" w14:paraId="386C5268" w14:textId="77777777" w:rsidTr="00515881">
        <w:trPr>
          <w:cantSplit/>
          <w:trHeight w:val="194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48C8290D" w14:textId="77777777" w:rsidR="000801CC" w:rsidRPr="00FB6265" w:rsidRDefault="000801CC" w:rsidP="00E1700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16F25889" w14:textId="4579DB56" w:rsidR="002F57F1" w:rsidRPr="002F57F1" w:rsidRDefault="002F57F1" w:rsidP="002F57F1">
            <w:pPr>
              <w:rPr>
                <w:rFonts w:ascii="Century Gothic" w:hAnsi="Century Gothic"/>
                <w:sz w:val="20"/>
                <w:szCs w:val="20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Poetry from the Eduqas Anthology</w:t>
            </w:r>
          </w:p>
          <w:p w14:paraId="6A3B3D82" w14:textId="2FD4AC2E" w:rsidR="002F57F1" w:rsidRPr="002F57F1" w:rsidRDefault="002F57F1" w:rsidP="002F57F1">
            <w:pPr>
              <w:rPr>
                <w:rFonts w:ascii="Century Gothic" w:hAnsi="Century Gothic"/>
                <w:sz w:val="20"/>
                <w:szCs w:val="20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Unseen Poetry</w:t>
            </w:r>
          </w:p>
          <w:p w14:paraId="41DBBADA" w14:textId="23E6AD38" w:rsidR="000801CC" w:rsidRPr="00515881" w:rsidRDefault="002F57F1" w:rsidP="00515881">
            <w:pPr>
              <w:rPr>
                <w:rFonts w:ascii="Century Gothic" w:hAnsi="Century Gothic"/>
                <w:sz w:val="20"/>
                <w:szCs w:val="20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Romeo &amp; Juli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y William Shakespeare</w:t>
            </w:r>
          </w:p>
        </w:tc>
        <w:tc>
          <w:tcPr>
            <w:tcW w:w="2528" w:type="dxa"/>
            <w:shd w:val="clear" w:color="auto" w:fill="FFFFFF" w:themeFill="background1"/>
          </w:tcPr>
          <w:p w14:paraId="21286937" w14:textId="77777777" w:rsidR="002F57F1" w:rsidRPr="002F57F1" w:rsidRDefault="002F57F1" w:rsidP="002F57F1">
            <w:pPr>
              <w:rPr>
                <w:rFonts w:ascii="Century Gothic" w:hAnsi="Century Gothic"/>
                <w:sz w:val="20"/>
                <w:szCs w:val="20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Poetry from the Eduqas Anthology</w:t>
            </w:r>
          </w:p>
          <w:p w14:paraId="446E84C7" w14:textId="21AFF418" w:rsidR="002F57F1" w:rsidRPr="002F57F1" w:rsidRDefault="002F57F1" w:rsidP="002F57F1">
            <w:pPr>
              <w:rPr>
                <w:rFonts w:ascii="Century Gothic" w:hAnsi="Century Gothic"/>
                <w:sz w:val="20"/>
                <w:szCs w:val="20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Romeo &amp; Juli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y William Shakespeare</w:t>
            </w:r>
          </w:p>
          <w:p w14:paraId="259C22F3" w14:textId="77777777" w:rsidR="000801CC" w:rsidRPr="00FB6265" w:rsidRDefault="000801CC" w:rsidP="002F57F1">
            <w:pPr>
              <w:spacing w:after="160" w:line="259" w:lineRule="au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  <w:shd w:val="clear" w:color="auto" w:fill="auto"/>
          </w:tcPr>
          <w:p w14:paraId="2C4A0678" w14:textId="5EBF58D3" w:rsidR="002F57F1" w:rsidRP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2F57F1">
              <w:rPr>
                <w:rFonts w:ascii="Century Gothic" w:hAnsi="Century Gothic"/>
                <w:sz w:val="20"/>
                <w:szCs w:val="18"/>
              </w:rPr>
              <w:t>A Christmas Carol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by Charles Dickens</w:t>
            </w:r>
          </w:p>
          <w:p w14:paraId="71F59160" w14:textId="77777777" w:rsidR="000801CC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14:paraId="2D02272B" w14:textId="77777777" w:rsidR="001428B4" w:rsidRDefault="001428B4" w:rsidP="002F57F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 Inspector Calls</w:t>
            </w:r>
          </w:p>
          <w:p w14:paraId="459D9E4B" w14:textId="6E4D7804" w:rsidR="002F57F1" w:rsidRPr="002F57F1" w:rsidRDefault="002F57F1" w:rsidP="002F57F1">
            <w:pPr>
              <w:rPr>
                <w:rFonts w:ascii="Century Gothic" w:hAnsi="Century Gothic"/>
                <w:sz w:val="20"/>
                <w:szCs w:val="20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Poetry from the Eduqas Anthology</w:t>
            </w:r>
          </w:p>
          <w:p w14:paraId="74D70C8E" w14:textId="7DFB7E54" w:rsidR="000801CC" w:rsidRPr="00FB6265" w:rsidRDefault="002F57F1" w:rsidP="00515881">
            <w:pPr>
              <w:rPr>
                <w:rFonts w:ascii="Century Gothic" w:hAnsi="Century Gothic"/>
                <w:sz w:val="20"/>
                <w:szCs w:val="18"/>
              </w:rPr>
            </w:pPr>
            <w:r w:rsidRPr="002F57F1">
              <w:rPr>
                <w:rFonts w:ascii="Century Gothic" w:hAnsi="Century Gothic"/>
                <w:sz w:val="20"/>
                <w:szCs w:val="20"/>
              </w:rPr>
              <w:t>Unseen Poetry</w:t>
            </w:r>
          </w:p>
        </w:tc>
        <w:tc>
          <w:tcPr>
            <w:tcW w:w="2528" w:type="dxa"/>
            <w:shd w:val="clear" w:color="auto" w:fill="auto"/>
          </w:tcPr>
          <w:p w14:paraId="48497BBF" w14:textId="39A63ED8" w:rsid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am Preparation</w:t>
            </w:r>
          </w:p>
          <w:p w14:paraId="1B4FEF06" w14:textId="77777777" w:rsid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61D2E72" w14:textId="77171F1D" w:rsid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ample exam papers</w:t>
            </w:r>
          </w:p>
          <w:p w14:paraId="688BA002" w14:textId="77777777" w:rsid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9098703" w14:textId="4F864956" w:rsidR="000801CC" w:rsidRPr="00FB6265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ams</w:t>
            </w:r>
          </w:p>
        </w:tc>
        <w:tc>
          <w:tcPr>
            <w:tcW w:w="2528" w:type="dxa"/>
            <w:shd w:val="clear" w:color="auto" w:fill="auto"/>
          </w:tcPr>
          <w:p w14:paraId="17A5A755" w14:textId="77777777" w:rsid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am Preparartion</w:t>
            </w:r>
          </w:p>
          <w:p w14:paraId="319260E1" w14:textId="77777777" w:rsidR="002F57F1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D8D7FCA" w14:textId="579B5C5F" w:rsidR="000801CC" w:rsidRPr="00FB6265" w:rsidRDefault="002F57F1" w:rsidP="002F57F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ams</w:t>
            </w:r>
          </w:p>
        </w:tc>
      </w:tr>
      <w:tr w:rsidR="000801CC" w:rsidRPr="006E00DB" w14:paraId="08431388" w14:textId="77777777" w:rsidTr="00E17008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2EA23A85" w14:textId="77777777" w:rsidR="000801CC" w:rsidRPr="00FB6265" w:rsidRDefault="000801CC" w:rsidP="00E17008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5796D19E" w14:textId="5B4F094D" w:rsidR="00515881" w:rsidRPr="00515881" w:rsidRDefault="00515881" w:rsidP="0051588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515881"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4FF48F23" w14:textId="77777777" w:rsidR="00515881" w:rsidRP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5881"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74240B67" w14:textId="77777777" w:rsidR="00515881" w:rsidRP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5D65885" w14:textId="77777777" w:rsidR="00515881" w:rsidRP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5881"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2B0EA196" w14:textId="77777777" w:rsidR="00515881" w:rsidRP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B59C4F7" w14:textId="77777777" w:rsid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5881">
              <w:rPr>
                <w:rFonts w:ascii="Century Gothic" w:hAnsi="Century Gothic"/>
                <w:sz w:val="20"/>
                <w:szCs w:val="18"/>
              </w:rPr>
              <w:t>Use key literary terms when analysing a poem</w:t>
            </w:r>
          </w:p>
          <w:p w14:paraId="52FA0A68" w14:textId="77777777" w:rsid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44A968E" w14:textId="1C46016A" w:rsid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pply knowledge gained from studying the Anthology to analyse an ‘unseen poem’</w:t>
            </w:r>
          </w:p>
          <w:p w14:paraId="4174C5E4" w14:textId="77777777" w:rsid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4DA6BE3" w14:textId="77777777" w:rsidR="00515881" w:rsidRDefault="00515881" w:rsidP="0051588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Shakespeare: AO1, AO2, AO4</w:t>
            </w:r>
          </w:p>
          <w:p w14:paraId="5A84DBAA" w14:textId="77777777" w:rsidR="00515881" w:rsidRDefault="00515881" w:rsidP="0051588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</w:p>
          <w:p w14:paraId="3757E29F" w14:textId="0246C20E" w:rsidR="00515881" w:rsidRP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vision of what we have already learned about the play – story, characters, themes</w:t>
            </w:r>
          </w:p>
          <w:p w14:paraId="2A69C480" w14:textId="77777777" w:rsid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8495172" w14:textId="77482FF2" w:rsidR="00515881" w:rsidRDefault="00515881" w:rsidP="0051588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eepen our knowledge of the charac</w:t>
            </w:r>
            <w:r w:rsidR="00903139">
              <w:rPr>
                <w:rFonts w:ascii="Century Gothic" w:hAnsi="Century Gothic"/>
                <w:sz w:val="20"/>
                <w:szCs w:val="18"/>
              </w:rPr>
              <w:t>t</w:t>
            </w:r>
            <w:r>
              <w:rPr>
                <w:rFonts w:ascii="Century Gothic" w:hAnsi="Century Gothic"/>
                <w:sz w:val="20"/>
                <w:szCs w:val="18"/>
              </w:rPr>
              <w:t>ers and of the themes</w:t>
            </w:r>
          </w:p>
          <w:p w14:paraId="20ABD8E2" w14:textId="77777777" w:rsidR="000801CC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2248DCA5" w14:textId="77777777" w:rsidR="00903139" w:rsidRPr="00515881" w:rsidRDefault="00903139" w:rsidP="0090313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515881"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6045596A" w14:textId="77777777" w:rsidR="00903139" w:rsidRPr="00515881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5881">
              <w:rPr>
                <w:rFonts w:ascii="Century Gothic" w:hAnsi="Century Gothic"/>
                <w:sz w:val="20"/>
                <w:szCs w:val="18"/>
              </w:rPr>
              <w:t>Develop an understanding of what each poem is about, including the main themes / ideas</w:t>
            </w:r>
          </w:p>
          <w:p w14:paraId="5F842F8B" w14:textId="77777777" w:rsidR="00903139" w:rsidRPr="00515881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D20C0E2" w14:textId="77777777" w:rsidR="00903139" w:rsidRPr="00515881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5881">
              <w:rPr>
                <w:rFonts w:ascii="Century Gothic" w:hAnsi="Century Gothic"/>
                <w:sz w:val="20"/>
                <w:szCs w:val="18"/>
              </w:rPr>
              <w:t>Form an overview of the poem’s content, the way it is written and its context</w:t>
            </w:r>
          </w:p>
          <w:p w14:paraId="1C9492B1" w14:textId="77777777" w:rsidR="00903139" w:rsidRPr="00515881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ACC5C0F" w14:textId="77777777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15881">
              <w:rPr>
                <w:rFonts w:ascii="Century Gothic" w:hAnsi="Century Gothic"/>
                <w:sz w:val="20"/>
                <w:szCs w:val="18"/>
              </w:rPr>
              <w:t>Use key literary terms when analysing a poem</w:t>
            </w:r>
          </w:p>
          <w:p w14:paraId="23D6B3B2" w14:textId="77777777" w:rsidR="000801CC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D2BCFBE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ake links with other poems</w:t>
            </w:r>
          </w:p>
          <w:p w14:paraId="5B1C8663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01D87A1" w14:textId="52540010" w:rsidR="00903139" w:rsidRDefault="00903139" w:rsidP="0090313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Shakespeare: AO1, AO2, AO4</w:t>
            </w:r>
          </w:p>
          <w:p w14:paraId="138B3506" w14:textId="77777777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EA1808A" w14:textId="0E1C85DD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plore key scenes and develop close-reading skills</w:t>
            </w:r>
          </w:p>
          <w:p w14:paraId="5F5175FE" w14:textId="77777777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50F84554" w14:textId="31BCFFC4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plore mood and atmosphere</w:t>
            </w:r>
          </w:p>
          <w:p w14:paraId="1420A811" w14:textId="77777777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86478EB" w14:textId="50E0E1B6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hink about Shakespeare’s use of stage directions</w:t>
            </w:r>
          </w:p>
          <w:p w14:paraId="54684507" w14:textId="77777777" w:rsidR="00903139" w:rsidRDefault="00903139" w:rsidP="00903139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80E0B8D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nsider the effect on the audience</w:t>
            </w:r>
          </w:p>
          <w:p w14:paraId="60F5985F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BAC2466" w14:textId="2982E9E2" w:rsidR="00B233C1" w:rsidRPr="00FB6265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Learn how to respond to exam questions</w:t>
            </w:r>
          </w:p>
        </w:tc>
        <w:tc>
          <w:tcPr>
            <w:tcW w:w="2599" w:type="dxa"/>
          </w:tcPr>
          <w:p w14:paraId="4E47817F" w14:textId="77777777" w:rsidR="00903139" w:rsidRPr="00903139" w:rsidRDefault="00903139" w:rsidP="00903139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903139">
              <w:rPr>
                <w:rFonts w:ascii="Century Gothic" w:hAnsi="Century Gothic"/>
                <w:b/>
                <w:bCs/>
                <w:sz w:val="20"/>
                <w:szCs w:val="18"/>
              </w:rPr>
              <w:t>A Christmas Carol: AO1, AO2, AO3</w:t>
            </w:r>
          </w:p>
          <w:p w14:paraId="53033E84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vision of the story, characters and themes</w:t>
            </w:r>
          </w:p>
          <w:p w14:paraId="2262C6BD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E6D2D27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cus on characters, their relationships and how they contribute to the story</w:t>
            </w:r>
          </w:p>
          <w:p w14:paraId="3504C221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B8035A5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xplore how Dickens has used setting to structure the story</w:t>
            </w:r>
          </w:p>
          <w:p w14:paraId="3BAC0680" w14:textId="77777777" w:rsidR="00903139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15FD5624" w14:textId="202955D5" w:rsidR="00903139" w:rsidRPr="00FB6265" w:rsidRDefault="00903139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Look at exam questions and </w:t>
            </w:r>
            <w:r w:rsidR="00B233C1">
              <w:rPr>
                <w:rFonts w:ascii="Century Gothic" w:hAnsi="Century Gothic"/>
                <w:sz w:val="20"/>
                <w:szCs w:val="18"/>
              </w:rPr>
              <w:t>learn how to answer them</w:t>
            </w:r>
          </w:p>
        </w:tc>
        <w:tc>
          <w:tcPr>
            <w:tcW w:w="2457" w:type="dxa"/>
          </w:tcPr>
          <w:p w14:paraId="0636702A" w14:textId="77777777" w:rsidR="00B233C1" w:rsidRDefault="00B233C1" w:rsidP="00B233C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18"/>
              </w:rPr>
              <w:t>Blood Brothers: AO1. AO2, AO4</w:t>
            </w:r>
          </w:p>
          <w:p w14:paraId="4EFDC626" w14:textId="77777777" w:rsidR="00B233C1" w:rsidRDefault="00B233C1" w:rsidP="00B233C1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vision of the story, characters and themes</w:t>
            </w:r>
          </w:p>
          <w:p w14:paraId="4A82912B" w14:textId="77777777" w:rsidR="000801CC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78E9D143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Explore the key moments of the play </w:t>
            </w:r>
          </w:p>
          <w:p w14:paraId="59ADDA63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435F94E6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udy in detail the characters and themes</w:t>
            </w:r>
          </w:p>
          <w:p w14:paraId="61EF9FE5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24873AEC" w14:textId="7D5D73B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To analyse the language features that </w:t>
            </w:r>
            <w:r w:rsidR="001428B4">
              <w:rPr>
                <w:rFonts w:ascii="Century Gothic" w:hAnsi="Century Gothic"/>
                <w:sz w:val="20"/>
                <w:szCs w:val="18"/>
              </w:rPr>
              <w:t>Priestley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has used and consider how they create a sense of place</w:t>
            </w:r>
          </w:p>
          <w:p w14:paraId="6C3CF02D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BB7482C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Learn how to respond to exam questions</w:t>
            </w:r>
          </w:p>
          <w:p w14:paraId="09B40325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0314B5DF" w14:textId="77777777" w:rsidR="00B233C1" w:rsidRPr="00515881" w:rsidRDefault="00B233C1" w:rsidP="00B233C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18"/>
              </w:rPr>
            </w:pPr>
            <w:r w:rsidRPr="00515881">
              <w:rPr>
                <w:rFonts w:ascii="Century Gothic" w:hAnsi="Century Gothic"/>
                <w:b/>
                <w:bCs/>
                <w:sz w:val="20"/>
                <w:szCs w:val="18"/>
              </w:rPr>
              <w:t>Poetry: AO1, AO2, AO3</w:t>
            </w:r>
          </w:p>
          <w:p w14:paraId="1553F7C6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64D949C0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vision of poems</w:t>
            </w:r>
          </w:p>
          <w:p w14:paraId="3ACB1EF4" w14:textId="77777777" w:rsidR="00B233C1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14:paraId="32DE6AEF" w14:textId="1C5A3443" w:rsidR="00B233C1" w:rsidRPr="00FB6265" w:rsidRDefault="00B233C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Learn how to respond to exam questions</w:t>
            </w:r>
          </w:p>
        </w:tc>
        <w:tc>
          <w:tcPr>
            <w:tcW w:w="2528" w:type="dxa"/>
          </w:tcPr>
          <w:p w14:paraId="19B93415" w14:textId="18220E14" w:rsidR="000801CC" w:rsidRPr="00FB6265" w:rsidRDefault="002F57F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081B">
              <w:rPr>
                <w:rFonts w:ascii="Century Gothic" w:hAnsi="Century Gothic"/>
                <w:sz w:val="20"/>
                <w:szCs w:val="18"/>
              </w:rPr>
              <w:t>St</w:t>
            </w:r>
            <w:r>
              <w:rPr>
                <w:rFonts w:ascii="Century Gothic" w:hAnsi="Century Gothic"/>
                <w:sz w:val="20"/>
                <w:szCs w:val="18"/>
              </w:rPr>
              <w:t>udy leave, revision sessions and revision booklets</w:t>
            </w:r>
          </w:p>
        </w:tc>
        <w:tc>
          <w:tcPr>
            <w:tcW w:w="2528" w:type="dxa"/>
          </w:tcPr>
          <w:p w14:paraId="710FDAA0" w14:textId="6D82CC1C" w:rsidR="000801CC" w:rsidRPr="00FB6265" w:rsidRDefault="002F57F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2081B">
              <w:rPr>
                <w:rFonts w:ascii="Century Gothic" w:hAnsi="Century Gothic"/>
                <w:sz w:val="20"/>
                <w:szCs w:val="18"/>
              </w:rPr>
              <w:t>St</w:t>
            </w:r>
            <w:r>
              <w:rPr>
                <w:rFonts w:ascii="Century Gothic" w:hAnsi="Century Gothic"/>
                <w:sz w:val="20"/>
                <w:szCs w:val="18"/>
              </w:rPr>
              <w:t>udy leave, revision sessions and revision booklets</w:t>
            </w:r>
          </w:p>
        </w:tc>
      </w:tr>
      <w:tr w:rsidR="000801CC" w:rsidRPr="006E00DB" w14:paraId="16A77855" w14:textId="77777777" w:rsidTr="00E17008">
        <w:tc>
          <w:tcPr>
            <w:tcW w:w="851" w:type="dxa"/>
            <w:tcBorders>
              <w:left w:val="single" w:sz="18" w:space="0" w:color="44546A" w:themeColor="text2"/>
            </w:tcBorders>
          </w:tcPr>
          <w:p w14:paraId="1050EEFF" w14:textId="77777777" w:rsidR="000801CC" w:rsidRDefault="000801CC" w:rsidP="00E17008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14:paraId="0BED7505" w14:textId="77777777" w:rsidR="000801CC" w:rsidRPr="00FB6265" w:rsidRDefault="000801CC" w:rsidP="00E17008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2FAF0620" w14:textId="5704A601" w:rsidR="000801CC" w:rsidRPr="00FB6265" w:rsidRDefault="0051588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-checks / DNAs</w:t>
            </w:r>
          </w:p>
        </w:tc>
        <w:tc>
          <w:tcPr>
            <w:tcW w:w="2528" w:type="dxa"/>
          </w:tcPr>
          <w:p w14:paraId="688AD423" w14:textId="7878ACD8" w:rsidR="000801CC" w:rsidRPr="00FB6265" w:rsidRDefault="0051588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-checks / DNAs</w:t>
            </w:r>
          </w:p>
        </w:tc>
        <w:tc>
          <w:tcPr>
            <w:tcW w:w="2599" w:type="dxa"/>
          </w:tcPr>
          <w:p w14:paraId="742B3D1B" w14:textId="77777777" w:rsidR="000801CC" w:rsidRDefault="0051588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-checks / DNAs</w:t>
            </w:r>
          </w:p>
          <w:p w14:paraId="30F92CBD" w14:textId="5E24C849" w:rsidR="00515881" w:rsidRPr="00FB6265" w:rsidRDefault="0051588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cks</w:t>
            </w:r>
          </w:p>
        </w:tc>
        <w:tc>
          <w:tcPr>
            <w:tcW w:w="2457" w:type="dxa"/>
          </w:tcPr>
          <w:p w14:paraId="62362952" w14:textId="4939C97A" w:rsidR="000801CC" w:rsidRPr="00FB6265" w:rsidRDefault="00515881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gress-checks / DNAs</w:t>
            </w:r>
          </w:p>
        </w:tc>
        <w:tc>
          <w:tcPr>
            <w:tcW w:w="2528" w:type="dxa"/>
          </w:tcPr>
          <w:p w14:paraId="52DC26C0" w14:textId="77777777" w:rsidR="000801CC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14:paraId="62C7662B" w14:textId="77777777" w:rsidR="000801CC" w:rsidRPr="00FB6265" w:rsidRDefault="000801CC" w:rsidP="00E17008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77C36C12" w14:textId="77777777" w:rsidR="009D310D" w:rsidRDefault="009D310D" w:rsidP="00BA6288">
      <w:pPr>
        <w:rPr>
          <w:rFonts w:ascii="Century Gothic" w:hAnsi="Century Gothic"/>
          <w:b/>
          <w:u w:val="single"/>
        </w:rPr>
      </w:pPr>
    </w:p>
    <w:p w14:paraId="3D3C0D09" w14:textId="442253A8" w:rsidR="00BA6288" w:rsidRPr="00BA6288" w:rsidRDefault="009D310D" w:rsidP="00BA628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KS4</w:t>
      </w:r>
      <w:r w:rsidR="00BA6288">
        <w:rPr>
          <w:rFonts w:ascii="Century Gothic" w:hAnsi="Century Gothic"/>
          <w:b/>
          <w:u w:val="single"/>
        </w:rPr>
        <w:t xml:space="preserve"> Functional Skills </w:t>
      </w:r>
      <w:r w:rsidR="00282985">
        <w:rPr>
          <w:rFonts w:ascii="Century Gothic" w:hAnsi="Century Gothic"/>
          <w:b/>
          <w:u w:val="single"/>
        </w:rPr>
        <w:t xml:space="preserve">English (Level 1 /2) </w:t>
      </w:r>
      <w:r w:rsidR="00BA6288" w:rsidRPr="00BA6288">
        <w:rPr>
          <w:rFonts w:ascii="Century Gothic" w:hAnsi="Century Gothic"/>
          <w:b/>
          <w:u w:val="single"/>
        </w:rPr>
        <w:t>CURRICULUM OVERVIEW 202</w:t>
      </w:r>
      <w:r w:rsidR="00D27FCD">
        <w:rPr>
          <w:rFonts w:ascii="Century Gothic" w:hAnsi="Century Gothic"/>
          <w:b/>
          <w:u w:val="single"/>
        </w:rPr>
        <w:t>5 – 20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BA6288" w:rsidRPr="00BA6288" w14:paraId="22261997" w14:textId="77777777" w:rsidTr="00E17008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CCDC86" w14:textId="0F6A7838" w:rsidR="009D310D" w:rsidRPr="00BA6288" w:rsidRDefault="00BA6288" w:rsidP="009D310D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Y</w:t>
            </w:r>
            <w:r w:rsidR="006E7634">
              <w:rPr>
                <w:rFonts w:ascii="Century Gothic" w:hAnsi="Century Gothic"/>
                <w:b/>
              </w:rPr>
              <w:t>R</w:t>
            </w:r>
            <w:r w:rsidR="009D310D">
              <w:rPr>
                <w:rFonts w:ascii="Century Gothic" w:hAnsi="Century Gothic"/>
                <w:b/>
              </w:rPr>
              <w:t>10</w:t>
            </w:r>
            <w:r w:rsidR="006E7634">
              <w:rPr>
                <w:rFonts w:ascii="Century Gothic" w:hAnsi="Century Gothic"/>
                <w:b/>
              </w:rPr>
              <w:t xml:space="preserve"> </w:t>
            </w:r>
            <w:r w:rsidR="00B24093">
              <w:rPr>
                <w:rFonts w:ascii="Century Gothic" w:hAnsi="Century Gothic"/>
                <w:b/>
              </w:rPr>
              <w:t xml:space="preserve"> Y</w:t>
            </w:r>
            <w:r w:rsidR="006E7634">
              <w:rPr>
                <w:rFonts w:ascii="Century Gothic" w:hAnsi="Century Gothic"/>
                <w:b/>
              </w:rPr>
              <w:t>R</w:t>
            </w:r>
            <w:r w:rsidR="00B24093"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534DABF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7B89199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EB68DF8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C7158CF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6368BE76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445F96B9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Summer 2</w:t>
            </w:r>
          </w:p>
        </w:tc>
      </w:tr>
      <w:tr w:rsidR="00BA6288" w:rsidRPr="00BA6288" w14:paraId="40E7F1ED" w14:textId="77777777" w:rsidTr="00E17008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2AB07C4A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52DBFE27" w14:textId="51D72CCB" w:rsidR="00BA6288" w:rsidRPr="006E7634" w:rsidRDefault="006E7634" w:rsidP="00BA62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E7634">
              <w:rPr>
                <w:rFonts w:ascii="Century Gothic" w:hAnsi="Century Gothic"/>
                <w:b/>
                <w:sz w:val="20"/>
                <w:szCs w:val="20"/>
              </w:rPr>
              <w:t>READING</w:t>
            </w:r>
          </w:p>
          <w:p w14:paraId="4F9CF2D5" w14:textId="16D3EA32" w:rsidR="006D6690" w:rsidRPr="00E1700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dexcel Functional Skills textbook</w:t>
            </w:r>
          </w:p>
        </w:tc>
        <w:tc>
          <w:tcPr>
            <w:tcW w:w="2528" w:type="dxa"/>
            <w:shd w:val="clear" w:color="auto" w:fill="FFFFFF" w:themeFill="background1"/>
          </w:tcPr>
          <w:p w14:paraId="7E3597C7" w14:textId="5ABFFB0D" w:rsidR="00BA6288" w:rsidRPr="006E7634" w:rsidRDefault="006E7634" w:rsidP="00BA62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E7634">
              <w:rPr>
                <w:rFonts w:ascii="Century Gothic" w:hAnsi="Century Gothic"/>
                <w:b/>
                <w:sz w:val="20"/>
                <w:szCs w:val="20"/>
              </w:rPr>
              <w:t>READING</w:t>
            </w:r>
          </w:p>
          <w:p w14:paraId="531CA7F3" w14:textId="1D565D43" w:rsidR="006D6690" w:rsidRPr="00E1700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dexcel Functional Skills textbook</w:t>
            </w:r>
          </w:p>
        </w:tc>
        <w:tc>
          <w:tcPr>
            <w:tcW w:w="2599" w:type="dxa"/>
            <w:shd w:val="clear" w:color="auto" w:fill="auto"/>
          </w:tcPr>
          <w:p w14:paraId="0D63F590" w14:textId="009FA530" w:rsidR="00BA6288" w:rsidRPr="006E7634" w:rsidRDefault="006E7634" w:rsidP="00BA62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E7634">
              <w:rPr>
                <w:rFonts w:ascii="Century Gothic" w:hAnsi="Century Gothic"/>
                <w:b/>
                <w:sz w:val="20"/>
                <w:szCs w:val="20"/>
              </w:rPr>
              <w:t>SPEAKING, LISTENING AND COMMUNICATING</w:t>
            </w:r>
          </w:p>
        </w:tc>
        <w:tc>
          <w:tcPr>
            <w:tcW w:w="2457" w:type="dxa"/>
            <w:shd w:val="clear" w:color="auto" w:fill="auto"/>
          </w:tcPr>
          <w:p w14:paraId="04DD2499" w14:textId="5C458E57" w:rsidR="00BA6288" w:rsidRPr="006E7634" w:rsidRDefault="006E7634" w:rsidP="00BA62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E7634">
              <w:rPr>
                <w:rFonts w:ascii="Century Gothic" w:hAnsi="Century Gothic"/>
                <w:b/>
                <w:sz w:val="20"/>
                <w:szCs w:val="20"/>
              </w:rPr>
              <w:t>WRITING</w:t>
            </w:r>
          </w:p>
          <w:p w14:paraId="4ED05873" w14:textId="5D6AE164" w:rsidR="006D6690" w:rsidRPr="00E1700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dexcel Functional Skills textbook</w:t>
            </w:r>
          </w:p>
        </w:tc>
        <w:tc>
          <w:tcPr>
            <w:tcW w:w="2528" w:type="dxa"/>
            <w:shd w:val="clear" w:color="auto" w:fill="auto"/>
          </w:tcPr>
          <w:p w14:paraId="35B3CD87" w14:textId="0CE726BE" w:rsidR="00BA6288" w:rsidRPr="006E7634" w:rsidRDefault="006E7634" w:rsidP="00BA628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E7634">
              <w:rPr>
                <w:rFonts w:ascii="Century Gothic" w:hAnsi="Century Gothic"/>
                <w:b/>
                <w:sz w:val="20"/>
                <w:szCs w:val="20"/>
              </w:rPr>
              <w:t>WRITING</w:t>
            </w:r>
          </w:p>
          <w:p w14:paraId="29DE0407" w14:textId="6BC8D7F4" w:rsidR="006D6690" w:rsidRPr="00E1700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dexcel Functional Skills textbook</w:t>
            </w:r>
          </w:p>
        </w:tc>
        <w:tc>
          <w:tcPr>
            <w:tcW w:w="2528" w:type="dxa"/>
            <w:shd w:val="clear" w:color="auto" w:fill="auto"/>
          </w:tcPr>
          <w:p w14:paraId="454D48A0" w14:textId="11E25602" w:rsidR="00BA6288" w:rsidRPr="00E17008" w:rsidRDefault="00B24093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E17008">
              <w:rPr>
                <w:rFonts w:ascii="Century Gothic" w:hAnsi="Century Gothic"/>
                <w:sz w:val="20"/>
                <w:szCs w:val="20"/>
              </w:rPr>
              <w:t>Exams</w:t>
            </w:r>
          </w:p>
        </w:tc>
      </w:tr>
      <w:tr w:rsidR="00BA6288" w:rsidRPr="00BA6288" w14:paraId="3DC759DB" w14:textId="77777777" w:rsidTr="00E17008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1D38D5BC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72F925E1" w14:textId="5C7E71CE" w:rsidR="00282985" w:rsidRPr="00282985" w:rsidRDefault="00282985" w:rsidP="00282985">
            <w:pPr>
              <w:rPr>
                <w:rFonts w:ascii="Century Gothic" w:hAnsi="Century Gothic"/>
                <w:sz w:val="20"/>
                <w:szCs w:val="20"/>
              </w:rPr>
            </w:pPr>
            <w:r w:rsidRPr="00282985">
              <w:rPr>
                <w:rFonts w:ascii="Century Gothic" w:hAnsi="Century Gothic"/>
                <w:sz w:val="20"/>
                <w:szCs w:val="20"/>
              </w:rPr>
              <w:t xml:space="preserve">Identify how to use full stops, question marks, exclamation marks, commas, brackets and apostrophes  </w:t>
            </w:r>
          </w:p>
          <w:p w14:paraId="5B2F1515" w14:textId="428D64A2" w:rsidR="00282985" w:rsidRPr="00282985" w:rsidRDefault="00282985" w:rsidP="002829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282985">
              <w:rPr>
                <w:rFonts w:ascii="Century Gothic" w:hAnsi="Century Gothic"/>
                <w:sz w:val="20"/>
                <w:szCs w:val="20"/>
              </w:rPr>
              <w:t>xplain the effect of each punctuation mark</w:t>
            </w:r>
          </w:p>
          <w:p w14:paraId="1196FAAE" w14:textId="7DFF6AA4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</w:t>
            </w:r>
            <w:r w:rsidRPr="00282985">
              <w:rPr>
                <w:rFonts w:ascii="Century Gothic" w:hAnsi="Century Gothic"/>
                <w:sz w:val="20"/>
                <w:szCs w:val="20"/>
              </w:rPr>
              <w:t xml:space="preserve">entify facts and opinions </w:t>
            </w:r>
          </w:p>
          <w:p w14:paraId="4543E294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81B9D08" w14:textId="58581983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282985">
              <w:rPr>
                <w:rFonts w:ascii="Century Gothic" w:hAnsi="Century Gothic"/>
                <w:sz w:val="20"/>
                <w:szCs w:val="20"/>
              </w:rPr>
              <w:t>ead and highlight the key words in a text</w:t>
            </w:r>
          </w:p>
          <w:p w14:paraId="2E61932D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664221D" w14:textId="7058040E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282985">
              <w:rPr>
                <w:rFonts w:ascii="Century Gothic" w:hAnsi="Century Gothic"/>
                <w:sz w:val="20"/>
                <w:szCs w:val="20"/>
              </w:rPr>
              <w:t>dentify the main purpose of a text</w:t>
            </w:r>
          </w:p>
          <w:p w14:paraId="349DC718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A7D5CB8" w14:textId="23EBB1A5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282985">
              <w:rPr>
                <w:rFonts w:ascii="Century Gothic" w:hAnsi="Century Gothic"/>
                <w:sz w:val="20"/>
                <w:szCs w:val="20"/>
              </w:rPr>
              <w:t>xplain the key ideas in a text.</w:t>
            </w:r>
          </w:p>
          <w:p w14:paraId="354462A7" w14:textId="77777777" w:rsidR="00282985" w:rsidRDefault="00282985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42D116F" w14:textId="6C7DE844" w:rsidR="009D310D" w:rsidRPr="00282985" w:rsidRDefault="00282985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282985">
              <w:rPr>
                <w:rFonts w:ascii="Century Gothic" w:hAnsi="Century Gothic"/>
                <w:sz w:val="20"/>
                <w:szCs w:val="20"/>
              </w:rPr>
              <w:t>xplain how the writers use punctuation in the texts to convey meaning.</w:t>
            </w:r>
          </w:p>
          <w:p w14:paraId="6F349FB0" w14:textId="77777777" w:rsidR="00282985" w:rsidRDefault="00282985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389316C8" w14:textId="50DF1FEB" w:rsidR="00282985" w:rsidRDefault="00282985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282985">
              <w:rPr>
                <w:rFonts w:ascii="Century Gothic" w:hAnsi="Century Gothic"/>
                <w:sz w:val="20"/>
                <w:szCs w:val="20"/>
              </w:rPr>
              <w:t xml:space="preserve">ompare information in the texts </w:t>
            </w:r>
          </w:p>
          <w:p w14:paraId="7B764701" w14:textId="77777777" w:rsidR="00282985" w:rsidRPr="00282985" w:rsidRDefault="00282985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6C2DEA6C" w14:textId="77777777" w:rsidR="00282985" w:rsidRDefault="00282985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282985">
              <w:rPr>
                <w:rFonts w:ascii="Century Gothic" w:hAnsi="Century Gothic"/>
                <w:sz w:val="20"/>
                <w:szCs w:val="20"/>
              </w:rPr>
              <w:t>se quotations to evidence their ideas</w:t>
            </w:r>
          </w:p>
          <w:p w14:paraId="3489328F" w14:textId="77777777" w:rsidR="006D6690" w:rsidRDefault="006D6690" w:rsidP="0028298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2DDE5F6" w14:textId="346EB2D5" w:rsidR="006D6690" w:rsidRPr="00282985" w:rsidRDefault="006D6690" w:rsidP="006D669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282985">
              <w:rPr>
                <w:rFonts w:ascii="Century Gothic" w:hAnsi="Century Gothic"/>
                <w:sz w:val="20"/>
                <w:szCs w:val="20"/>
              </w:rPr>
              <w:t xml:space="preserve">dentify and explain language/textual features </w:t>
            </w:r>
            <w:r>
              <w:rPr>
                <w:rFonts w:ascii="Century Gothic" w:hAnsi="Century Gothic"/>
                <w:sz w:val="20"/>
                <w:szCs w:val="20"/>
              </w:rPr>
              <w:t>&amp; s</w:t>
            </w:r>
            <w:r w:rsidRPr="00282985">
              <w:rPr>
                <w:rFonts w:ascii="Century Gothic" w:hAnsi="Century Gothic"/>
                <w:sz w:val="20"/>
                <w:szCs w:val="20"/>
              </w:rPr>
              <w:t>ay what effect each feature has</w:t>
            </w:r>
          </w:p>
          <w:p w14:paraId="286C4F76" w14:textId="1EEFCCC0" w:rsidR="006D6690" w:rsidRPr="00BA6288" w:rsidRDefault="006D6690" w:rsidP="00282985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2528" w:type="dxa"/>
          </w:tcPr>
          <w:p w14:paraId="413724B6" w14:textId="780C6269" w:rsidR="00F9188F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282985">
              <w:rPr>
                <w:rFonts w:ascii="Century Gothic" w:hAnsi="Century Gothic"/>
                <w:sz w:val="20"/>
                <w:szCs w:val="20"/>
              </w:rPr>
              <w:t>dentify formal and informal language</w:t>
            </w:r>
          </w:p>
          <w:p w14:paraId="30C88C00" w14:textId="77777777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DF2E602" w14:textId="3BD04E27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282985">
              <w:rPr>
                <w:rFonts w:ascii="Century Gothic" w:hAnsi="Century Gothic"/>
                <w:sz w:val="20"/>
                <w:szCs w:val="20"/>
              </w:rPr>
              <w:t xml:space="preserve">dentify organisational and structural features </w:t>
            </w:r>
          </w:p>
          <w:p w14:paraId="180B9C1D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A6EA5F4" w14:textId="1070CA4C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282985">
              <w:rPr>
                <w:rFonts w:ascii="Century Gothic" w:hAnsi="Century Gothic"/>
                <w:sz w:val="20"/>
                <w:szCs w:val="20"/>
              </w:rPr>
              <w:t>se organisational and structural features to locate relevant information in a text</w:t>
            </w:r>
          </w:p>
          <w:p w14:paraId="01910430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1E17511" w14:textId="29AD963B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</w:t>
            </w:r>
            <w:r w:rsidRPr="00282985">
              <w:rPr>
                <w:rFonts w:ascii="Century Gothic" w:hAnsi="Century Gothic"/>
                <w:sz w:val="20"/>
                <w:szCs w:val="20"/>
              </w:rPr>
              <w:t>entify the key ideas in the text</w:t>
            </w:r>
          </w:p>
          <w:p w14:paraId="178489BB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0BAD63E" w14:textId="0D332111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</w:t>
            </w:r>
            <w:r w:rsidRPr="00282985">
              <w:rPr>
                <w:rFonts w:ascii="Century Gothic" w:hAnsi="Century Gothic"/>
                <w:sz w:val="20"/>
                <w:szCs w:val="20"/>
              </w:rPr>
              <w:t>plore and discuss ideas in the text and support these with evidence from the text.</w:t>
            </w:r>
          </w:p>
          <w:p w14:paraId="6235BDFF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EA8E9E4" w14:textId="42C6DD97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282985">
              <w:rPr>
                <w:rFonts w:ascii="Century Gothic" w:hAnsi="Century Gothic"/>
                <w:sz w:val="20"/>
                <w:szCs w:val="20"/>
              </w:rPr>
              <w:t>se a dictionary to locate a meaning</w:t>
            </w:r>
          </w:p>
          <w:p w14:paraId="32332CB8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121A313" w14:textId="70475127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282985">
              <w:rPr>
                <w:rFonts w:ascii="Century Gothic" w:hAnsi="Century Gothic"/>
                <w:sz w:val="20"/>
                <w:szCs w:val="20"/>
              </w:rPr>
              <w:t xml:space="preserve">uggest an alternative word </w:t>
            </w:r>
          </w:p>
          <w:p w14:paraId="41FD9F6D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279F92E" w14:textId="39D9E4A7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282985">
              <w:rPr>
                <w:rFonts w:ascii="Century Gothic" w:hAnsi="Century Gothic"/>
                <w:sz w:val="20"/>
                <w:szCs w:val="20"/>
              </w:rPr>
              <w:t>dentify the language features used in a text</w:t>
            </w:r>
          </w:p>
          <w:p w14:paraId="2F5FF873" w14:textId="77777777" w:rsid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A92FB59" w14:textId="0FCB309E" w:rsidR="00282985" w:rsidRPr="00282985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282985">
              <w:rPr>
                <w:rFonts w:ascii="Century Gothic" w:hAnsi="Century Gothic"/>
                <w:sz w:val="20"/>
                <w:szCs w:val="20"/>
              </w:rPr>
              <w:t>nfer meaning from an image</w:t>
            </w:r>
          </w:p>
          <w:p w14:paraId="26C50637" w14:textId="77777777" w:rsidR="00282985" w:rsidRDefault="00282985" w:rsidP="00282985">
            <w:pPr>
              <w:spacing w:after="0" w:line="240" w:lineRule="auto"/>
            </w:pPr>
          </w:p>
          <w:p w14:paraId="73C17DF7" w14:textId="6F8C2E11" w:rsidR="00282985" w:rsidRPr="006D6690" w:rsidRDefault="00282985" w:rsidP="0028298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6690">
              <w:rPr>
                <w:rFonts w:ascii="Century Gothic" w:hAnsi="Century Gothic"/>
                <w:sz w:val="20"/>
                <w:szCs w:val="20"/>
              </w:rPr>
              <w:t>Use context to understand meaning</w:t>
            </w:r>
          </w:p>
          <w:p w14:paraId="5E312441" w14:textId="2154F33B" w:rsidR="00282985" w:rsidRPr="00B24093" w:rsidRDefault="00282985" w:rsidP="00282985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99" w:type="dxa"/>
          </w:tcPr>
          <w:p w14:paraId="4ED27FCD" w14:textId="61BA916F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C5ACD">
              <w:rPr>
                <w:rFonts w:ascii="Century Gothic" w:hAnsi="Century Gothic"/>
                <w:b/>
                <w:bCs/>
                <w:sz w:val="20"/>
                <w:szCs w:val="20"/>
              </w:rPr>
              <w:t>Research a topic and contribute to a formal group discussion</w:t>
            </w:r>
          </w:p>
          <w:p w14:paraId="35F9523F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C7DC0EC" w14:textId="38D5037E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7C5ACD">
              <w:rPr>
                <w:rFonts w:ascii="Century Gothic" w:hAnsi="Century Gothic"/>
                <w:sz w:val="20"/>
                <w:szCs w:val="20"/>
              </w:rPr>
              <w:t>hare their opinions with the group</w:t>
            </w:r>
          </w:p>
          <w:p w14:paraId="315F91AE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F5F1BAF" w14:textId="4145E499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Pr="007C5ACD">
              <w:rPr>
                <w:rFonts w:ascii="Century Gothic" w:hAnsi="Century Gothic"/>
                <w:sz w:val="20"/>
                <w:szCs w:val="20"/>
              </w:rPr>
              <w:t xml:space="preserve">isten closely </w:t>
            </w:r>
          </w:p>
          <w:p w14:paraId="41768AE2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EB615D0" w14:textId="4CBD47E6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7C5ACD">
              <w:rPr>
                <w:rFonts w:ascii="Century Gothic" w:hAnsi="Century Gothic"/>
                <w:sz w:val="20"/>
                <w:szCs w:val="20"/>
              </w:rPr>
              <w:t>ait for a gap before speaking</w:t>
            </w:r>
          </w:p>
          <w:p w14:paraId="3A0EDB27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A6FB58A" w14:textId="66FA41E7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7C5ACD">
              <w:rPr>
                <w:rFonts w:ascii="Century Gothic" w:hAnsi="Century Gothic"/>
                <w:sz w:val="20"/>
                <w:szCs w:val="20"/>
              </w:rPr>
              <w:t>se an appropriate tone.</w:t>
            </w:r>
          </w:p>
          <w:p w14:paraId="281B0822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7BEA676" w14:textId="6BEC831B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7C5ACD">
              <w:rPr>
                <w:rFonts w:ascii="Century Gothic" w:hAnsi="Century Gothic"/>
                <w:sz w:val="20"/>
                <w:szCs w:val="20"/>
              </w:rPr>
              <w:t>s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7C5ACD">
              <w:rPr>
                <w:rFonts w:ascii="Century Gothic" w:hAnsi="Century Gothic"/>
                <w:sz w:val="20"/>
                <w:szCs w:val="20"/>
              </w:rPr>
              <w:t>listen to and answer questions</w:t>
            </w:r>
          </w:p>
          <w:p w14:paraId="1804DA88" w14:textId="1694674E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D4048D5" w14:textId="4B802216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</w:t>
            </w:r>
            <w:r w:rsidRPr="007C5ACD">
              <w:rPr>
                <w:rFonts w:ascii="Century Gothic" w:hAnsi="Century Gothic"/>
                <w:sz w:val="20"/>
                <w:szCs w:val="20"/>
              </w:rPr>
              <w:t>sten to the ideas of others</w:t>
            </w:r>
          </w:p>
          <w:p w14:paraId="15D50DB0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DDDA97B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7C5ACD">
              <w:rPr>
                <w:rFonts w:ascii="Century Gothic" w:hAnsi="Century Gothic"/>
                <w:sz w:val="20"/>
                <w:szCs w:val="20"/>
              </w:rPr>
              <w:t>se an appropriate tone.</w:t>
            </w:r>
          </w:p>
          <w:p w14:paraId="471A0097" w14:textId="77777777" w:rsid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4A5B25E" w14:textId="77D1B23E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C5ACD">
              <w:rPr>
                <w:rFonts w:ascii="Century Gothic" w:hAnsi="Century Gothic"/>
                <w:b/>
                <w:bCs/>
                <w:sz w:val="20"/>
                <w:szCs w:val="20"/>
              </w:rPr>
              <w:t>Present a talk to the class</w:t>
            </w:r>
          </w:p>
          <w:p w14:paraId="0EF70E4E" w14:textId="77777777" w:rsidR="007C5ACD" w:rsidRPr="007C5ACD" w:rsidRDefault="007C5ACD" w:rsidP="007C5AC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480C696" w14:textId="3C3835B4" w:rsidR="007C5ACD" w:rsidRPr="007C5ACD" w:rsidRDefault="007C5ACD" w:rsidP="007C5A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7C5ACD">
              <w:rPr>
                <w:rFonts w:ascii="Century Gothic" w:hAnsi="Century Gothic"/>
                <w:sz w:val="20"/>
                <w:szCs w:val="20"/>
              </w:rPr>
              <w:t>peak clearly about their top</w:t>
            </w:r>
            <w:r>
              <w:rPr>
                <w:rFonts w:ascii="Century Gothic" w:hAnsi="Century Gothic"/>
                <w:sz w:val="20"/>
                <w:szCs w:val="20"/>
              </w:rPr>
              <w:t>ic</w:t>
            </w:r>
          </w:p>
          <w:p w14:paraId="4B4F2C3A" w14:textId="18D4A556" w:rsidR="007C5ACD" w:rsidRPr="007C5ACD" w:rsidRDefault="00B24093" w:rsidP="007C5A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7C5ACD">
              <w:rPr>
                <w:rFonts w:ascii="Century Gothic" w:hAnsi="Century Gothic"/>
                <w:sz w:val="20"/>
                <w:szCs w:val="20"/>
              </w:rPr>
              <w:t>i</w:t>
            </w:r>
            <w:r w:rsidR="007C5ACD" w:rsidRPr="007C5ACD">
              <w:rPr>
                <w:rFonts w:ascii="Century Gothic" w:hAnsi="Century Gothic"/>
                <w:sz w:val="20"/>
                <w:szCs w:val="20"/>
              </w:rPr>
              <w:t>sten and respond to questions.</w:t>
            </w:r>
          </w:p>
          <w:p w14:paraId="1E48A8E8" w14:textId="77777777" w:rsidR="00BA6288" w:rsidRPr="00BA6288" w:rsidRDefault="00BA6288" w:rsidP="00BA6288">
            <w:pPr>
              <w:rPr>
                <w:rFonts w:ascii="Century Gothic" w:hAnsi="Century Gothic"/>
              </w:rPr>
            </w:pPr>
          </w:p>
        </w:tc>
        <w:tc>
          <w:tcPr>
            <w:tcW w:w="2457" w:type="dxa"/>
          </w:tcPr>
          <w:p w14:paraId="703FEF52" w14:textId="557AD268" w:rsidR="00F9188F" w:rsidRPr="00F9188F" w:rsidRDefault="00B24093" w:rsidP="00B24093">
            <w:pPr>
              <w:spacing w:after="160" w:line="259" w:lineRule="auto"/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I</w:t>
            </w:r>
            <w:r w:rsidR="00F9188F" w:rsidRPr="00F9188F">
              <w:rPr>
                <w:rFonts w:ascii="Century Gothic" w:eastAsia="Calibri" w:hAnsi="Century Gothic" w:cs="Times New Roman"/>
                <w:sz w:val="20"/>
                <w:szCs w:val="20"/>
              </w:rPr>
              <w:t>dentify the correct format and structure of each text type</w:t>
            </w:r>
          </w:p>
          <w:p w14:paraId="1272BBB6" w14:textId="77777777" w:rsidR="00B24093" w:rsidRDefault="00B24093" w:rsidP="00B24093">
            <w:pPr>
              <w:spacing w:after="160" w:line="259" w:lineRule="auto"/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FCD1A4B" w14:textId="5697F9C0" w:rsidR="00F9188F" w:rsidRPr="00F9188F" w:rsidRDefault="00B24093" w:rsidP="00B24093">
            <w:pPr>
              <w:spacing w:after="160" w:line="259" w:lineRule="auto"/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I</w:t>
            </w:r>
            <w:r w:rsidR="00F9188F" w:rsidRPr="00F9188F">
              <w:rPr>
                <w:rFonts w:ascii="Century Gothic" w:eastAsia="Calibri" w:hAnsi="Century Gothic" w:cs="Times New Roman"/>
                <w:sz w:val="20"/>
                <w:szCs w:val="20"/>
              </w:rPr>
              <w:t>dentify the purpose of a text</w:t>
            </w:r>
          </w:p>
          <w:p w14:paraId="7DCF024A" w14:textId="77777777" w:rsidR="00B24093" w:rsidRDefault="00B24093" w:rsidP="00B24093">
            <w:pPr>
              <w:spacing w:after="160" w:line="259" w:lineRule="auto"/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A7692AD" w14:textId="7D674500" w:rsidR="00F9188F" w:rsidRPr="00F9188F" w:rsidRDefault="00B24093" w:rsidP="00B24093">
            <w:pPr>
              <w:spacing w:after="160" w:line="259" w:lineRule="auto"/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I</w:t>
            </w:r>
            <w:r w:rsidR="00F9188F" w:rsidRPr="00F9188F">
              <w:rPr>
                <w:rFonts w:ascii="Century Gothic" w:eastAsia="Calibri" w:hAnsi="Century Gothic" w:cs="Times New Roman"/>
                <w:sz w:val="20"/>
                <w:szCs w:val="20"/>
              </w:rPr>
              <w:t>dentify appropriate language features.</w:t>
            </w:r>
          </w:p>
          <w:p w14:paraId="31E61533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B1ABACE" w14:textId="62C81E64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>dentify common spelling errors</w:t>
            </w:r>
          </w:p>
          <w:p w14:paraId="37D61365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B7D619A" w14:textId="2AB2DD63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 xml:space="preserve">dentify a spelling strategy to support learning  </w:t>
            </w:r>
          </w:p>
          <w:p w14:paraId="7700AF18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4163906" w14:textId="704A331D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 xml:space="preserve">dentify and correct spelling errors. </w:t>
            </w:r>
          </w:p>
          <w:p w14:paraId="5333AD15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37E4E3B" w14:textId="0083E5F6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>dentify simple, compound and complex sentences</w:t>
            </w:r>
          </w:p>
          <w:p w14:paraId="24872762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F8BFB0F" w14:textId="6FFEAA8C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>rite simple, compound and complex sentences</w:t>
            </w:r>
          </w:p>
          <w:p w14:paraId="700A32AF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731656D" w14:textId="52474AC0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>se a clear structure when writing</w:t>
            </w:r>
          </w:p>
          <w:p w14:paraId="59175ADB" w14:textId="77777777" w:rsid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D0CFC76" w14:textId="700571C7" w:rsidR="00F9188F" w:rsidRPr="00B24093" w:rsidRDefault="00B24093" w:rsidP="00B240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9188F" w:rsidRPr="00B24093">
              <w:rPr>
                <w:rFonts w:ascii="Century Gothic" w:hAnsi="Century Gothic"/>
                <w:sz w:val="20"/>
                <w:szCs w:val="20"/>
              </w:rPr>
              <w:t>dentify when to use a paragraph</w:t>
            </w:r>
          </w:p>
          <w:p w14:paraId="64849735" w14:textId="310E6823" w:rsidR="00F9188F" w:rsidRPr="00BA6288" w:rsidRDefault="00F9188F" w:rsidP="00B24093">
            <w:pPr>
              <w:rPr>
                <w:rFonts w:ascii="Century Gothic" w:hAnsi="Century Gothic"/>
              </w:rPr>
            </w:pPr>
          </w:p>
        </w:tc>
        <w:tc>
          <w:tcPr>
            <w:tcW w:w="2528" w:type="dxa"/>
          </w:tcPr>
          <w:p w14:paraId="1D98764F" w14:textId="3708E31B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B24093">
              <w:rPr>
                <w:rFonts w:ascii="Century Gothic" w:hAnsi="Century Gothic"/>
                <w:sz w:val="20"/>
                <w:szCs w:val="20"/>
              </w:rPr>
              <w:t>dentify the correct layout for a formal letter</w:t>
            </w:r>
          </w:p>
          <w:p w14:paraId="7CFF73C9" w14:textId="14D53E1C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B24093">
              <w:rPr>
                <w:rFonts w:ascii="Century Gothic" w:hAnsi="Century Gothic"/>
                <w:sz w:val="20"/>
                <w:szCs w:val="20"/>
              </w:rPr>
              <w:t>lan and draft a formal letter</w:t>
            </w:r>
          </w:p>
          <w:p w14:paraId="6F09E3F9" w14:textId="24ED00E6" w:rsid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</w:t>
            </w:r>
            <w:r w:rsidRPr="00B24093">
              <w:rPr>
                <w:rFonts w:ascii="Century Gothic" w:hAnsi="Century Gothic"/>
                <w:sz w:val="20"/>
                <w:szCs w:val="20"/>
              </w:rPr>
              <w:t>entify the correct layout for an email</w:t>
            </w:r>
          </w:p>
          <w:p w14:paraId="338FEECA" w14:textId="38A1000B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B24093">
              <w:rPr>
                <w:rFonts w:ascii="Century Gothic" w:hAnsi="Century Gothic"/>
                <w:sz w:val="20"/>
                <w:szCs w:val="20"/>
              </w:rPr>
              <w:t>lan and draft an email</w:t>
            </w:r>
          </w:p>
          <w:p w14:paraId="697BAE55" w14:textId="3EB548CD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</w:t>
            </w:r>
            <w:r w:rsidRPr="00B24093">
              <w:rPr>
                <w:rFonts w:ascii="Century Gothic" w:hAnsi="Century Gothic"/>
                <w:sz w:val="20"/>
                <w:szCs w:val="20"/>
              </w:rPr>
              <w:t>entify the correct layout and tone for a review</w:t>
            </w:r>
          </w:p>
          <w:p w14:paraId="48DBDBDA" w14:textId="1E3B3AB9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</w:t>
            </w:r>
            <w:r w:rsidRPr="00B24093">
              <w:rPr>
                <w:rFonts w:ascii="Century Gothic" w:hAnsi="Century Gothic"/>
                <w:sz w:val="20"/>
                <w:szCs w:val="20"/>
              </w:rPr>
              <w:t>an and draft a review</w:t>
            </w:r>
          </w:p>
          <w:p w14:paraId="2963AF42" w14:textId="67F39A96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B24093">
              <w:rPr>
                <w:rFonts w:ascii="Century Gothic" w:hAnsi="Century Gothic"/>
                <w:sz w:val="20"/>
                <w:szCs w:val="20"/>
              </w:rPr>
              <w:t>dentify the correct layout for an article</w:t>
            </w:r>
          </w:p>
          <w:p w14:paraId="70474426" w14:textId="16A70B27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B24093">
              <w:rPr>
                <w:rFonts w:ascii="Century Gothic" w:hAnsi="Century Gothic"/>
                <w:sz w:val="20"/>
                <w:szCs w:val="20"/>
              </w:rPr>
              <w:t>lan and draft an article</w:t>
            </w:r>
          </w:p>
          <w:p w14:paraId="790E6973" w14:textId="0285B0B9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B24093">
              <w:rPr>
                <w:rFonts w:ascii="Century Gothic" w:hAnsi="Century Gothic"/>
                <w:sz w:val="20"/>
                <w:szCs w:val="20"/>
              </w:rPr>
              <w:t>dentify the correct layout for a report</w:t>
            </w:r>
          </w:p>
          <w:p w14:paraId="38F06686" w14:textId="744753F5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B24093">
              <w:rPr>
                <w:rFonts w:ascii="Century Gothic" w:hAnsi="Century Gothic"/>
                <w:sz w:val="20"/>
                <w:szCs w:val="20"/>
              </w:rPr>
              <w:t>lan and draft a formal report</w:t>
            </w:r>
          </w:p>
          <w:p w14:paraId="799A055B" w14:textId="3B56AE74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B24093">
              <w:rPr>
                <w:rFonts w:ascii="Century Gothic" w:hAnsi="Century Gothic"/>
                <w:sz w:val="20"/>
                <w:szCs w:val="20"/>
              </w:rPr>
              <w:t>dentify the correct layout for a forum contribution</w:t>
            </w:r>
          </w:p>
          <w:p w14:paraId="24CC7CBB" w14:textId="051C095D" w:rsidR="00B24093" w:rsidRPr="00B24093" w:rsidRDefault="00B24093" w:rsidP="00B240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B24093">
              <w:rPr>
                <w:rFonts w:ascii="Century Gothic" w:hAnsi="Century Gothic"/>
                <w:sz w:val="20"/>
                <w:szCs w:val="20"/>
              </w:rPr>
              <w:t>lan and draft a forum contribution</w:t>
            </w:r>
          </w:p>
          <w:p w14:paraId="4DA9BEAB" w14:textId="209355A5" w:rsidR="00BA6288" w:rsidRPr="00BA6288" w:rsidRDefault="00B24093" w:rsidP="00BA62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B24093">
              <w:rPr>
                <w:rFonts w:ascii="Century Gothic" w:hAnsi="Century Gothic"/>
                <w:sz w:val="20"/>
                <w:szCs w:val="20"/>
              </w:rPr>
              <w:t>roof read their work</w:t>
            </w:r>
          </w:p>
        </w:tc>
        <w:tc>
          <w:tcPr>
            <w:tcW w:w="2528" w:type="dxa"/>
          </w:tcPr>
          <w:p w14:paraId="04048DFA" w14:textId="1A1EB80C" w:rsidR="00BA6288" w:rsidRPr="00BA6288" w:rsidRDefault="006220B1" w:rsidP="00BA62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</w:t>
            </w:r>
          </w:p>
        </w:tc>
      </w:tr>
      <w:tr w:rsidR="00BA6288" w:rsidRPr="00BA6288" w14:paraId="3E844CE2" w14:textId="77777777" w:rsidTr="006220B1">
        <w:trPr>
          <w:trHeight w:val="1125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14:paraId="23CEFC94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</w:p>
          <w:p w14:paraId="56BC8152" w14:textId="77777777" w:rsidR="00BA6288" w:rsidRPr="00BA6288" w:rsidRDefault="00BA6288" w:rsidP="00BA6288">
            <w:pPr>
              <w:rPr>
                <w:rFonts w:ascii="Century Gothic" w:hAnsi="Century Gothic"/>
                <w:b/>
              </w:rPr>
            </w:pPr>
            <w:r w:rsidRPr="00BA6288">
              <w:rPr>
                <w:rFonts w:ascii="Century Gothic" w:hAnsi="Century Gothic"/>
                <w:b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18BA128A" w14:textId="4F496BDD" w:rsidR="006D6690" w:rsidRPr="00BA628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6D6690"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</w:tc>
        <w:tc>
          <w:tcPr>
            <w:tcW w:w="2528" w:type="dxa"/>
          </w:tcPr>
          <w:p w14:paraId="3565F341" w14:textId="506C3EFE" w:rsidR="00BA6288" w:rsidRPr="00BA628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 w:rsidRPr="006D6690">
              <w:rPr>
                <w:rFonts w:ascii="Century Gothic" w:hAnsi="Century Gothic"/>
                <w:sz w:val="20"/>
                <w:szCs w:val="20"/>
              </w:rPr>
              <w:t>Mock paper</w:t>
            </w:r>
          </w:p>
        </w:tc>
        <w:tc>
          <w:tcPr>
            <w:tcW w:w="2599" w:type="dxa"/>
          </w:tcPr>
          <w:p w14:paraId="2331C428" w14:textId="39CB31B6" w:rsidR="00BA6288" w:rsidRPr="00BA628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aking and Listening assessment (recorded for Level 2)</w:t>
            </w:r>
          </w:p>
        </w:tc>
        <w:tc>
          <w:tcPr>
            <w:tcW w:w="2457" w:type="dxa"/>
          </w:tcPr>
          <w:p w14:paraId="473EE735" w14:textId="215A7525" w:rsidR="00BA6288" w:rsidRPr="00BA628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ess checks</w:t>
            </w:r>
          </w:p>
        </w:tc>
        <w:tc>
          <w:tcPr>
            <w:tcW w:w="2528" w:type="dxa"/>
          </w:tcPr>
          <w:p w14:paraId="5338AA54" w14:textId="47516BB9" w:rsidR="00BA6288" w:rsidRPr="00BA628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ck Paper</w:t>
            </w:r>
          </w:p>
        </w:tc>
        <w:tc>
          <w:tcPr>
            <w:tcW w:w="2528" w:type="dxa"/>
          </w:tcPr>
          <w:p w14:paraId="3FEB3CB2" w14:textId="2AF14A75" w:rsidR="00BA6288" w:rsidRPr="00BA6288" w:rsidRDefault="006D6690" w:rsidP="00BA628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exam- Reading Paper and Writing Paper</w:t>
            </w:r>
          </w:p>
        </w:tc>
      </w:tr>
    </w:tbl>
    <w:p w14:paraId="674FAA54" w14:textId="77777777" w:rsidR="00BA6288" w:rsidRDefault="00BA6288">
      <w:pPr>
        <w:rPr>
          <w:rFonts w:ascii="Century Gothic" w:hAnsi="Century Gothic"/>
        </w:rPr>
      </w:pPr>
    </w:p>
    <w:p w14:paraId="6FCBAC47" w14:textId="77777777" w:rsidR="00BD0834" w:rsidRDefault="00BD0834">
      <w:pPr>
        <w:rPr>
          <w:rFonts w:ascii="Century Gothic" w:hAnsi="Century Gothic"/>
        </w:rPr>
      </w:pPr>
    </w:p>
    <w:p w14:paraId="6E0F4950" w14:textId="77777777" w:rsidR="00BD0834" w:rsidRDefault="00BD0834">
      <w:pPr>
        <w:rPr>
          <w:rFonts w:ascii="Century Gothic" w:hAnsi="Century Gothic"/>
        </w:rPr>
      </w:pPr>
    </w:p>
    <w:p w14:paraId="4F7960A9" w14:textId="77777777" w:rsidR="00BD0834" w:rsidRDefault="00BD0834">
      <w:pPr>
        <w:rPr>
          <w:rFonts w:ascii="Century Gothic" w:hAnsi="Century Gothic"/>
        </w:rPr>
      </w:pPr>
    </w:p>
    <w:p w14:paraId="463B980B" w14:textId="77777777" w:rsidR="00BD0834" w:rsidRDefault="00BD0834">
      <w:pPr>
        <w:rPr>
          <w:rFonts w:ascii="Century Gothic" w:hAnsi="Century Gothic"/>
        </w:rPr>
      </w:pPr>
    </w:p>
    <w:p w14:paraId="244D0765" w14:textId="77777777" w:rsidR="00BD0834" w:rsidRDefault="00BD0834">
      <w:pPr>
        <w:rPr>
          <w:rFonts w:ascii="Century Gothic" w:hAnsi="Century Gothic"/>
        </w:rPr>
      </w:pPr>
    </w:p>
    <w:p w14:paraId="3295C6E0" w14:textId="77777777" w:rsidR="00BD0834" w:rsidRDefault="00BD0834">
      <w:pPr>
        <w:rPr>
          <w:rFonts w:ascii="Century Gothic" w:hAnsi="Century Gothic"/>
        </w:rPr>
      </w:pPr>
    </w:p>
    <w:p w14:paraId="5F89D377" w14:textId="77777777" w:rsidR="00BD0834" w:rsidRDefault="00BD0834">
      <w:pPr>
        <w:rPr>
          <w:rFonts w:ascii="Century Gothic" w:hAnsi="Century Gothic"/>
        </w:rPr>
      </w:pPr>
    </w:p>
    <w:p w14:paraId="39348846" w14:textId="77777777" w:rsidR="00BD0834" w:rsidRDefault="00BD0834">
      <w:pPr>
        <w:rPr>
          <w:rFonts w:ascii="Century Gothic" w:hAnsi="Century Gothic"/>
        </w:rPr>
      </w:pPr>
    </w:p>
    <w:p w14:paraId="135954CB" w14:textId="77777777" w:rsidR="00BD0834" w:rsidRDefault="00BD0834">
      <w:pPr>
        <w:rPr>
          <w:rFonts w:ascii="Century Gothic" w:hAnsi="Century Gothic"/>
        </w:rPr>
      </w:pPr>
    </w:p>
    <w:p w14:paraId="336BF1C1" w14:textId="77777777" w:rsidR="00BD0834" w:rsidRDefault="00BD0834">
      <w:pPr>
        <w:rPr>
          <w:rFonts w:ascii="Century Gothic" w:hAnsi="Century Gothic"/>
        </w:rPr>
      </w:pPr>
    </w:p>
    <w:p w14:paraId="0C9F6870" w14:textId="77777777" w:rsidR="00BD0834" w:rsidRDefault="00BD0834">
      <w:pPr>
        <w:rPr>
          <w:rFonts w:ascii="Century Gothic" w:hAnsi="Century Gothic"/>
        </w:rPr>
      </w:pPr>
    </w:p>
    <w:p w14:paraId="04C8E074" w14:textId="77777777" w:rsidR="00BD0834" w:rsidRDefault="00BD0834">
      <w:pPr>
        <w:rPr>
          <w:rFonts w:ascii="Century Gothic" w:hAnsi="Century Gothic"/>
        </w:rPr>
      </w:pPr>
    </w:p>
    <w:p w14:paraId="1A95C817" w14:textId="77777777" w:rsidR="00BD0834" w:rsidRDefault="00BD0834">
      <w:pPr>
        <w:rPr>
          <w:rFonts w:ascii="Century Gothic" w:hAnsi="Century Gothic"/>
        </w:rPr>
      </w:pPr>
    </w:p>
    <w:p w14:paraId="05848B1E" w14:textId="77777777" w:rsidR="00BD0834" w:rsidRDefault="00BD0834">
      <w:pPr>
        <w:rPr>
          <w:rFonts w:ascii="Century Gothic" w:hAnsi="Century Gothic"/>
        </w:rPr>
      </w:pPr>
    </w:p>
    <w:p w14:paraId="64596BD1" w14:textId="77777777" w:rsidR="00BD0834" w:rsidRDefault="00BD0834">
      <w:pPr>
        <w:rPr>
          <w:rFonts w:ascii="Century Gothic" w:hAnsi="Century Gothic"/>
        </w:rPr>
      </w:pPr>
    </w:p>
    <w:p w14:paraId="3135548B" w14:textId="77777777" w:rsidR="00BD0834" w:rsidRDefault="00BD0834">
      <w:pPr>
        <w:rPr>
          <w:rFonts w:ascii="Century Gothic" w:hAnsi="Century Gothic"/>
        </w:rPr>
      </w:pPr>
    </w:p>
    <w:p w14:paraId="25745F3A" w14:textId="2AC2E81D" w:rsidR="00A94FFF" w:rsidRPr="00A94FFF" w:rsidRDefault="00A94FFF" w:rsidP="00A94FF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KS4 FUNCTIONAL SKILLS ENGLISH (ENTRY LEVEL 3)   </w:t>
      </w:r>
      <w:r w:rsidR="00D27FCD">
        <w:rPr>
          <w:rFonts w:ascii="Century Gothic" w:hAnsi="Century Gothic"/>
          <w:b/>
          <w:u w:val="single"/>
        </w:rPr>
        <w:t>CURRICULUM OVERVIEW 2025 – 2026</w:t>
      </w:r>
      <w:bookmarkStart w:id="0" w:name="_GoBack"/>
      <w:bookmarkEnd w:id="0"/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A94FFF" w:rsidRPr="00A94FFF" w14:paraId="15C77C34" w14:textId="77777777" w:rsidTr="00CF45E3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BF2FBF" w14:textId="77777777" w:rsidR="00A94FFF" w:rsidRDefault="00A94FFF" w:rsidP="00A94FFF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YR</w:t>
            </w:r>
            <w:r>
              <w:rPr>
                <w:rFonts w:ascii="Century Gothic" w:hAnsi="Century Gothic"/>
                <w:b/>
              </w:rPr>
              <w:t>10</w:t>
            </w:r>
          </w:p>
          <w:p w14:paraId="7C75F0FC" w14:textId="694FC173" w:rsidR="00A94FFF" w:rsidRPr="00A94FFF" w:rsidRDefault="00A94FFF" w:rsidP="00A94FFF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R1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3AAE73C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E75D405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9539AE2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769AC7D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3C0B0FD3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14:paraId="0F6AF862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Summer 2</w:t>
            </w:r>
          </w:p>
        </w:tc>
      </w:tr>
      <w:tr w:rsidR="00A94FFF" w:rsidRPr="00A94FFF" w14:paraId="13BD830C" w14:textId="77777777" w:rsidTr="00CF45E3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20F49E00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14:paraId="635E27EF" w14:textId="092E719C" w:rsidR="00A94FFF" w:rsidRPr="00A94FFF" w:rsidRDefault="006A5021" w:rsidP="00A94F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528" w:type="dxa"/>
            <w:shd w:val="clear" w:color="auto" w:fill="FFFFFF" w:themeFill="background1"/>
          </w:tcPr>
          <w:p w14:paraId="2E2EF609" w14:textId="2F6E8F82" w:rsidR="00A94FFF" w:rsidRPr="00A94FFF" w:rsidRDefault="006A5021" w:rsidP="00A94F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5021">
              <w:rPr>
                <w:rFonts w:ascii="Century Gothic" w:hAnsi="Century Gothic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599" w:type="dxa"/>
            <w:shd w:val="clear" w:color="auto" w:fill="auto"/>
          </w:tcPr>
          <w:p w14:paraId="5AA1748F" w14:textId="1B1382D0" w:rsidR="00A94FFF" w:rsidRPr="00A94FFF" w:rsidRDefault="006A5021" w:rsidP="00A94F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5021">
              <w:rPr>
                <w:rFonts w:ascii="Century Gothic" w:hAnsi="Century Gothic"/>
                <w:b/>
                <w:bCs/>
                <w:sz w:val="20"/>
                <w:szCs w:val="20"/>
              </w:rPr>
              <w:t>SPEAKING AND LISTENING</w:t>
            </w:r>
          </w:p>
        </w:tc>
        <w:tc>
          <w:tcPr>
            <w:tcW w:w="2457" w:type="dxa"/>
            <w:shd w:val="clear" w:color="auto" w:fill="auto"/>
          </w:tcPr>
          <w:p w14:paraId="7F01821D" w14:textId="197CADFE" w:rsidR="00A94FFF" w:rsidRPr="00A94FFF" w:rsidRDefault="006A5021" w:rsidP="00A94F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5021">
              <w:rPr>
                <w:rFonts w:ascii="Century Gothic" w:hAnsi="Century Gothic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528" w:type="dxa"/>
            <w:shd w:val="clear" w:color="auto" w:fill="auto"/>
          </w:tcPr>
          <w:p w14:paraId="77E98F83" w14:textId="089081C7" w:rsidR="00A94FFF" w:rsidRPr="00A94FFF" w:rsidRDefault="006A5021" w:rsidP="00A94F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5021">
              <w:rPr>
                <w:rFonts w:ascii="Century Gothic" w:hAnsi="Century Gothic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528" w:type="dxa"/>
            <w:shd w:val="clear" w:color="auto" w:fill="auto"/>
          </w:tcPr>
          <w:p w14:paraId="563393E4" w14:textId="70CBEC7A" w:rsidR="00A94FFF" w:rsidRPr="00A94FFF" w:rsidRDefault="006A5021" w:rsidP="00A94FF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5021">
              <w:rPr>
                <w:rFonts w:ascii="Century Gothic" w:hAnsi="Century Gothic"/>
                <w:b/>
                <w:bCs/>
                <w:sz w:val="20"/>
                <w:szCs w:val="20"/>
              </w:rPr>
              <w:t>EXAMS</w:t>
            </w:r>
          </w:p>
        </w:tc>
      </w:tr>
      <w:tr w:rsidR="00A94FFF" w:rsidRPr="00A94FFF" w14:paraId="02FB2419" w14:textId="77777777" w:rsidTr="006A5021">
        <w:trPr>
          <w:cantSplit/>
          <w:trHeight w:val="6369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14:paraId="68592871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0FD8BCC4" w14:textId="1968CF78" w:rsidR="006A5021" w:rsidRPr="006A5021" w:rsidRDefault="006A5021" w:rsidP="006A50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6A5021">
              <w:rPr>
                <w:rFonts w:ascii="Century Gothic" w:hAnsi="Century Gothic"/>
                <w:sz w:val="20"/>
                <w:szCs w:val="20"/>
              </w:rPr>
              <w:t xml:space="preserve">dentify why full stops, capital letters, question and exclamation marks, and commas are used </w:t>
            </w:r>
          </w:p>
          <w:p w14:paraId="3BF697E8" w14:textId="3974575E" w:rsidR="00A94FFF" w:rsidRDefault="006A5021" w:rsidP="006A50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6A5021">
              <w:rPr>
                <w:rFonts w:ascii="Century Gothic" w:hAnsi="Century Gothic"/>
                <w:sz w:val="20"/>
                <w:szCs w:val="20"/>
              </w:rPr>
              <w:t>rite sentences using the correct punctuation marks</w:t>
            </w:r>
          </w:p>
          <w:p w14:paraId="6D097324" w14:textId="62167DF5" w:rsidR="006A5021" w:rsidRDefault="006A5021" w:rsidP="006A50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</w:t>
            </w:r>
            <w:r w:rsidRPr="006A5021">
              <w:rPr>
                <w:rFonts w:ascii="Century Gothic" w:hAnsi="Century Gothic"/>
                <w:sz w:val="20"/>
                <w:szCs w:val="20"/>
              </w:rPr>
              <w:t xml:space="preserve">se a dictionary </w:t>
            </w:r>
          </w:p>
          <w:p w14:paraId="17517A43" w14:textId="74DE7326" w:rsidR="006A5021" w:rsidRDefault="006A5021" w:rsidP="006A50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6A5021">
              <w:rPr>
                <w:rFonts w:ascii="Century Gothic" w:hAnsi="Century Gothic"/>
                <w:sz w:val="20"/>
                <w:szCs w:val="20"/>
              </w:rPr>
              <w:t>ead and identify the main points and ideas in a text</w:t>
            </w:r>
          </w:p>
          <w:p w14:paraId="5E28498D" w14:textId="096BFA95" w:rsidR="006A5021" w:rsidRDefault="006A5021" w:rsidP="006A50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</w:t>
            </w:r>
            <w:r w:rsidRPr="006A5021">
              <w:rPr>
                <w:rFonts w:ascii="Century Gothic" w:hAnsi="Century Gothic"/>
                <w:sz w:val="20"/>
                <w:szCs w:val="20"/>
              </w:rPr>
              <w:t xml:space="preserve">st the organisational features writers use to help readers find information </w:t>
            </w:r>
          </w:p>
          <w:p w14:paraId="3F716306" w14:textId="496C21E5" w:rsidR="006A5021" w:rsidRPr="00A94FFF" w:rsidRDefault="006A5021" w:rsidP="00A94F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bullet points in your answers</w:t>
            </w:r>
          </w:p>
        </w:tc>
        <w:tc>
          <w:tcPr>
            <w:tcW w:w="2528" w:type="dxa"/>
          </w:tcPr>
          <w:p w14:paraId="4478ADE9" w14:textId="07A49EE7" w:rsidR="006A5021" w:rsidRPr="006A5021" w:rsidRDefault="006A5021" w:rsidP="006A50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6A5021">
              <w:rPr>
                <w:rFonts w:ascii="Century Gothic" w:hAnsi="Century Gothic"/>
                <w:sz w:val="20"/>
                <w:szCs w:val="20"/>
              </w:rPr>
              <w:t>ead and understand straightforward instructions</w:t>
            </w:r>
          </w:p>
          <w:p w14:paraId="23A36DE6" w14:textId="61805544" w:rsidR="00A94FFF" w:rsidRDefault="00E32C93" w:rsidP="00A94FF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A</w:t>
            </w:r>
            <w:r w:rsidRPr="00E32C93">
              <w:rPr>
                <w:rFonts w:ascii="Century Gothic" w:eastAsia="Calibri" w:hAnsi="Century Gothic" w:cs="Times New Roman"/>
                <w:sz w:val="20"/>
                <w:szCs w:val="20"/>
              </w:rPr>
              <w:t>ccurately spell key words.</w:t>
            </w:r>
          </w:p>
          <w:p w14:paraId="7DD68A87" w14:textId="3914B9FD" w:rsidR="00E32C93" w:rsidRPr="00E32C93" w:rsidRDefault="00E32C93" w:rsidP="00A94FF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Use a dictionary to check the meaning of words</w:t>
            </w:r>
          </w:p>
          <w:p w14:paraId="01D9351E" w14:textId="479FBA56" w:rsidR="00E32C93" w:rsidRPr="00E32C93" w:rsidRDefault="00E32C93" w:rsidP="00E32C93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D</w:t>
            </w:r>
            <w:r w:rsidRPr="00E32C93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scuss the main ideas in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a</w:t>
            </w:r>
            <w:r w:rsidRPr="00E32C93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text</w:t>
            </w:r>
          </w:p>
          <w:p w14:paraId="0CB9DAD7" w14:textId="64A397A2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E32C93">
              <w:rPr>
                <w:rFonts w:ascii="Century Gothic" w:hAnsi="Century Gothic"/>
                <w:sz w:val="20"/>
                <w:szCs w:val="20"/>
              </w:rPr>
              <w:t>ake part in a group discussion</w:t>
            </w:r>
          </w:p>
          <w:p w14:paraId="7BF0AD33" w14:textId="53337135" w:rsidR="00E32C93" w:rsidRPr="00A94FFF" w:rsidRDefault="00E32C93" w:rsidP="00A94F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726A1C8" w14:textId="28633D79" w:rsid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32C93">
              <w:rPr>
                <w:rFonts w:ascii="Century Gothic" w:hAnsi="Century Gothic"/>
                <w:sz w:val="20"/>
                <w:szCs w:val="20"/>
              </w:rPr>
              <w:t xml:space="preserve">sk questions and listen to the reply </w:t>
            </w:r>
          </w:p>
          <w:p w14:paraId="0BBC569F" w14:textId="77777777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0195C3C" w14:textId="76331ADF" w:rsid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E32C93">
              <w:rPr>
                <w:rFonts w:ascii="Century Gothic" w:hAnsi="Century Gothic"/>
                <w:sz w:val="20"/>
                <w:szCs w:val="20"/>
              </w:rPr>
              <w:t xml:space="preserve">dentify the main points and information </w:t>
            </w:r>
          </w:p>
          <w:p w14:paraId="4A28BB21" w14:textId="77777777" w:rsid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B2E3655" w14:textId="77777777" w:rsid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E32C93">
              <w:rPr>
                <w:rFonts w:ascii="Century Gothic" w:hAnsi="Century Gothic"/>
                <w:sz w:val="20"/>
                <w:szCs w:val="20"/>
              </w:rPr>
              <w:t>ay what the discussion was about.</w:t>
            </w:r>
          </w:p>
          <w:p w14:paraId="07F436E7" w14:textId="1CB8735B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32C9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47D0D5B" w14:textId="2B02D857" w:rsid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Pr="00E32C93">
              <w:rPr>
                <w:rFonts w:ascii="Century Gothic" w:hAnsi="Century Gothic"/>
                <w:sz w:val="20"/>
                <w:szCs w:val="20"/>
              </w:rPr>
              <w:t>isten to the views of others</w:t>
            </w:r>
          </w:p>
          <w:p w14:paraId="4D8428C8" w14:textId="77777777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C763C1E" w14:textId="66791674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E32C93">
              <w:rPr>
                <w:rFonts w:ascii="Century Gothic" w:hAnsi="Century Gothic"/>
                <w:sz w:val="20"/>
                <w:szCs w:val="20"/>
              </w:rPr>
              <w:t xml:space="preserve">hare </w:t>
            </w:r>
            <w:r>
              <w:rPr>
                <w:rFonts w:ascii="Century Gothic" w:hAnsi="Century Gothic"/>
                <w:sz w:val="20"/>
                <w:szCs w:val="20"/>
              </w:rPr>
              <w:t>your</w:t>
            </w:r>
            <w:r w:rsidRPr="00E32C93">
              <w:rPr>
                <w:rFonts w:ascii="Century Gothic" w:hAnsi="Century Gothic"/>
                <w:sz w:val="20"/>
                <w:szCs w:val="20"/>
              </w:rPr>
              <w:t xml:space="preserve"> ideas with others</w:t>
            </w:r>
          </w:p>
          <w:p w14:paraId="454F9A16" w14:textId="77777777" w:rsid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EED1F7E" w14:textId="19D71A75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E32C93">
              <w:rPr>
                <w:rFonts w:ascii="Century Gothic" w:hAnsi="Century Gothic"/>
                <w:sz w:val="20"/>
                <w:szCs w:val="20"/>
              </w:rPr>
              <w:t xml:space="preserve">peak when it is appropriate </w:t>
            </w:r>
          </w:p>
          <w:p w14:paraId="44E7F9EC" w14:textId="3E4C557E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32C9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3EF61C7" w14:textId="5FCF6E58" w:rsidR="00E32C93" w:rsidRPr="00E32C93" w:rsidRDefault="00E32C93" w:rsidP="00E32C9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E32C93">
              <w:rPr>
                <w:rFonts w:ascii="Century Gothic" w:hAnsi="Century Gothic"/>
                <w:sz w:val="20"/>
                <w:szCs w:val="20"/>
              </w:rPr>
              <w:t>ocus on the topic of the discussion and stick to the subject</w:t>
            </w:r>
          </w:p>
          <w:p w14:paraId="126BAD1A" w14:textId="77777777" w:rsidR="00E32C93" w:rsidRDefault="00E32C93" w:rsidP="00E32C93"/>
          <w:p w14:paraId="5B317D6E" w14:textId="77777777" w:rsidR="00A94FFF" w:rsidRPr="00A94FFF" w:rsidRDefault="00A94FFF" w:rsidP="00A94F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7" w:type="dxa"/>
          </w:tcPr>
          <w:p w14:paraId="0079D07A" w14:textId="77777777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="00E32C93" w:rsidRPr="003F5434">
              <w:rPr>
                <w:rFonts w:ascii="Century Gothic" w:hAnsi="Century Gothic"/>
                <w:sz w:val="20"/>
                <w:szCs w:val="20"/>
              </w:rPr>
              <w:t>now how to write a compound sentence and when to use a paragraph</w:t>
            </w:r>
          </w:p>
          <w:p w14:paraId="0D501DDF" w14:textId="77777777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74C0E54" w14:textId="02BC40E8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E32C93" w:rsidRPr="003F5434">
              <w:rPr>
                <w:rFonts w:ascii="Century Gothic" w:hAnsi="Century Gothic"/>
                <w:sz w:val="20"/>
                <w:szCs w:val="20"/>
              </w:rPr>
              <w:t>rder a text into a logical sequence</w:t>
            </w:r>
          </w:p>
          <w:p w14:paraId="69E96A96" w14:textId="77777777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2846DE9" w14:textId="3BCEAC7E" w:rsidR="00A94FFF" w:rsidRPr="003F5434" w:rsidRDefault="003F5434" w:rsidP="00E32C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E32C93" w:rsidRPr="003F5434">
              <w:rPr>
                <w:rFonts w:ascii="Century Gothic" w:hAnsi="Century Gothic"/>
                <w:sz w:val="20"/>
                <w:szCs w:val="20"/>
              </w:rPr>
              <w:t>rite a short text in a logical sequence.</w:t>
            </w:r>
          </w:p>
          <w:p w14:paraId="164C4BDB" w14:textId="6C40499A" w:rsidR="003F5434" w:rsidRP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Pr="003F5434">
              <w:rPr>
                <w:rFonts w:ascii="Century Gothic" w:hAnsi="Century Gothic"/>
                <w:sz w:val="20"/>
                <w:szCs w:val="20"/>
              </w:rPr>
              <w:t xml:space="preserve">now how to use the correct tense in writing </w:t>
            </w:r>
          </w:p>
          <w:p w14:paraId="3970B2F6" w14:textId="2C937140" w:rsidR="003F5434" w:rsidRDefault="003F5434" w:rsidP="003F5434">
            <w:pPr>
              <w:pStyle w:val="ListParagraph"/>
              <w:spacing w:after="0"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11E9BC8E" w14:textId="77777777" w:rsidR="00E32C93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F5434">
              <w:rPr>
                <w:rFonts w:ascii="Century Gothic" w:hAnsi="Century Gothic"/>
                <w:sz w:val="20"/>
                <w:szCs w:val="20"/>
              </w:rPr>
              <w:t xml:space="preserve">orrectly sequence words in alphabetical order </w:t>
            </w:r>
          </w:p>
          <w:p w14:paraId="699798D7" w14:textId="77777777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2D4745F" w14:textId="4C3C1A4C" w:rsidR="003F5434" w:rsidRP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F5434">
              <w:rPr>
                <w:rFonts w:ascii="Century Gothic" w:hAnsi="Century Gothic"/>
                <w:sz w:val="20"/>
                <w:szCs w:val="20"/>
              </w:rPr>
              <w:t>orrect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pell</w:t>
            </w:r>
            <w:r w:rsidRPr="003F5434">
              <w:rPr>
                <w:rFonts w:ascii="Century Gothic" w:hAnsi="Century Gothic"/>
                <w:sz w:val="20"/>
                <w:szCs w:val="20"/>
              </w:rPr>
              <w:t xml:space="preserve"> common words with suffixes.</w:t>
            </w:r>
          </w:p>
          <w:p w14:paraId="6DF15057" w14:textId="77777777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D88BA0" w14:textId="1DACFEFD" w:rsidR="003F5434" w:rsidRPr="006220B1" w:rsidRDefault="003F5434" w:rsidP="006220B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3F5434">
              <w:rPr>
                <w:rFonts w:ascii="Century Gothic" w:hAnsi="Century Gothic"/>
                <w:sz w:val="20"/>
                <w:szCs w:val="20"/>
              </w:rPr>
              <w:t>pell common words with prefixes correctly.</w:t>
            </w:r>
          </w:p>
          <w:p w14:paraId="14A5C133" w14:textId="32079A14" w:rsidR="003F5434" w:rsidRPr="00A94FFF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6ACAC48" w14:textId="0981DB0F" w:rsidR="00A94FFF" w:rsidRPr="003F5434" w:rsidRDefault="003F5434" w:rsidP="00A94FF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S</w:t>
            </w:r>
            <w:r w:rsidRPr="003F5434">
              <w:rPr>
                <w:rFonts w:ascii="Century Gothic" w:eastAsia="Calibri" w:hAnsi="Century Gothic" w:cs="Times New Roman"/>
                <w:sz w:val="20"/>
                <w:szCs w:val="20"/>
              </w:rPr>
              <w:t>pell common homophones correctly.</w:t>
            </w:r>
          </w:p>
          <w:p w14:paraId="0D655138" w14:textId="3234C9D0" w:rsidR="003F5434" w:rsidRP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3F5434">
              <w:rPr>
                <w:rFonts w:ascii="Century Gothic" w:hAnsi="Century Gothic"/>
                <w:sz w:val="20"/>
                <w:szCs w:val="20"/>
              </w:rPr>
              <w:t>rite using compound sentences and paragraphs</w:t>
            </w:r>
          </w:p>
          <w:p w14:paraId="43BB9C89" w14:textId="77777777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6D78BC6" w14:textId="4C039F56" w:rsidR="003F5434" w:rsidRDefault="003F5434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3F5434">
              <w:rPr>
                <w:rFonts w:ascii="Century Gothic" w:hAnsi="Century Gothic"/>
                <w:sz w:val="20"/>
                <w:szCs w:val="20"/>
              </w:rPr>
              <w:t>rite a set of straightforward instructions</w:t>
            </w:r>
          </w:p>
          <w:p w14:paraId="4359044A" w14:textId="77777777" w:rsidR="006220B1" w:rsidRDefault="006220B1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D4AC16C" w14:textId="77777777" w:rsidR="006220B1" w:rsidRPr="003F5434" w:rsidRDefault="006220B1" w:rsidP="006220B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3F5434">
              <w:rPr>
                <w:rFonts w:ascii="Century Gothic" w:hAnsi="Century Gothic"/>
                <w:sz w:val="20"/>
                <w:szCs w:val="20"/>
              </w:rPr>
              <w:t>rite text for a specific purpose and audience</w:t>
            </w:r>
          </w:p>
          <w:p w14:paraId="167531D2" w14:textId="77777777" w:rsidR="006220B1" w:rsidRPr="003F5434" w:rsidRDefault="006220B1" w:rsidP="003F543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3D3BD62" w14:textId="6652F9EB" w:rsidR="003F5434" w:rsidRPr="003F5434" w:rsidRDefault="006220B1" w:rsidP="006220B1">
            <w:pPr>
              <w:spacing w:after="160" w:line="259" w:lineRule="auto"/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6220B1">
              <w:rPr>
                <w:rFonts w:ascii="Century Gothic" w:eastAsia="Calibri" w:hAnsi="Century Gothic" w:cs="Times New Roman"/>
                <w:sz w:val="20"/>
                <w:szCs w:val="20"/>
              </w:rPr>
              <w:t>C</w:t>
            </w:r>
            <w:r w:rsidR="003F5434" w:rsidRPr="003F5434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heck </w:t>
            </w:r>
            <w:r w:rsidRPr="006220B1">
              <w:rPr>
                <w:rFonts w:ascii="Century Gothic" w:eastAsia="Calibri" w:hAnsi="Century Gothic" w:cs="Times New Roman"/>
                <w:sz w:val="20"/>
                <w:szCs w:val="20"/>
              </w:rPr>
              <w:t>your</w:t>
            </w:r>
            <w:r w:rsidR="003F5434" w:rsidRPr="003F5434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text for punctuation and grammar errors.</w:t>
            </w:r>
          </w:p>
          <w:p w14:paraId="35F18C02" w14:textId="3E367F23" w:rsidR="003F5434" w:rsidRPr="00A94FFF" w:rsidRDefault="003F5434" w:rsidP="00A94F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E94F156" w14:textId="512C87AD" w:rsidR="00A94FFF" w:rsidRPr="00A94FFF" w:rsidRDefault="006220B1" w:rsidP="00A94F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on</w:t>
            </w:r>
          </w:p>
        </w:tc>
      </w:tr>
      <w:tr w:rsidR="00A94FFF" w:rsidRPr="00A94FFF" w14:paraId="1B8A361F" w14:textId="77777777" w:rsidTr="00CF45E3">
        <w:tc>
          <w:tcPr>
            <w:tcW w:w="851" w:type="dxa"/>
            <w:tcBorders>
              <w:left w:val="single" w:sz="18" w:space="0" w:color="44546A" w:themeColor="text2"/>
            </w:tcBorders>
          </w:tcPr>
          <w:p w14:paraId="77A47ADE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</w:p>
          <w:p w14:paraId="7C0A81CB" w14:textId="77777777" w:rsidR="00A94FFF" w:rsidRPr="00A94FFF" w:rsidRDefault="00A94FFF" w:rsidP="00A94FFF">
            <w:pPr>
              <w:rPr>
                <w:rFonts w:ascii="Century Gothic" w:hAnsi="Century Gothic"/>
                <w:b/>
              </w:rPr>
            </w:pPr>
            <w:r w:rsidRPr="00A94FFF">
              <w:rPr>
                <w:rFonts w:ascii="Century Gothic" w:hAnsi="Century Gothic"/>
                <w:b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14:paraId="3A225649" w14:textId="10CBAF81" w:rsidR="00A94FFF" w:rsidRPr="00A94FFF" w:rsidRDefault="006220B1" w:rsidP="00A94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NAs</w:t>
            </w:r>
          </w:p>
        </w:tc>
        <w:tc>
          <w:tcPr>
            <w:tcW w:w="2528" w:type="dxa"/>
          </w:tcPr>
          <w:p w14:paraId="52550D01" w14:textId="6031B0AB" w:rsidR="00A94FFF" w:rsidRPr="00A94FFF" w:rsidRDefault="006220B1" w:rsidP="00A94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e paper</w:t>
            </w:r>
          </w:p>
        </w:tc>
        <w:tc>
          <w:tcPr>
            <w:tcW w:w="2599" w:type="dxa"/>
          </w:tcPr>
          <w:p w14:paraId="23E0BB14" w14:textId="1C0815D5" w:rsidR="00A94FFF" w:rsidRPr="00A94FFF" w:rsidRDefault="006220B1" w:rsidP="00A94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assessment</w:t>
            </w:r>
          </w:p>
        </w:tc>
        <w:tc>
          <w:tcPr>
            <w:tcW w:w="2457" w:type="dxa"/>
          </w:tcPr>
          <w:p w14:paraId="7F75AE53" w14:textId="1CFFE8D1" w:rsidR="00A94FFF" w:rsidRPr="00A94FFF" w:rsidRDefault="006220B1" w:rsidP="00A94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NAs</w:t>
            </w:r>
          </w:p>
        </w:tc>
        <w:tc>
          <w:tcPr>
            <w:tcW w:w="2528" w:type="dxa"/>
          </w:tcPr>
          <w:p w14:paraId="60ADB1F8" w14:textId="3AD3D969" w:rsidR="00A94FFF" w:rsidRPr="00A94FFF" w:rsidRDefault="006220B1" w:rsidP="00A94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ice paper</w:t>
            </w:r>
          </w:p>
        </w:tc>
        <w:tc>
          <w:tcPr>
            <w:tcW w:w="2528" w:type="dxa"/>
          </w:tcPr>
          <w:p w14:paraId="02914ED7" w14:textId="5A25F1F0" w:rsidR="00A94FFF" w:rsidRPr="00A94FFF" w:rsidRDefault="006220B1" w:rsidP="00A94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and Writing assessments</w:t>
            </w:r>
          </w:p>
        </w:tc>
      </w:tr>
    </w:tbl>
    <w:p w14:paraId="204AF698" w14:textId="77777777" w:rsidR="00A94FFF" w:rsidRPr="00A94FFF" w:rsidRDefault="00A94FFF" w:rsidP="00A94FFF">
      <w:pPr>
        <w:rPr>
          <w:rFonts w:ascii="Century Gothic" w:hAnsi="Century Gothic"/>
        </w:rPr>
      </w:pPr>
    </w:p>
    <w:p w14:paraId="1F83932A" w14:textId="77777777" w:rsidR="00BD0834" w:rsidRDefault="00BD0834">
      <w:pPr>
        <w:rPr>
          <w:rFonts w:ascii="Century Gothic" w:hAnsi="Century Gothic"/>
        </w:rPr>
      </w:pPr>
    </w:p>
    <w:p w14:paraId="53D1D55C" w14:textId="77777777" w:rsidR="00BD0834" w:rsidRPr="006E00DB" w:rsidRDefault="00BD0834">
      <w:pPr>
        <w:rPr>
          <w:rFonts w:ascii="Century Gothic" w:hAnsi="Century Gothic"/>
        </w:rPr>
      </w:pPr>
    </w:p>
    <w:sectPr w:rsidR="00BD0834" w:rsidRPr="006E00DB" w:rsidSect="002430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35EC" w14:textId="77777777" w:rsidR="002430A9" w:rsidRDefault="002430A9" w:rsidP="006E00DB">
      <w:pPr>
        <w:spacing w:after="0" w:line="240" w:lineRule="auto"/>
      </w:pPr>
      <w:r>
        <w:separator/>
      </w:r>
    </w:p>
  </w:endnote>
  <w:endnote w:type="continuationSeparator" w:id="0">
    <w:p w14:paraId="120BC702" w14:textId="77777777" w:rsidR="002430A9" w:rsidRDefault="002430A9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D92F" w14:textId="77777777" w:rsidR="002430A9" w:rsidRDefault="002430A9" w:rsidP="006E00DB">
      <w:pPr>
        <w:spacing w:after="0" w:line="240" w:lineRule="auto"/>
      </w:pPr>
      <w:r>
        <w:separator/>
      </w:r>
    </w:p>
  </w:footnote>
  <w:footnote w:type="continuationSeparator" w:id="0">
    <w:p w14:paraId="653E2FA9" w14:textId="77777777" w:rsidR="002430A9" w:rsidRDefault="002430A9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7D51"/>
    <w:multiLevelType w:val="hybridMultilevel"/>
    <w:tmpl w:val="B3C07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64C74"/>
    <w:multiLevelType w:val="hybridMultilevel"/>
    <w:tmpl w:val="AC76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803D9"/>
    <w:multiLevelType w:val="hybridMultilevel"/>
    <w:tmpl w:val="A296E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7E7E"/>
    <w:multiLevelType w:val="hybridMultilevel"/>
    <w:tmpl w:val="EBFCD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FF2"/>
    <w:multiLevelType w:val="hybridMultilevel"/>
    <w:tmpl w:val="E6EA2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03BCD"/>
    <w:multiLevelType w:val="hybridMultilevel"/>
    <w:tmpl w:val="B4E07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E32DB"/>
    <w:multiLevelType w:val="hybridMultilevel"/>
    <w:tmpl w:val="54E2E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46DC6"/>
    <w:multiLevelType w:val="hybridMultilevel"/>
    <w:tmpl w:val="4CCE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293D3E"/>
    <w:multiLevelType w:val="hybridMultilevel"/>
    <w:tmpl w:val="5BC8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272B5"/>
    <w:multiLevelType w:val="hybridMultilevel"/>
    <w:tmpl w:val="9F9E1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D7CB3"/>
    <w:multiLevelType w:val="hybridMultilevel"/>
    <w:tmpl w:val="7668E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93F8C"/>
    <w:multiLevelType w:val="hybridMultilevel"/>
    <w:tmpl w:val="4B56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56D"/>
    <w:multiLevelType w:val="hybridMultilevel"/>
    <w:tmpl w:val="4B4C1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808C3"/>
    <w:multiLevelType w:val="hybridMultilevel"/>
    <w:tmpl w:val="80301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E566E"/>
    <w:multiLevelType w:val="hybridMultilevel"/>
    <w:tmpl w:val="FF5E5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06350"/>
    <w:multiLevelType w:val="hybridMultilevel"/>
    <w:tmpl w:val="9E746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76C5E"/>
    <w:multiLevelType w:val="hybridMultilevel"/>
    <w:tmpl w:val="3FAC3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42D68"/>
    <w:multiLevelType w:val="hybridMultilevel"/>
    <w:tmpl w:val="3EACA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B5E6B"/>
    <w:multiLevelType w:val="hybridMultilevel"/>
    <w:tmpl w:val="F50C7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326BA"/>
    <w:multiLevelType w:val="hybridMultilevel"/>
    <w:tmpl w:val="CEFE7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13CDD"/>
    <w:multiLevelType w:val="hybridMultilevel"/>
    <w:tmpl w:val="6EF2D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16F8A"/>
    <w:multiLevelType w:val="hybridMultilevel"/>
    <w:tmpl w:val="7DBE6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5527"/>
    <w:multiLevelType w:val="hybridMultilevel"/>
    <w:tmpl w:val="1D42C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36415"/>
    <w:multiLevelType w:val="hybridMultilevel"/>
    <w:tmpl w:val="93F47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2056A"/>
    <w:multiLevelType w:val="hybridMultilevel"/>
    <w:tmpl w:val="B748E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C67228"/>
    <w:multiLevelType w:val="hybridMultilevel"/>
    <w:tmpl w:val="5F388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56ED6"/>
    <w:multiLevelType w:val="hybridMultilevel"/>
    <w:tmpl w:val="A732C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A2F61"/>
    <w:multiLevelType w:val="hybridMultilevel"/>
    <w:tmpl w:val="C63C7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2A0B"/>
    <w:multiLevelType w:val="hybridMultilevel"/>
    <w:tmpl w:val="45C61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F1663"/>
    <w:multiLevelType w:val="hybridMultilevel"/>
    <w:tmpl w:val="0DCED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90C58"/>
    <w:multiLevelType w:val="hybridMultilevel"/>
    <w:tmpl w:val="75D04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BF31B3"/>
    <w:multiLevelType w:val="hybridMultilevel"/>
    <w:tmpl w:val="DE90C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CB6CD0"/>
    <w:multiLevelType w:val="hybridMultilevel"/>
    <w:tmpl w:val="5DCE2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764C4"/>
    <w:multiLevelType w:val="hybridMultilevel"/>
    <w:tmpl w:val="0E1C9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51AFE"/>
    <w:multiLevelType w:val="hybridMultilevel"/>
    <w:tmpl w:val="F02A0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124D0"/>
    <w:multiLevelType w:val="hybridMultilevel"/>
    <w:tmpl w:val="E3C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74982"/>
    <w:multiLevelType w:val="hybridMultilevel"/>
    <w:tmpl w:val="7890C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1"/>
  </w:num>
  <w:num w:numId="5">
    <w:abstractNumId w:val="5"/>
  </w:num>
  <w:num w:numId="6">
    <w:abstractNumId w:val="0"/>
  </w:num>
  <w:num w:numId="7">
    <w:abstractNumId w:val="23"/>
  </w:num>
  <w:num w:numId="8">
    <w:abstractNumId w:val="10"/>
  </w:num>
  <w:num w:numId="9">
    <w:abstractNumId w:val="24"/>
  </w:num>
  <w:num w:numId="10">
    <w:abstractNumId w:val="15"/>
  </w:num>
  <w:num w:numId="11">
    <w:abstractNumId w:val="9"/>
  </w:num>
  <w:num w:numId="12">
    <w:abstractNumId w:val="11"/>
  </w:num>
  <w:num w:numId="13">
    <w:abstractNumId w:val="25"/>
  </w:num>
  <w:num w:numId="14">
    <w:abstractNumId w:val="30"/>
  </w:num>
  <w:num w:numId="15">
    <w:abstractNumId w:val="4"/>
  </w:num>
  <w:num w:numId="16">
    <w:abstractNumId w:val="38"/>
  </w:num>
  <w:num w:numId="17">
    <w:abstractNumId w:val="36"/>
  </w:num>
  <w:num w:numId="18">
    <w:abstractNumId w:val="16"/>
  </w:num>
  <w:num w:numId="19">
    <w:abstractNumId w:val="32"/>
  </w:num>
  <w:num w:numId="20">
    <w:abstractNumId w:val="17"/>
  </w:num>
  <w:num w:numId="21">
    <w:abstractNumId w:val="22"/>
  </w:num>
  <w:num w:numId="22">
    <w:abstractNumId w:val="14"/>
  </w:num>
  <w:num w:numId="23">
    <w:abstractNumId w:val="3"/>
  </w:num>
  <w:num w:numId="24">
    <w:abstractNumId w:val="40"/>
  </w:num>
  <w:num w:numId="25">
    <w:abstractNumId w:val="28"/>
  </w:num>
  <w:num w:numId="26">
    <w:abstractNumId w:val="39"/>
  </w:num>
  <w:num w:numId="27">
    <w:abstractNumId w:val="7"/>
  </w:num>
  <w:num w:numId="28">
    <w:abstractNumId w:val="42"/>
  </w:num>
  <w:num w:numId="29">
    <w:abstractNumId w:val="41"/>
  </w:num>
  <w:num w:numId="30">
    <w:abstractNumId w:val="34"/>
  </w:num>
  <w:num w:numId="31">
    <w:abstractNumId w:val="20"/>
  </w:num>
  <w:num w:numId="32">
    <w:abstractNumId w:val="8"/>
  </w:num>
  <w:num w:numId="33">
    <w:abstractNumId w:val="21"/>
  </w:num>
  <w:num w:numId="34">
    <w:abstractNumId w:val="26"/>
  </w:num>
  <w:num w:numId="35">
    <w:abstractNumId w:val="35"/>
  </w:num>
  <w:num w:numId="36">
    <w:abstractNumId w:val="19"/>
  </w:num>
  <w:num w:numId="37">
    <w:abstractNumId w:val="37"/>
  </w:num>
  <w:num w:numId="38">
    <w:abstractNumId w:val="6"/>
  </w:num>
  <w:num w:numId="39">
    <w:abstractNumId w:val="31"/>
  </w:num>
  <w:num w:numId="40">
    <w:abstractNumId w:val="27"/>
  </w:num>
  <w:num w:numId="41">
    <w:abstractNumId w:val="2"/>
  </w:num>
  <w:num w:numId="42">
    <w:abstractNumId w:val="1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4565"/>
    <w:rsid w:val="000801CC"/>
    <w:rsid w:val="000A026E"/>
    <w:rsid w:val="000C0CC6"/>
    <w:rsid w:val="001147E0"/>
    <w:rsid w:val="001243FC"/>
    <w:rsid w:val="00141811"/>
    <w:rsid w:val="001428B4"/>
    <w:rsid w:val="00192287"/>
    <w:rsid w:val="00200C7C"/>
    <w:rsid w:val="002120EF"/>
    <w:rsid w:val="0021331D"/>
    <w:rsid w:val="002430A9"/>
    <w:rsid w:val="00282985"/>
    <w:rsid w:val="002853A4"/>
    <w:rsid w:val="00290694"/>
    <w:rsid w:val="002D2FD6"/>
    <w:rsid w:val="002F57F1"/>
    <w:rsid w:val="003326D4"/>
    <w:rsid w:val="003C24F9"/>
    <w:rsid w:val="003C74D1"/>
    <w:rsid w:val="003E49AF"/>
    <w:rsid w:val="003E4D5A"/>
    <w:rsid w:val="003F5434"/>
    <w:rsid w:val="004151FB"/>
    <w:rsid w:val="00454ADF"/>
    <w:rsid w:val="00457F4D"/>
    <w:rsid w:val="00466BDE"/>
    <w:rsid w:val="005004FB"/>
    <w:rsid w:val="00515881"/>
    <w:rsid w:val="00525A5E"/>
    <w:rsid w:val="00567613"/>
    <w:rsid w:val="005A1D44"/>
    <w:rsid w:val="005B57F6"/>
    <w:rsid w:val="00604F50"/>
    <w:rsid w:val="006220B1"/>
    <w:rsid w:val="00654783"/>
    <w:rsid w:val="00657679"/>
    <w:rsid w:val="006A5021"/>
    <w:rsid w:val="006D6690"/>
    <w:rsid w:val="006E00DB"/>
    <w:rsid w:val="006E7634"/>
    <w:rsid w:val="0072439B"/>
    <w:rsid w:val="00725221"/>
    <w:rsid w:val="00732DA7"/>
    <w:rsid w:val="0073497B"/>
    <w:rsid w:val="00736388"/>
    <w:rsid w:val="00772D08"/>
    <w:rsid w:val="007A649F"/>
    <w:rsid w:val="007C5ACD"/>
    <w:rsid w:val="0080514A"/>
    <w:rsid w:val="00872580"/>
    <w:rsid w:val="0088378A"/>
    <w:rsid w:val="008A0063"/>
    <w:rsid w:val="008E1F40"/>
    <w:rsid w:val="00903139"/>
    <w:rsid w:val="00911B10"/>
    <w:rsid w:val="0093167A"/>
    <w:rsid w:val="0094114F"/>
    <w:rsid w:val="009520DC"/>
    <w:rsid w:val="009D310D"/>
    <w:rsid w:val="00A463A0"/>
    <w:rsid w:val="00A6005E"/>
    <w:rsid w:val="00A94FFF"/>
    <w:rsid w:val="00A951C6"/>
    <w:rsid w:val="00AA5AA0"/>
    <w:rsid w:val="00B02AE5"/>
    <w:rsid w:val="00B233C1"/>
    <w:rsid w:val="00B24093"/>
    <w:rsid w:val="00BA26E9"/>
    <w:rsid w:val="00BA6288"/>
    <w:rsid w:val="00BD0834"/>
    <w:rsid w:val="00C16B26"/>
    <w:rsid w:val="00C30CD8"/>
    <w:rsid w:val="00C56848"/>
    <w:rsid w:val="00C75F91"/>
    <w:rsid w:val="00CC28E6"/>
    <w:rsid w:val="00CC6848"/>
    <w:rsid w:val="00D27FCD"/>
    <w:rsid w:val="00D735CB"/>
    <w:rsid w:val="00DA255E"/>
    <w:rsid w:val="00E17008"/>
    <w:rsid w:val="00E3231A"/>
    <w:rsid w:val="00E32C93"/>
    <w:rsid w:val="00E350F4"/>
    <w:rsid w:val="00EA114F"/>
    <w:rsid w:val="00EA70F4"/>
    <w:rsid w:val="00EF639D"/>
    <w:rsid w:val="00F35F53"/>
    <w:rsid w:val="00F5427F"/>
    <w:rsid w:val="00F771CD"/>
    <w:rsid w:val="00F9188F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B008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customStyle="1" w:styleId="MainText">
    <w:name w:val="Main Text"/>
    <w:basedOn w:val="Normal"/>
    <w:rsid w:val="00E3231A"/>
    <w:pPr>
      <w:spacing w:after="120" w:line="280" w:lineRule="exact"/>
      <w:ind w:right="1985"/>
    </w:pPr>
    <w:rPr>
      <w:rFonts w:ascii="Arial" w:eastAsia="Times New Roman" w:hAnsi="Arial" w:cs="Arial"/>
      <w:szCs w:val="24"/>
    </w:rPr>
  </w:style>
  <w:style w:type="paragraph" w:customStyle="1" w:styleId="TableText">
    <w:name w:val="Table Text"/>
    <w:basedOn w:val="Normal"/>
    <w:rsid w:val="006D6690"/>
    <w:pPr>
      <w:spacing w:before="120" w:after="120" w:line="280" w:lineRule="exact"/>
    </w:pPr>
    <w:rPr>
      <w:rFonts w:ascii="Arial" w:eastAsia="Times New Roman" w:hAnsi="Arial" w:cs="Arial"/>
      <w:szCs w:val="24"/>
    </w:rPr>
  </w:style>
  <w:style w:type="paragraph" w:customStyle="1" w:styleId="Tablebullet">
    <w:name w:val="Table bullet"/>
    <w:basedOn w:val="Normal"/>
    <w:rsid w:val="006D6690"/>
    <w:pPr>
      <w:spacing w:before="120" w:after="120" w:line="240" w:lineRule="auto"/>
      <w:ind w:left="420" w:hanging="360"/>
    </w:pPr>
    <w:rPr>
      <w:rFonts w:ascii="Arial" w:eastAsia="MS Mincho" w:hAnsi="Arial" w:cs="Times New Roman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5F82-1CAB-4AA3-A618-B576ADC5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F Crawley</cp:lastModifiedBy>
  <cp:revision>7</cp:revision>
  <cp:lastPrinted>2024-09-02T15:09:00Z</cp:lastPrinted>
  <dcterms:created xsi:type="dcterms:W3CDTF">2024-03-18T08:25:00Z</dcterms:created>
  <dcterms:modified xsi:type="dcterms:W3CDTF">2025-09-05T14:54:00Z</dcterms:modified>
</cp:coreProperties>
</file>